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513" w:rsidRDefault="00331513" w:rsidP="006751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13" w:rsidRDefault="00331513" w:rsidP="003315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.04 Техническая механика</w:t>
      </w:r>
    </w:p>
    <w:p w:rsidR="00331513" w:rsidRDefault="00331513" w:rsidP="003315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псе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алентина Ивановна</w:t>
      </w:r>
    </w:p>
    <w:p w:rsidR="00331513" w:rsidRDefault="00331513" w:rsidP="003315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веты на задания отправлять на электронную почту: </w:t>
      </w:r>
      <w:r w:rsidRPr="00193C31">
        <w:rPr>
          <w:rFonts w:ascii="Times New Roman" w:hAnsi="Times New Roman" w:cs="Times New Roman"/>
          <w:b/>
          <w:bCs/>
          <w:sz w:val="28"/>
          <w:szCs w:val="28"/>
        </w:rPr>
        <w:t>v.kupser@mail.ru</w:t>
      </w:r>
    </w:p>
    <w:p w:rsidR="00331513" w:rsidRDefault="00331513" w:rsidP="006751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75154" w:rsidRPr="00675154" w:rsidRDefault="00675154" w:rsidP="006751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154">
        <w:rPr>
          <w:rFonts w:ascii="Times New Roman" w:hAnsi="Times New Roman" w:cs="Times New Roman"/>
          <w:b/>
          <w:sz w:val="24"/>
          <w:szCs w:val="24"/>
        </w:rPr>
        <w:t>Тема 1.1. Статика</w:t>
      </w:r>
    </w:p>
    <w:p w:rsidR="00675154" w:rsidRPr="00675154" w:rsidRDefault="00675154" w:rsidP="00273D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154">
        <w:rPr>
          <w:rFonts w:ascii="Times New Roman" w:hAnsi="Times New Roman" w:cs="Times New Roman"/>
          <w:b/>
          <w:sz w:val="24"/>
          <w:szCs w:val="24"/>
        </w:rPr>
        <w:t>Практическая работа № 1</w:t>
      </w:r>
    </w:p>
    <w:p w:rsidR="00273DED" w:rsidRPr="00273DED" w:rsidRDefault="00675154" w:rsidP="00273D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DED">
        <w:rPr>
          <w:rFonts w:ascii="Times New Roman" w:hAnsi="Times New Roman" w:cs="Times New Roman"/>
          <w:b/>
          <w:sz w:val="24"/>
          <w:szCs w:val="24"/>
        </w:rPr>
        <w:t>Тема: Решение задач на равновесие сил в аналитической форме</w:t>
      </w:r>
      <w:r w:rsidR="00273DED" w:rsidRPr="00273DED">
        <w:rPr>
          <w:rFonts w:ascii="Times New Roman" w:hAnsi="Times New Roman" w:cs="Times New Roman"/>
          <w:b/>
          <w:sz w:val="24"/>
          <w:szCs w:val="24"/>
        </w:rPr>
        <w:t>.   Определение реакций в опорах балочных систем с проверкой правильности решения</w:t>
      </w:r>
    </w:p>
    <w:p w:rsidR="00273DED" w:rsidRPr="00273DED" w:rsidRDefault="00273DED" w:rsidP="00273DED">
      <w:pPr>
        <w:rPr>
          <w:rFonts w:ascii="Times New Roman" w:hAnsi="Times New Roman" w:cs="Times New Roman"/>
          <w:sz w:val="24"/>
          <w:szCs w:val="24"/>
        </w:rPr>
      </w:pPr>
      <w:r w:rsidRPr="00273DED">
        <w:rPr>
          <w:rFonts w:ascii="Times New Roman" w:hAnsi="Times New Roman" w:cs="Times New Roman"/>
          <w:b/>
          <w:sz w:val="24"/>
          <w:szCs w:val="24"/>
        </w:rPr>
        <w:t>Цель</w:t>
      </w:r>
      <w:r w:rsidRPr="00273DED">
        <w:rPr>
          <w:rFonts w:ascii="Times New Roman" w:hAnsi="Times New Roman" w:cs="Times New Roman"/>
          <w:sz w:val="24"/>
          <w:szCs w:val="24"/>
        </w:rPr>
        <w:t>: научиться определять реакции опор статически определимых балок.</w:t>
      </w:r>
    </w:p>
    <w:p w:rsidR="00273DED" w:rsidRPr="00273DED" w:rsidRDefault="00273DED" w:rsidP="00273DED">
      <w:pPr>
        <w:rPr>
          <w:rFonts w:ascii="Times New Roman" w:hAnsi="Times New Roman" w:cs="Times New Roman"/>
          <w:sz w:val="24"/>
          <w:szCs w:val="24"/>
        </w:rPr>
      </w:pPr>
      <w:r w:rsidRPr="00273DED">
        <w:rPr>
          <w:rFonts w:ascii="Times New Roman" w:hAnsi="Times New Roman" w:cs="Times New Roman"/>
          <w:b/>
          <w:sz w:val="24"/>
          <w:szCs w:val="24"/>
        </w:rPr>
        <w:t xml:space="preserve">  Теоретическая часть.    </w:t>
      </w:r>
      <w:r w:rsidRPr="00273DED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gramStart"/>
      <w:r w:rsidRPr="00273DED">
        <w:rPr>
          <w:rFonts w:ascii="Times New Roman" w:hAnsi="Times New Roman" w:cs="Times New Roman"/>
          <w:sz w:val="24"/>
          <w:szCs w:val="24"/>
        </w:rPr>
        <w:t>сил  </w:t>
      </w:r>
      <w:r w:rsidRPr="00273DED">
        <w:rPr>
          <w:rFonts w:ascii="Times New Roman" w:hAnsi="Times New Roman" w:cs="Times New Roman"/>
          <w:b/>
          <w:bCs/>
          <w:sz w:val="24"/>
          <w:szCs w:val="24"/>
        </w:rPr>
        <w:t>F</w:t>
      </w:r>
      <w:proofErr w:type="gramEnd"/>
      <w:r w:rsidRPr="00273DE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273DED">
        <w:rPr>
          <w:rFonts w:ascii="Times New Roman" w:hAnsi="Times New Roman" w:cs="Times New Roman"/>
          <w:sz w:val="24"/>
          <w:szCs w:val="24"/>
        </w:rPr>
        <w:t>, </w:t>
      </w:r>
      <w:r w:rsidRPr="00273DED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273DE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273DED">
        <w:rPr>
          <w:rFonts w:ascii="Times New Roman" w:hAnsi="Times New Roman" w:cs="Times New Roman"/>
          <w:sz w:val="24"/>
          <w:szCs w:val="24"/>
        </w:rPr>
        <w:t>, ..., </w:t>
      </w:r>
      <w:proofErr w:type="spellStart"/>
      <w:r w:rsidRPr="00273DED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273DE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n</w:t>
      </w:r>
      <w:proofErr w:type="spellEnd"/>
      <w:r w:rsidRPr="00273DED">
        <w:rPr>
          <w:rFonts w:ascii="Times New Roman" w:hAnsi="Times New Roman" w:cs="Times New Roman"/>
          <w:sz w:val="24"/>
          <w:szCs w:val="24"/>
        </w:rPr>
        <w:t>, лежащих в одной плоскости, линии действия которых параллельны друг другу, называется плоской системой параллельных сил.</w:t>
      </w:r>
    </w:p>
    <w:p w:rsidR="00273DED" w:rsidRPr="00273DED" w:rsidRDefault="00273DED" w:rsidP="00273DED">
      <w:pPr>
        <w:shd w:val="clear" w:color="auto" w:fill="FFFFFF" w:themeFill="background1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73DED">
        <w:rPr>
          <w:rFonts w:ascii="Times New Roman" w:hAnsi="Times New Roman" w:cs="Times New Roman"/>
          <w:sz w:val="24"/>
          <w:szCs w:val="24"/>
        </w:rPr>
        <w:t>    При приведении этой системы сил к произвольному центру (точке) </w:t>
      </w:r>
      <w:r w:rsidRPr="00273DE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273DED">
        <w:rPr>
          <w:rFonts w:ascii="Times New Roman" w:hAnsi="Times New Roman" w:cs="Times New Roman"/>
          <w:sz w:val="24"/>
          <w:szCs w:val="24"/>
        </w:rPr>
        <w:t> получим главный вектор </w:t>
      </w:r>
      <w:r w:rsidRPr="00273DE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273DED">
        <w:rPr>
          <w:rFonts w:ascii="Times New Roman" w:hAnsi="Times New Roman" w:cs="Times New Roman"/>
          <w:sz w:val="24"/>
          <w:szCs w:val="24"/>
        </w:rPr>
        <w:t>, приложенный в точке </w:t>
      </w:r>
      <w:proofErr w:type="gramStart"/>
      <w:r w:rsidRPr="00273DED">
        <w:rPr>
          <w:rFonts w:ascii="Times New Roman" w:hAnsi="Times New Roman" w:cs="Times New Roman"/>
          <w:i/>
          <w:iCs/>
          <w:sz w:val="24"/>
          <w:szCs w:val="24"/>
        </w:rPr>
        <w:t>О</w:t>
      </w:r>
      <w:proofErr w:type="gramEnd"/>
      <w:r w:rsidRPr="00273DED">
        <w:rPr>
          <w:rFonts w:ascii="Times New Roman" w:hAnsi="Times New Roman" w:cs="Times New Roman"/>
          <w:sz w:val="24"/>
          <w:szCs w:val="24"/>
        </w:rPr>
        <w:t>, и пару сил с моментом </w:t>
      </w:r>
      <w:proofErr w:type="spellStart"/>
      <w:r w:rsidRPr="00273DED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273DE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o</w:t>
      </w:r>
      <w:proofErr w:type="spellEnd"/>
      <w:r w:rsidRPr="00273DED">
        <w:rPr>
          <w:rFonts w:ascii="Times New Roman" w:hAnsi="Times New Roman" w:cs="Times New Roman"/>
          <w:sz w:val="24"/>
          <w:szCs w:val="24"/>
        </w:rPr>
        <w:t>.</w:t>
      </w:r>
    </w:p>
    <w:p w:rsidR="00273DED" w:rsidRPr="00273DED" w:rsidRDefault="00273DED" w:rsidP="00273DED">
      <w:pPr>
        <w:shd w:val="clear" w:color="auto" w:fill="FFFFFF" w:themeFill="background1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73DED">
        <w:rPr>
          <w:rFonts w:ascii="Times New Roman" w:hAnsi="Times New Roman" w:cs="Times New Roman"/>
          <w:sz w:val="24"/>
          <w:szCs w:val="24"/>
        </w:rPr>
        <w:t>    Главный вектор </w:t>
      </w:r>
      <w:r w:rsidRPr="00273DE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273DED">
        <w:rPr>
          <w:rFonts w:ascii="Times New Roman" w:hAnsi="Times New Roman" w:cs="Times New Roman"/>
          <w:sz w:val="24"/>
          <w:szCs w:val="24"/>
        </w:rPr>
        <w:t> системы параллельных сил параллелен силам, его модуль равен абсолютному значению алгебраической суммы проекций сил на ось (</w:t>
      </w:r>
      <w:r w:rsidRPr="00273DE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273DE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273DED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273DED">
        <w:rPr>
          <w:rFonts w:ascii="Times New Roman" w:hAnsi="Times New Roman" w:cs="Times New Roman"/>
          <w:sz w:val="24"/>
          <w:szCs w:val="24"/>
        </w:rPr>
        <w:t>), параллельную силам, а его направление определяется знаком этой суммы:</w:t>
      </w:r>
    </w:p>
    <w:p w:rsidR="00273DED" w:rsidRPr="00273DED" w:rsidRDefault="00273DED" w:rsidP="00273DED">
      <w:pPr>
        <w:shd w:val="clear" w:color="auto" w:fill="FFFFFF" w:themeFill="background1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273DED">
        <w:rPr>
          <w:rFonts w:ascii="Times New Roman" w:hAnsi="Times New Roman" w:cs="Times New Roman"/>
          <w:sz w:val="24"/>
          <w:szCs w:val="24"/>
        </w:rPr>
        <w:t>|</w:t>
      </w:r>
      <w:r w:rsidRPr="00273DED">
        <w:rPr>
          <w:rFonts w:ascii="Times New Roman" w:hAnsi="Times New Roman" w:cs="Times New Roman"/>
          <w:b/>
          <w:bCs/>
          <w:sz w:val="24"/>
          <w:szCs w:val="24"/>
        </w:rPr>
        <w:t> R </w:t>
      </w:r>
      <w:r w:rsidRPr="00273DED">
        <w:rPr>
          <w:rFonts w:ascii="Times New Roman" w:hAnsi="Times New Roman" w:cs="Times New Roman"/>
          <w:sz w:val="24"/>
          <w:szCs w:val="24"/>
        </w:rPr>
        <w:t>|</w:t>
      </w:r>
      <w:r w:rsidRPr="00273DED">
        <w:rPr>
          <w:rFonts w:ascii="Times New Roman" w:hAnsi="Times New Roman" w:cs="Times New Roman"/>
          <w:b/>
          <w:bCs/>
          <w:sz w:val="24"/>
          <w:szCs w:val="24"/>
        </w:rPr>
        <w:t> = </w:t>
      </w:r>
      <w:r w:rsidRPr="00273DED">
        <w:rPr>
          <w:rFonts w:ascii="Times New Roman" w:hAnsi="Times New Roman" w:cs="Times New Roman"/>
          <w:sz w:val="24"/>
          <w:szCs w:val="24"/>
        </w:rPr>
        <w:t>| </w:t>
      </w:r>
      <w:proofErr w:type="spellStart"/>
      <w:r w:rsidRPr="00273DE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273DE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y</w:t>
      </w:r>
      <w:proofErr w:type="spellEnd"/>
      <w:r w:rsidRPr="00273DED">
        <w:rPr>
          <w:rFonts w:ascii="Times New Roman" w:hAnsi="Times New Roman" w:cs="Times New Roman"/>
          <w:sz w:val="24"/>
          <w:szCs w:val="24"/>
        </w:rPr>
        <w:t> | = |</w:t>
      </w:r>
      <w:proofErr w:type="spellStart"/>
      <w:r w:rsidRPr="00273DED">
        <w:rPr>
          <w:rFonts w:ascii="Times New Roman" w:hAnsi="Times New Roman" w:cs="Times New Roman"/>
          <w:sz w:val="24"/>
          <w:szCs w:val="24"/>
        </w:rPr>
        <w:t>S±</w:t>
      </w:r>
      <w:r w:rsidRPr="00273DED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273DE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k</w:t>
      </w:r>
      <w:proofErr w:type="spellEnd"/>
      <w:r w:rsidRPr="00273DED">
        <w:rPr>
          <w:rFonts w:ascii="Times New Roman" w:hAnsi="Times New Roman" w:cs="Times New Roman"/>
          <w:sz w:val="24"/>
          <w:szCs w:val="24"/>
        </w:rPr>
        <w:t> |.   (k = 1, 2, ..., n)</w:t>
      </w:r>
    </w:p>
    <w:p w:rsidR="00273DED" w:rsidRPr="00273DED" w:rsidRDefault="00273DED" w:rsidP="00273DED">
      <w:pPr>
        <w:shd w:val="clear" w:color="auto" w:fill="FFFFFF" w:themeFill="background1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73DED">
        <w:rPr>
          <w:rFonts w:ascii="Times New Roman" w:hAnsi="Times New Roman" w:cs="Times New Roman"/>
          <w:sz w:val="24"/>
          <w:szCs w:val="24"/>
        </w:rPr>
        <w:t>    Момент пары сил </w:t>
      </w:r>
      <w:proofErr w:type="spellStart"/>
      <w:r w:rsidRPr="00273DED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273DE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o</w:t>
      </w:r>
      <w:proofErr w:type="spellEnd"/>
      <w:r w:rsidRPr="00273DED">
        <w:rPr>
          <w:rFonts w:ascii="Times New Roman" w:hAnsi="Times New Roman" w:cs="Times New Roman"/>
          <w:sz w:val="24"/>
          <w:szCs w:val="24"/>
        </w:rPr>
        <w:t> равен главному моменту параллельных сил </w:t>
      </w:r>
      <w:r w:rsidRPr="00273DED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273DE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273DED">
        <w:rPr>
          <w:rFonts w:ascii="Times New Roman" w:hAnsi="Times New Roman" w:cs="Times New Roman"/>
          <w:sz w:val="24"/>
          <w:szCs w:val="24"/>
        </w:rPr>
        <w:t>, </w:t>
      </w:r>
      <w:r w:rsidRPr="00273DED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273DE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273DED">
        <w:rPr>
          <w:rFonts w:ascii="Times New Roman" w:hAnsi="Times New Roman" w:cs="Times New Roman"/>
          <w:sz w:val="24"/>
          <w:szCs w:val="24"/>
        </w:rPr>
        <w:t>, ..., </w:t>
      </w:r>
      <w:proofErr w:type="spellStart"/>
      <w:r w:rsidRPr="00273DED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273DE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n</w:t>
      </w:r>
      <w:proofErr w:type="spellEnd"/>
      <w:r w:rsidRPr="00273DED">
        <w:rPr>
          <w:rFonts w:ascii="Times New Roman" w:hAnsi="Times New Roman" w:cs="Times New Roman"/>
          <w:sz w:val="24"/>
          <w:szCs w:val="24"/>
        </w:rPr>
        <w:t> относительно центра приведения </w:t>
      </w:r>
      <w:proofErr w:type="gramStart"/>
      <w:r w:rsidRPr="00273DED">
        <w:rPr>
          <w:rFonts w:ascii="Times New Roman" w:hAnsi="Times New Roman" w:cs="Times New Roman"/>
          <w:i/>
          <w:iCs/>
          <w:sz w:val="24"/>
          <w:szCs w:val="24"/>
        </w:rPr>
        <w:t>О</w:t>
      </w:r>
      <w:proofErr w:type="gramEnd"/>
      <w:r w:rsidRPr="00273DED">
        <w:rPr>
          <w:rFonts w:ascii="Times New Roman" w:hAnsi="Times New Roman" w:cs="Times New Roman"/>
          <w:sz w:val="24"/>
          <w:szCs w:val="24"/>
        </w:rPr>
        <w:t>:</w:t>
      </w:r>
    </w:p>
    <w:p w:rsidR="00273DED" w:rsidRPr="00273DED" w:rsidRDefault="00273DED" w:rsidP="00273DED">
      <w:pPr>
        <w:shd w:val="clear" w:color="auto" w:fill="FFFFFF" w:themeFill="background1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73DED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273DE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o</w:t>
      </w:r>
      <w:proofErr w:type="spellEnd"/>
      <w:r w:rsidRPr="00273DED">
        <w:rPr>
          <w:rFonts w:ascii="Times New Roman" w:hAnsi="Times New Roman" w:cs="Times New Roman"/>
          <w:sz w:val="24"/>
          <w:szCs w:val="24"/>
        </w:rPr>
        <w:t> = S </w:t>
      </w:r>
      <w:proofErr w:type="spellStart"/>
      <w:r w:rsidRPr="00273DED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273DE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o</w:t>
      </w:r>
      <w:proofErr w:type="spellEnd"/>
      <w:r w:rsidRPr="00273DE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73DED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273DE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k</w:t>
      </w:r>
      <w:proofErr w:type="spellEnd"/>
      <w:r w:rsidRPr="00273DED">
        <w:rPr>
          <w:rFonts w:ascii="Times New Roman" w:hAnsi="Times New Roman" w:cs="Times New Roman"/>
          <w:sz w:val="24"/>
          <w:szCs w:val="24"/>
        </w:rPr>
        <w:t>).   (k = 1, 2, ..., n)</w:t>
      </w:r>
    </w:p>
    <w:tbl>
      <w:tblPr>
        <w:tblpPr w:leftFromText="180" w:rightFromText="180" w:vertAnchor="text" w:horzAnchor="page" w:tblpX="9040" w:tblpY="-30"/>
        <w:tblW w:w="709" w:type="pct"/>
        <w:tblCellSpacing w:w="1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01"/>
      </w:tblGrid>
      <w:tr w:rsidR="00273DED" w:rsidRPr="00273DED" w:rsidTr="00273DED">
        <w:trPr>
          <w:tblCellSpacing w:w="15" w:type="dxa"/>
        </w:trPr>
        <w:tc>
          <w:tcPr>
            <w:tcW w:w="4800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DED" w:rsidRPr="00273DED" w:rsidRDefault="00273DED" w:rsidP="00273DED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273DED">
              <w:rPr>
                <w:rFonts w:ascii="Times New Roman" w:hAnsi="Times New Roman" w:cs="Times New Roman"/>
                <w:sz w:val="24"/>
                <w:szCs w:val="24"/>
              </w:rPr>
              <w:t> = 0, </w:t>
            </w:r>
            <w:proofErr w:type="spellStart"/>
            <w:r w:rsidRPr="0027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273DE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o</w:t>
            </w:r>
            <w:proofErr w:type="spellEnd"/>
            <w:r w:rsidRPr="00273DED">
              <w:rPr>
                <w:rFonts w:ascii="Times New Roman" w:hAnsi="Times New Roman" w:cs="Times New Roman"/>
                <w:sz w:val="24"/>
                <w:szCs w:val="24"/>
              </w:rPr>
              <w:t> = 0.</w:t>
            </w:r>
          </w:p>
        </w:tc>
      </w:tr>
    </w:tbl>
    <w:p w:rsidR="00273DED" w:rsidRPr="00273DED" w:rsidRDefault="00273DED" w:rsidP="00273DED">
      <w:pPr>
        <w:shd w:val="clear" w:color="auto" w:fill="FFFFFF" w:themeFill="background1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73DED">
        <w:rPr>
          <w:rFonts w:ascii="Times New Roman" w:hAnsi="Times New Roman" w:cs="Times New Roman"/>
          <w:sz w:val="24"/>
          <w:szCs w:val="24"/>
        </w:rPr>
        <w:t xml:space="preserve">    Условия равновесия для плоской системы параллельных </w:t>
      </w:r>
      <w:proofErr w:type="spellStart"/>
      <w:r w:rsidRPr="00273DED">
        <w:rPr>
          <w:rFonts w:ascii="Times New Roman" w:hAnsi="Times New Roman" w:cs="Times New Roman"/>
          <w:sz w:val="24"/>
          <w:szCs w:val="24"/>
        </w:rPr>
        <w:t>силимеют</w:t>
      </w:r>
      <w:proofErr w:type="spellEnd"/>
      <w:r w:rsidRPr="00273DED">
        <w:rPr>
          <w:rFonts w:ascii="Times New Roman" w:hAnsi="Times New Roman" w:cs="Times New Roman"/>
          <w:sz w:val="24"/>
          <w:szCs w:val="24"/>
        </w:rPr>
        <w:t xml:space="preserve"> вид:</w:t>
      </w:r>
    </w:p>
    <w:p w:rsidR="00273DED" w:rsidRPr="00273DED" w:rsidRDefault="00273DED" w:rsidP="00273DED">
      <w:pPr>
        <w:shd w:val="clear" w:color="auto" w:fill="FFFFFF" w:themeFill="background1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73DED">
        <w:rPr>
          <w:rFonts w:ascii="Times New Roman" w:hAnsi="Times New Roman" w:cs="Times New Roman"/>
          <w:sz w:val="24"/>
          <w:szCs w:val="24"/>
        </w:rPr>
        <w:t>    Из них следуют две формы аналитических условий равновесия для системы параллельных сил на плоскости.</w:t>
      </w:r>
    </w:p>
    <w:tbl>
      <w:tblPr>
        <w:tblpPr w:leftFromText="180" w:rightFromText="180" w:vertAnchor="text" w:horzAnchor="margin" w:tblpXSpec="right" w:tblpY="5"/>
        <w:tblW w:w="2458" w:type="pct"/>
        <w:tblCellSpacing w:w="15" w:type="dxa"/>
        <w:tblLook w:val="04A0" w:firstRow="1" w:lastRow="0" w:firstColumn="1" w:lastColumn="0" w:noHBand="0" w:noVBand="1"/>
      </w:tblPr>
      <w:tblGrid>
        <w:gridCol w:w="5201"/>
      </w:tblGrid>
      <w:tr w:rsidR="00273DED" w:rsidRPr="00273DED" w:rsidTr="00273DED">
        <w:trPr>
          <w:tblCellSpacing w:w="15" w:type="dxa"/>
        </w:trPr>
        <w:tc>
          <w:tcPr>
            <w:tcW w:w="494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DED" w:rsidRPr="00273DED" w:rsidRDefault="00273DED" w:rsidP="00273DED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∑</m:t>
              </m:r>
            </m:oMath>
            <w:r w:rsidRPr="00273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273D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</w:t>
            </w:r>
            <w:r w:rsidRPr="00273DE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ky</w:t>
            </w:r>
            <w:proofErr w:type="spellEnd"/>
            <w:r w:rsidRPr="00273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= </w:t>
            </w:r>
            <w:proofErr w:type="spellStart"/>
            <w:r w:rsidRPr="00273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±</w:t>
            </w:r>
            <w:r w:rsidRPr="00273D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</w:t>
            </w:r>
            <w:r w:rsidRPr="00273DE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ky</w:t>
            </w:r>
            <w:proofErr w:type="spellEnd"/>
            <w:r w:rsidRPr="00273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= 0,  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∑</m:t>
              </m:r>
            </m:oMath>
            <w:r w:rsidRPr="00273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273D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</w:t>
            </w:r>
            <w:r w:rsidRPr="00273DE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o</w:t>
            </w:r>
            <w:proofErr w:type="spellEnd"/>
            <w:r w:rsidRPr="00273D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273D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</w:t>
            </w:r>
            <w:r w:rsidRPr="00273DE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  <w:r w:rsidRPr="00273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 0.  (k = 1, 2, ..., n)</w:t>
            </w:r>
          </w:p>
        </w:tc>
      </w:tr>
    </w:tbl>
    <w:p w:rsidR="00273DED" w:rsidRPr="00273DED" w:rsidRDefault="00273DED" w:rsidP="00273DED">
      <w:pPr>
        <w:shd w:val="clear" w:color="auto" w:fill="FFFFFF" w:themeFill="background1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73DED">
        <w:rPr>
          <w:rFonts w:ascii="Times New Roman" w:hAnsi="Times New Roman" w:cs="Times New Roman"/>
          <w:sz w:val="24"/>
          <w:szCs w:val="24"/>
          <w:lang w:val="en-US"/>
        </w:rPr>
        <w:t>    </w:t>
      </w:r>
      <w:r w:rsidRPr="00273DED">
        <w:rPr>
          <w:rFonts w:ascii="Times New Roman" w:hAnsi="Times New Roman" w:cs="Times New Roman"/>
          <w:sz w:val="24"/>
          <w:szCs w:val="24"/>
        </w:rPr>
        <w:t>1. Основная форма условий равновесия.</w:t>
      </w:r>
    </w:p>
    <w:p w:rsidR="00273DED" w:rsidRPr="00273DED" w:rsidRDefault="00273DED" w:rsidP="00273DED">
      <w:pPr>
        <w:shd w:val="clear" w:color="auto" w:fill="FFFFFF" w:themeFill="background1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73DED">
        <w:rPr>
          <w:rFonts w:ascii="Times New Roman" w:hAnsi="Times New Roman" w:cs="Times New Roman"/>
          <w:sz w:val="24"/>
          <w:szCs w:val="24"/>
        </w:rPr>
        <w:t>для равновесия плоской системы параллельных сил необходимо и достаточно, чтобы сумма проекций сил на ось, параллельную силам, и сумма их моментов относительно точки, лежащей на плоскости действия сил, были равны нулю.</w:t>
      </w:r>
    </w:p>
    <w:tbl>
      <w:tblPr>
        <w:tblpPr w:leftFromText="180" w:rightFromText="180" w:vertAnchor="text" w:horzAnchor="page" w:tblpX="6000" w:tblpY="-19"/>
        <w:tblW w:w="2123" w:type="pct"/>
        <w:tblCellSpacing w:w="15" w:type="dxa"/>
        <w:tblLook w:val="04A0" w:firstRow="1" w:lastRow="0" w:firstColumn="1" w:lastColumn="0" w:noHBand="0" w:noVBand="1"/>
      </w:tblPr>
      <w:tblGrid>
        <w:gridCol w:w="4492"/>
      </w:tblGrid>
      <w:tr w:rsidR="00273DED" w:rsidRPr="00273DED" w:rsidTr="00273DED">
        <w:trPr>
          <w:tblCellSpacing w:w="15" w:type="dxa"/>
        </w:trPr>
        <w:tc>
          <w:tcPr>
            <w:tcW w:w="4933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DED" w:rsidRPr="00273DED" w:rsidRDefault="00273DED" w:rsidP="00273DED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∑</m:t>
              </m:r>
            </m:oMath>
            <w:r w:rsidRPr="00273D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</w:t>
            </w:r>
            <w:r w:rsidRPr="00273DE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А</w:t>
            </w:r>
            <w:r w:rsidRPr="0027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273D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</w:t>
            </w:r>
            <w:r w:rsidRPr="00273DE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  <w:r w:rsidRPr="00273DED">
              <w:rPr>
                <w:rFonts w:ascii="Times New Roman" w:hAnsi="Times New Roman" w:cs="Times New Roman"/>
                <w:sz w:val="24"/>
                <w:szCs w:val="24"/>
              </w:rPr>
              <w:t>) = 0,</w:t>
            </w:r>
            <w:r w:rsidRPr="00273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∑</m:t>
              </m:r>
            </m:oMath>
            <w:r w:rsidRPr="00273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73D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</w:t>
            </w:r>
            <w:r w:rsidRPr="00273DE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В</w:t>
            </w:r>
            <w:r w:rsidRPr="0027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273D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</w:t>
            </w:r>
            <w:r w:rsidRPr="00273DE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  <w:r w:rsidRPr="00273DED">
              <w:rPr>
                <w:rFonts w:ascii="Times New Roman" w:hAnsi="Times New Roman" w:cs="Times New Roman"/>
                <w:sz w:val="24"/>
                <w:szCs w:val="24"/>
              </w:rPr>
              <w:t>) = 0.</w:t>
            </w:r>
            <w:r w:rsidRPr="00273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</w:t>
            </w:r>
            <w:r w:rsidRPr="00273DED">
              <w:rPr>
                <w:rFonts w:ascii="Times New Roman" w:hAnsi="Times New Roman" w:cs="Times New Roman"/>
                <w:sz w:val="24"/>
                <w:szCs w:val="24"/>
              </w:rPr>
              <w:t>(k = 1, 2, ..., n)</w:t>
            </w:r>
          </w:p>
        </w:tc>
      </w:tr>
    </w:tbl>
    <w:p w:rsidR="00273DED" w:rsidRPr="00273DED" w:rsidRDefault="00273DED" w:rsidP="00273DED">
      <w:pPr>
        <w:shd w:val="clear" w:color="auto" w:fill="FFFFFF" w:themeFill="background1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73DED">
        <w:rPr>
          <w:rFonts w:ascii="Times New Roman" w:hAnsi="Times New Roman" w:cs="Times New Roman"/>
          <w:sz w:val="24"/>
          <w:szCs w:val="24"/>
        </w:rPr>
        <w:t>    2. Вторая форма условий равновесия:</w:t>
      </w:r>
    </w:p>
    <w:p w:rsidR="00273DED" w:rsidRPr="00273DED" w:rsidRDefault="00273DED" w:rsidP="00273DED">
      <w:pPr>
        <w:shd w:val="clear" w:color="auto" w:fill="FFFFFF" w:themeFill="background1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273DED">
        <w:rPr>
          <w:rFonts w:ascii="Times New Roman" w:hAnsi="Times New Roman" w:cs="Times New Roman"/>
          <w:sz w:val="24"/>
          <w:szCs w:val="24"/>
        </w:rPr>
        <w:t xml:space="preserve">    Для равновесия плоской системы параллельных сил необходимо и достаточно, чтобы суммы моментов всех сил относительно </w:t>
      </w:r>
      <w:r w:rsidRPr="00273DED">
        <w:rPr>
          <w:rFonts w:ascii="Times New Roman" w:hAnsi="Times New Roman" w:cs="Times New Roman"/>
          <w:color w:val="000000"/>
          <w:sz w:val="24"/>
          <w:szCs w:val="24"/>
        </w:rPr>
        <w:t>любых двух точек </w:t>
      </w:r>
      <w:r w:rsidRPr="00273D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273DED">
        <w:rPr>
          <w:rFonts w:ascii="Times New Roman" w:hAnsi="Times New Roman" w:cs="Times New Roman"/>
          <w:color w:val="000000"/>
          <w:sz w:val="24"/>
          <w:szCs w:val="24"/>
        </w:rPr>
        <w:t> и </w:t>
      </w:r>
      <w:r w:rsidRPr="00273D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273DED">
        <w:rPr>
          <w:rFonts w:ascii="Times New Roman" w:hAnsi="Times New Roman" w:cs="Times New Roman"/>
          <w:color w:val="000000"/>
          <w:sz w:val="24"/>
          <w:szCs w:val="24"/>
        </w:rPr>
        <w:t> (причем прямая </w:t>
      </w:r>
      <w:r w:rsidRPr="00273D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В</w:t>
      </w:r>
      <w:r w:rsidRPr="00273DED">
        <w:rPr>
          <w:rFonts w:ascii="Times New Roman" w:hAnsi="Times New Roman" w:cs="Times New Roman"/>
          <w:color w:val="000000"/>
          <w:sz w:val="24"/>
          <w:szCs w:val="24"/>
        </w:rPr>
        <w:t> не параллельна силам), были равны нулю.</w:t>
      </w:r>
    </w:p>
    <w:p w:rsidR="00273DED" w:rsidRPr="00273DED" w:rsidRDefault="00273DED" w:rsidP="00273DED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273DED">
        <w:rPr>
          <w:rFonts w:ascii="Times New Roman" w:hAnsi="Times New Roman" w:cs="Times New Roman"/>
          <w:color w:val="000000"/>
          <w:sz w:val="24"/>
          <w:szCs w:val="24"/>
        </w:rPr>
        <w:t>    Для плоской системы параллельных сил каждая форма содержит </w:t>
      </w:r>
      <w:r w:rsidRPr="00273D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ва</w:t>
      </w:r>
      <w:r w:rsidRPr="00273DED">
        <w:rPr>
          <w:rFonts w:ascii="Times New Roman" w:hAnsi="Times New Roman" w:cs="Times New Roman"/>
          <w:color w:val="000000"/>
          <w:sz w:val="24"/>
          <w:szCs w:val="24"/>
        </w:rPr>
        <w:t> уравнения равновесия.</w:t>
      </w:r>
    </w:p>
    <w:p w:rsidR="00273DED" w:rsidRPr="00F1445B" w:rsidRDefault="00273DED" w:rsidP="00273DED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73DE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  Содержание работы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Pr="00273DE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F144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273DED">
        <w:rPr>
          <w:rFonts w:ascii="Times New Roman" w:hAnsi="Times New Roman" w:cs="Times New Roman"/>
          <w:color w:val="000000"/>
          <w:sz w:val="24"/>
          <w:szCs w:val="24"/>
        </w:rPr>
        <w:t xml:space="preserve">Работа состоит из </w:t>
      </w:r>
      <w:proofErr w:type="gramStart"/>
      <w:r w:rsidRPr="00273DED">
        <w:rPr>
          <w:rFonts w:ascii="Times New Roman" w:hAnsi="Times New Roman" w:cs="Times New Roman"/>
          <w:color w:val="000000"/>
          <w:sz w:val="24"/>
          <w:szCs w:val="24"/>
        </w:rPr>
        <w:t>решения  2</w:t>
      </w:r>
      <w:proofErr w:type="gramEnd"/>
      <w:r w:rsidRPr="00273DED">
        <w:rPr>
          <w:rFonts w:ascii="Times New Roman" w:hAnsi="Times New Roman" w:cs="Times New Roman"/>
          <w:color w:val="000000"/>
          <w:sz w:val="24"/>
          <w:szCs w:val="24"/>
        </w:rPr>
        <w:t xml:space="preserve">  задач  и письменных ответов на контрольные вопросы. </w:t>
      </w:r>
    </w:p>
    <w:p w:rsidR="00273DED" w:rsidRPr="00273DED" w:rsidRDefault="00273DED" w:rsidP="00273DE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3DED">
        <w:rPr>
          <w:rFonts w:ascii="Times New Roman" w:hAnsi="Times New Roman" w:cs="Times New Roman"/>
          <w:color w:val="000000"/>
          <w:sz w:val="24"/>
          <w:szCs w:val="24"/>
        </w:rPr>
        <w:t xml:space="preserve">Первая задача решается совместно с </w:t>
      </w:r>
      <w:proofErr w:type="gramStart"/>
      <w:r w:rsidRPr="00273DED">
        <w:rPr>
          <w:rFonts w:ascii="Times New Roman" w:hAnsi="Times New Roman" w:cs="Times New Roman"/>
          <w:color w:val="000000"/>
          <w:sz w:val="24"/>
          <w:szCs w:val="24"/>
        </w:rPr>
        <w:t>преподавателем,  вторая</w:t>
      </w:r>
      <w:proofErr w:type="gramEnd"/>
      <w:r w:rsidRPr="00273DED">
        <w:rPr>
          <w:rFonts w:ascii="Times New Roman" w:hAnsi="Times New Roman" w:cs="Times New Roman"/>
          <w:color w:val="000000"/>
          <w:sz w:val="24"/>
          <w:szCs w:val="24"/>
        </w:rPr>
        <w:t xml:space="preserve"> – самостоятельно.</w:t>
      </w:r>
    </w:p>
    <w:p w:rsidR="00273DED" w:rsidRPr="00273DED" w:rsidRDefault="00273DED" w:rsidP="00273DED">
      <w:pPr>
        <w:rPr>
          <w:rFonts w:ascii="Times New Roman" w:hAnsi="Times New Roman" w:cs="Times New Roman"/>
          <w:b/>
          <w:sz w:val="24"/>
          <w:szCs w:val="24"/>
        </w:rPr>
      </w:pPr>
      <w:r w:rsidRPr="00273DED">
        <w:rPr>
          <w:rFonts w:ascii="Times New Roman" w:hAnsi="Times New Roman" w:cs="Times New Roman"/>
          <w:b/>
          <w:sz w:val="24"/>
          <w:szCs w:val="24"/>
        </w:rPr>
        <w:t xml:space="preserve">Задача 1.  Определить опорные </w:t>
      </w:r>
      <w:proofErr w:type="gramStart"/>
      <w:r w:rsidRPr="00273DED">
        <w:rPr>
          <w:rFonts w:ascii="Times New Roman" w:hAnsi="Times New Roman" w:cs="Times New Roman"/>
          <w:b/>
          <w:sz w:val="24"/>
          <w:szCs w:val="24"/>
        </w:rPr>
        <w:t>реакции  однопролетной</w:t>
      </w:r>
      <w:proofErr w:type="gramEnd"/>
      <w:r w:rsidRPr="00273DED">
        <w:rPr>
          <w:rFonts w:ascii="Times New Roman" w:hAnsi="Times New Roman" w:cs="Times New Roman"/>
          <w:b/>
          <w:sz w:val="24"/>
          <w:szCs w:val="24"/>
        </w:rPr>
        <w:t xml:space="preserve"> статически определимой балки,  нагруженной силами Р</w:t>
      </w:r>
      <w:r w:rsidRPr="00273DED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273DED">
        <w:rPr>
          <w:rFonts w:ascii="Times New Roman" w:hAnsi="Times New Roman" w:cs="Times New Roman"/>
          <w:b/>
          <w:sz w:val="24"/>
          <w:szCs w:val="24"/>
        </w:rPr>
        <w:t>= 20 кН</w:t>
      </w:r>
      <w:r w:rsidRPr="00273DED">
        <w:rPr>
          <w:rFonts w:ascii="Times New Roman" w:hAnsi="Times New Roman" w:cs="Times New Roman"/>
          <w:b/>
          <w:sz w:val="24"/>
          <w:szCs w:val="24"/>
          <w:vertAlign w:val="subscript"/>
        </w:rPr>
        <w:t>;</w:t>
      </w:r>
      <w:r w:rsidRPr="00273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3DED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273DED">
        <w:rPr>
          <w:rFonts w:ascii="Times New Roman" w:hAnsi="Times New Roman" w:cs="Times New Roman"/>
          <w:b/>
          <w:sz w:val="24"/>
          <w:szCs w:val="24"/>
        </w:rPr>
        <w:t xml:space="preserve">равномерно – распределенной нагрузкой  </w:t>
      </w:r>
      <w:r w:rsidRPr="00273DED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273DED">
        <w:rPr>
          <w:rFonts w:ascii="Times New Roman" w:hAnsi="Times New Roman" w:cs="Times New Roman"/>
          <w:b/>
          <w:sz w:val="24"/>
          <w:szCs w:val="24"/>
        </w:rPr>
        <w:t xml:space="preserve"> = 2 кН/ м</w:t>
      </w:r>
      <w:r w:rsidRPr="00273DED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273DED">
        <w:rPr>
          <w:rFonts w:ascii="Times New Roman" w:hAnsi="Times New Roman" w:cs="Times New Roman"/>
          <w:b/>
          <w:sz w:val="24"/>
          <w:szCs w:val="24"/>
        </w:rPr>
        <w:t xml:space="preserve"> и моментом  </w:t>
      </w:r>
      <w:r w:rsidRPr="00273DED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273DED">
        <w:rPr>
          <w:rFonts w:ascii="Times New Roman" w:hAnsi="Times New Roman" w:cs="Times New Roman"/>
          <w:b/>
          <w:sz w:val="24"/>
          <w:szCs w:val="24"/>
        </w:rPr>
        <w:t xml:space="preserve"> = 5 кН м </w:t>
      </w:r>
    </w:p>
    <w:p w:rsidR="00273DED" w:rsidRPr="00273DED" w:rsidRDefault="00331513" w:rsidP="00273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3" type="#_x0000_t32" style="position:absolute;margin-left:13.6pt;margin-top:34.45pt;width:0;height:51.3pt;z-index:251805696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72" type="#_x0000_t32" style="position:absolute;margin-left:239.45pt;margin-top:34.45pt;width:0;height:51.3pt;z-index:25180467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71" type="#_x0000_t32" style="position:absolute;margin-left:163.5pt;margin-top:34.45pt;width:1.95pt;height:59.2pt;z-index:25180364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70" type="#_x0000_t32" style="position:absolute;margin-left:88.55pt;margin-top:39.4pt;width:1pt;height:54.25pt;flip:x;z-index:251802624" o:connectortype="straight"/>
        </w:pict>
      </w:r>
      <w:r w:rsidR="00273DED" w:rsidRPr="00273DE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156585" cy="1076960"/>
            <wp:effectExtent l="19050" t="0" r="5715" b="0"/>
            <wp:docPr id="36" name="Рисунок 5" descr="http://www.stroitmeh.ru/kontrol1.files/image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roitmeh.ru/kontrol1.files/image024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DED" w:rsidRPr="00273DED" w:rsidRDefault="00273DED" w:rsidP="00273DED">
      <w:pPr>
        <w:rPr>
          <w:rFonts w:ascii="Times New Roman" w:hAnsi="Times New Roman" w:cs="Times New Roman"/>
          <w:b/>
          <w:sz w:val="24"/>
          <w:szCs w:val="24"/>
        </w:rPr>
      </w:pPr>
      <w:r w:rsidRPr="00273DED">
        <w:rPr>
          <w:rFonts w:ascii="Times New Roman" w:hAnsi="Times New Roman" w:cs="Times New Roman"/>
          <w:b/>
          <w:sz w:val="24"/>
          <w:szCs w:val="24"/>
        </w:rPr>
        <w:t xml:space="preserve">           Алгоритм решения задачи</w:t>
      </w:r>
      <w:r w:rsidR="00F1445B">
        <w:rPr>
          <w:rFonts w:ascii="Times New Roman" w:hAnsi="Times New Roman" w:cs="Times New Roman"/>
          <w:b/>
          <w:sz w:val="24"/>
          <w:szCs w:val="24"/>
        </w:rPr>
        <w:t>:</w:t>
      </w:r>
    </w:p>
    <w:p w:rsidR="00273DED" w:rsidRPr="00273DED" w:rsidRDefault="00273DED" w:rsidP="00273DED">
      <w:pPr>
        <w:rPr>
          <w:rFonts w:ascii="Times New Roman" w:hAnsi="Times New Roman" w:cs="Times New Roman"/>
          <w:sz w:val="24"/>
          <w:szCs w:val="24"/>
        </w:rPr>
      </w:pPr>
      <w:r w:rsidRPr="00273DED">
        <w:rPr>
          <w:rFonts w:ascii="Times New Roman" w:hAnsi="Times New Roman" w:cs="Times New Roman"/>
          <w:sz w:val="24"/>
          <w:szCs w:val="24"/>
        </w:rPr>
        <w:t>1.  Составляем расчетную схему для чего:</w:t>
      </w:r>
    </w:p>
    <w:p w:rsidR="00273DED" w:rsidRPr="00273DED" w:rsidRDefault="00273DED" w:rsidP="00273DED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273DED">
        <w:rPr>
          <w:rFonts w:ascii="Times New Roman" w:hAnsi="Times New Roman" w:cs="Times New Roman"/>
          <w:sz w:val="24"/>
          <w:szCs w:val="24"/>
        </w:rPr>
        <w:t xml:space="preserve">-  заменяем действие опор их реакциями </w:t>
      </w:r>
      <w:proofErr w:type="gramStart"/>
      <w:r w:rsidRPr="00273DE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73D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273DED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273DE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73DED">
        <w:rPr>
          <w:rFonts w:ascii="Times New Roman" w:hAnsi="Times New Roman" w:cs="Times New Roman"/>
          <w:sz w:val="24"/>
          <w:szCs w:val="24"/>
        </w:rPr>
        <w:t xml:space="preserve"> </w:t>
      </w:r>
      <w:r w:rsidRPr="00273DED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Pr="00273DE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73D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</w:p>
    <w:p w:rsidR="00273DED" w:rsidRPr="00273DED" w:rsidRDefault="00273DED" w:rsidP="00273DED">
      <w:pPr>
        <w:rPr>
          <w:rFonts w:ascii="Times New Roman" w:hAnsi="Times New Roman" w:cs="Times New Roman"/>
          <w:sz w:val="24"/>
          <w:szCs w:val="24"/>
        </w:rPr>
      </w:pPr>
      <w:r w:rsidRPr="00273DED">
        <w:rPr>
          <w:rFonts w:ascii="Times New Roman" w:hAnsi="Times New Roman" w:cs="Times New Roman"/>
          <w:sz w:val="24"/>
          <w:szCs w:val="24"/>
        </w:rPr>
        <w:t xml:space="preserve">- равномерно – распределенную </w:t>
      </w:r>
      <w:proofErr w:type="gramStart"/>
      <w:r w:rsidRPr="00273DED">
        <w:rPr>
          <w:rFonts w:ascii="Times New Roman" w:hAnsi="Times New Roman" w:cs="Times New Roman"/>
          <w:sz w:val="24"/>
          <w:szCs w:val="24"/>
        </w:rPr>
        <w:t xml:space="preserve">нагрузку  </w:t>
      </w:r>
      <w:r w:rsidRPr="00273DED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gramEnd"/>
      <w:r w:rsidRPr="00273DED">
        <w:rPr>
          <w:rFonts w:ascii="Times New Roman" w:hAnsi="Times New Roman" w:cs="Times New Roman"/>
          <w:sz w:val="24"/>
          <w:szCs w:val="24"/>
        </w:rPr>
        <w:t xml:space="preserve">  заменяем эквивалентной ей силой   </w:t>
      </w:r>
      <w:r w:rsidRPr="00273DED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Pr="00273DED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Pr="00273DED">
        <w:rPr>
          <w:rFonts w:ascii="Times New Roman" w:hAnsi="Times New Roman" w:cs="Times New Roman"/>
          <w:b/>
          <w:i/>
          <w:sz w:val="24"/>
          <w:szCs w:val="24"/>
          <w:lang w:val="en-US"/>
        </w:rPr>
        <w:t>g</w:t>
      </w:r>
      <w:r w:rsidRPr="00273D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73DED">
        <w:rPr>
          <w:rFonts w:ascii="Times New Roman" w:hAnsi="Times New Roman" w:cs="Times New Roman"/>
          <w:b/>
          <w:i/>
          <w:sz w:val="24"/>
          <w:szCs w:val="24"/>
          <w:lang w:val="en-US"/>
        </w:rPr>
        <w:t>l</w:t>
      </w:r>
      <w:r w:rsidRPr="00273DED">
        <w:rPr>
          <w:rFonts w:ascii="Times New Roman" w:hAnsi="Times New Roman" w:cs="Times New Roman"/>
          <w:b/>
          <w:i/>
          <w:sz w:val="24"/>
          <w:szCs w:val="24"/>
        </w:rPr>
        <w:t xml:space="preserve"> , </w:t>
      </w:r>
      <w:r w:rsidRPr="00273DED">
        <w:rPr>
          <w:rFonts w:ascii="Times New Roman" w:hAnsi="Times New Roman" w:cs="Times New Roman"/>
          <w:sz w:val="24"/>
          <w:szCs w:val="24"/>
        </w:rPr>
        <w:t>приложенной в середине балки</w:t>
      </w:r>
    </w:p>
    <w:p w:rsidR="00273DED" w:rsidRPr="00F1445B" w:rsidRDefault="00331513" w:rsidP="00273DED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78" type="#_x0000_t32" style="position:absolute;margin-left:184.2pt;margin-top:12.85pt;width:1pt;height:28.6pt;flip:y;z-index:2518108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80" type="#_x0000_t32" style="position:absolute;margin-left:-4.9pt;margin-top:19.05pt;width:4.65pt;height:16.65pt;flip:x y;z-index:25181286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79" type="#_x0000_t19" style="position:absolute;margin-left:-20.95pt;margin-top:19.05pt;width:20.7pt;height:29pt;z-index:251811840" coordsize="21600,29475" adj="10359287,-6398851,21600,21408" path="wr,-192,43200,43008,1563,29475,18729,nfewr,-192,43200,43008,1563,29475,18729,l21600,21408nsxe">
            <v:path o:connectlocs="1563,29475;18729,0;21600,21408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6" type="#_x0000_t32" style="position:absolute;margin-left:296.65pt;margin-top:9.1pt;width:0;height:28.6pt;flip:y;z-index:251808768" o:connectortype="straight">
            <v:stroke endarrow="block"/>
          </v:shape>
        </w:pict>
      </w:r>
      <w:r w:rsidR="00F1445B" w:rsidRPr="00F1445B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273DED" w:rsidRPr="00273DED">
        <w:rPr>
          <w:rFonts w:ascii="Times New Roman" w:hAnsi="Times New Roman" w:cs="Times New Roman"/>
          <w:noProof/>
          <w:sz w:val="24"/>
          <w:szCs w:val="24"/>
          <w:lang w:val="en-US"/>
        </w:rPr>
        <w:t>m</w:t>
      </w:r>
      <w:r w:rsidR="00273DED" w:rsidRPr="00F1445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</w:t>
      </w:r>
      <w:r w:rsidR="00F1445B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273DED" w:rsidRPr="00F1445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73DED" w:rsidRPr="00273DE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73DED" w:rsidRPr="00273D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="00273DED" w:rsidRPr="00F1445B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</w:t>
      </w:r>
      <w:r w:rsidR="00F1445B">
        <w:rPr>
          <w:rFonts w:ascii="Times New Roman" w:hAnsi="Times New Roman" w:cs="Times New Roman"/>
          <w:sz w:val="24"/>
          <w:szCs w:val="24"/>
          <w:vertAlign w:val="subscript"/>
        </w:rPr>
        <w:t xml:space="preserve">       </w:t>
      </w:r>
      <w:r w:rsidR="00273DED" w:rsidRPr="00F1445B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="00273DED" w:rsidRPr="00273DE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73DED" w:rsidRPr="00273D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</w:p>
    <w:p w:rsidR="00273DED" w:rsidRPr="00F1445B" w:rsidRDefault="00331513" w:rsidP="00273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77" type="#_x0000_t32" style="position:absolute;margin-left:129pt;margin-top:15.55pt;width:0;height:26.65pt;z-index:251809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5" type="#_x0000_t32" style="position:absolute;margin-left:79.65pt;margin-top:15.55pt;width:0;height:31.85pt;flip:y;z-index:251807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4" type="#_x0000_t32" style="position:absolute;margin-left:-.25pt;margin-top:15.55pt;width:296.9pt;height:0;z-index:2518067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1" type="#_x0000_t32" style="position:absolute;margin-left:-20.95pt;margin-top:21.9pt;width:8.9pt;height:9.45pt;z-index:251813888" o:connectortype="straight">
            <v:stroke endarrow="block"/>
          </v:shape>
        </w:pict>
      </w:r>
      <w:r w:rsidR="00F144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А                                 В</w:t>
      </w:r>
    </w:p>
    <w:p w:rsidR="00273DED" w:rsidRPr="00F1445B" w:rsidRDefault="00331513" w:rsidP="00273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82" type="#_x0000_t32" style="position:absolute;margin-left:-.25pt;margin-top:5.5pt;width:0;height:74.2pt;z-index:2518149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3" type="#_x0000_t32" style="position:absolute;margin-left:296.65pt;margin-top:5.5pt;width:0;height:74.2pt;z-index:251815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4" type="#_x0000_t32" style="position:absolute;margin-left:184.2pt;margin-top:5.5pt;width:0;height:48.9pt;z-index:251816960" o:connectortype="straight"/>
        </w:pict>
      </w:r>
      <w:r w:rsidR="00F1445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73DED" w:rsidRPr="00F1445B">
        <w:rPr>
          <w:rFonts w:ascii="Times New Roman" w:hAnsi="Times New Roman" w:cs="Times New Roman"/>
          <w:sz w:val="24"/>
          <w:szCs w:val="24"/>
        </w:rPr>
        <w:t xml:space="preserve"> </w:t>
      </w:r>
      <w:r w:rsidR="00F1445B">
        <w:rPr>
          <w:rFonts w:ascii="Times New Roman" w:hAnsi="Times New Roman" w:cs="Times New Roman"/>
          <w:sz w:val="24"/>
          <w:szCs w:val="24"/>
        </w:rPr>
        <w:t>Р</w:t>
      </w:r>
      <w:r w:rsidR="00273DED" w:rsidRPr="00F1445B">
        <w:rPr>
          <w:rFonts w:ascii="Times New Roman" w:hAnsi="Times New Roman" w:cs="Times New Roman"/>
          <w:sz w:val="24"/>
          <w:szCs w:val="24"/>
        </w:rPr>
        <w:t xml:space="preserve">     </w:t>
      </w:r>
      <w:r w:rsidR="00F1445B">
        <w:rPr>
          <w:rFonts w:ascii="Times New Roman" w:hAnsi="Times New Roman" w:cs="Times New Roman"/>
          <w:sz w:val="24"/>
          <w:szCs w:val="24"/>
        </w:rPr>
        <w:t xml:space="preserve">         </w:t>
      </w:r>
      <w:r w:rsidR="00273DED" w:rsidRPr="00F1445B">
        <w:rPr>
          <w:rFonts w:ascii="Times New Roman" w:hAnsi="Times New Roman" w:cs="Times New Roman"/>
          <w:sz w:val="24"/>
          <w:szCs w:val="24"/>
        </w:rPr>
        <w:t xml:space="preserve"> </w:t>
      </w:r>
      <w:r w:rsidR="00F1445B" w:rsidRPr="00273DE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73DED" w:rsidRPr="00F144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273DED" w:rsidRPr="00F1445B" w:rsidRDefault="00331513" w:rsidP="00273DED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85" type="#_x0000_t32" style="position:absolute;margin-left:79.65pt;margin-top:.1pt;width:0;height:36.45pt;z-index:2518179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6" type="#_x0000_t32" style="position:absolute;margin-left:-.25pt;margin-top:18.55pt;width:296.9pt;height:0;z-index:251819008" o:connectortype="straight"/>
        </w:pict>
      </w:r>
      <w:r w:rsidR="00273DED" w:rsidRPr="00F1445B">
        <w:rPr>
          <w:rFonts w:ascii="Times New Roman" w:hAnsi="Times New Roman" w:cs="Times New Roman"/>
          <w:sz w:val="24"/>
          <w:szCs w:val="24"/>
        </w:rPr>
        <w:t xml:space="preserve">       </w:t>
      </w:r>
      <w:r w:rsidR="00273DED" w:rsidRPr="00F1445B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F1445B" w:rsidRPr="00273DED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F1445B" w:rsidRPr="00F1445B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F1445B" w:rsidRPr="00F1445B">
        <w:rPr>
          <w:rFonts w:ascii="Times New Roman" w:hAnsi="Times New Roman" w:cs="Times New Roman"/>
          <w:i/>
          <w:sz w:val="24"/>
          <w:szCs w:val="24"/>
        </w:rPr>
        <w:t xml:space="preserve"> = 4            </w:t>
      </w:r>
      <w:r w:rsidR="00F1445B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F1445B" w:rsidRPr="00F1445B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1445B" w:rsidRPr="00273DED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F1445B" w:rsidRPr="00F1445B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proofErr w:type="gramStart"/>
      <w:r w:rsidR="00F1445B" w:rsidRPr="00F1445B">
        <w:rPr>
          <w:rFonts w:ascii="Times New Roman" w:hAnsi="Times New Roman" w:cs="Times New Roman"/>
          <w:i/>
          <w:sz w:val="24"/>
          <w:szCs w:val="24"/>
        </w:rPr>
        <w:t>=  4</w:t>
      </w:r>
      <w:proofErr w:type="gramEnd"/>
      <w:r w:rsidR="00F1445B" w:rsidRPr="00F1445B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F1445B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F1445B" w:rsidRPr="00273DED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F1445B" w:rsidRPr="00F1445B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="00F1445B" w:rsidRPr="00F1445B">
        <w:rPr>
          <w:rFonts w:ascii="Times New Roman" w:hAnsi="Times New Roman" w:cs="Times New Roman"/>
          <w:i/>
          <w:sz w:val="24"/>
          <w:szCs w:val="24"/>
        </w:rPr>
        <w:t xml:space="preserve"> = 4</w:t>
      </w:r>
    </w:p>
    <w:p w:rsidR="00273DED" w:rsidRPr="00F1445B" w:rsidRDefault="00331513" w:rsidP="00273D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87" type="#_x0000_t32" style="position:absolute;margin-left:-.25pt;margin-top:15.95pt;width:296.9pt;height:.05pt;z-index:251820032" o:connectortype="straight"/>
        </w:pict>
      </w:r>
      <w:r w:rsidR="00F1445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1445B" w:rsidRPr="00F1445B">
        <w:rPr>
          <w:rFonts w:ascii="Times New Roman" w:hAnsi="Times New Roman" w:cs="Times New Roman"/>
          <w:b/>
          <w:i/>
          <w:sz w:val="24"/>
          <w:szCs w:val="24"/>
          <w:lang w:val="en-US"/>
        </w:rPr>
        <w:t>l</w:t>
      </w:r>
    </w:p>
    <w:p w:rsidR="00273DED" w:rsidRPr="00F1445B" w:rsidRDefault="00273DED" w:rsidP="00273D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DED" w:rsidRPr="00273DED" w:rsidRDefault="00273DED" w:rsidP="00273DED">
      <w:pPr>
        <w:jc w:val="both"/>
        <w:rPr>
          <w:rFonts w:ascii="Times New Roman" w:hAnsi="Times New Roman" w:cs="Times New Roman"/>
          <w:sz w:val="24"/>
          <w:szCs w:val="24"/>
        </w:rPr>
      </w:pPr>
      <w:r w:rsidRPr="00273DE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73DED">
        <w:rPr>
          <w:rFonts w:ascii="Times New Roman" w:hAnsi="Times New Roman" w:cs="Times New Roman"/>
          <w:sz w:val="24"/>
          <w:szCs w:val="24"/>
        </w:rPr>
        <w:t>Составляем  2</w:t>
      </w:r>
      <w:proofErr w:type="gramEnd"/>
      <w:r w:rsidRPr="00273DED">
        <w:rPr>
          <w:rFonts w:ascii="Times New Roman" w:hAnsi="Times New Roman" w:cs="Times New Roman"/>
          <w:sz w:val="24"/>
          <w:szCs w:val="24"/>
        </w:rPr>
        <w:t xml:space="preserve"> уравнения равновесия</w:t>
      </w:r>
    </w:p>
    <w:p w:rsidR="00273DED" w:rsidRPr="00273DED" w:rsidRDefault="00273DED" w:rsidP="00273DE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3D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5255" cy="135255"/>
            <wp:effectExtent l="19050" t="0" r="0" b="0"/>
            <wp:docPr id="1" name="Рисунок 19" descr="http://stroydocs.com/images/sum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stroydocs.com/images/summ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DED">
        <w:rPr>
          <w:rFonts w:ascii="Times New Roman" w:hAnsi="Times New Roman" w:cs="Times New Roman"/>
          <w:sz w:val="24"/>
          <w:szCs w:val="24"/>
        </w:rPr>
        <w:t xml:space="preserve"> M</w:t>
      </w:r>
      <w:r w:rsidRPr="00273DED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273DE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73DED">
        <w:rPr>
          <w:rFonts w:ascii="Times New Roman" w:hAnsi="Times New Roman" w:cs="Times New Roman"/>
          <w:sz w:val="24"/>
          <w:szCs w:val="24"/>
        </w:rPr>
        <w:t>= 0;</w:t>
      </w:r>
      <w:r w:rsidRPr="00273DED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     </w:t>
      </w:r>
      <w:r w:rsidRPr="00273D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5255" cy="124460"/>
            <wp:effectExtent l="19050" t="0" r="0" b="0"/>
            <wp:docPr id="42" name="Рисунок 20" descr="http://stroydocs.com/images/sum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troydocs.com/images/summ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DED">
        <w:rPr>
          <w:rFonts w:ascii="Times New Roman" w:hAnsi="Times New Roman" w:cs="Times New Roman"/>
          <w:sz w:val="24"/>
          <w:szCs w:val="24"/>
        </w:rPr>
        <w:t>M</w:t>
      </w:r>
      <w:r w:rsidRPr="00273DED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273DE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73DED">
        <w:rPr>
          <w:rFonts w:ascii="Times New Roman" w:hAnsi="Times New Roman" w:cs="Times New Roman"/>
          <w:sz w:val="24"/>
          <w:szCs w:val="24"/>
        </w:rPr>
        <w:t xml:space="preserve">= 0,  </w:t>
      </w:r>
    </w:p>
    <w:p w:rsidR="00273DED" w:rsidRPr="00273DED" w:rsidRDefault="00273DED" w:rsidP="00273DE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3DED">
        <w:rPr>
          <w:rFonts w:ascii="Times New Roman" w:hAnsi="Times New Roman" w:cs="Times New Roman"/>
          <w:sz w:val="24"/>
          <w:szCs w:val="24"/>
        </w:rPr>
        <w:t xml:space="preserve">-  момент силы равен произведению силы на плечо действия </w:t>
      </w:r>
      <w:proofErr w:type="gramStart"/>
      <w:r w:rsidRPr="00273DED">
        <w:rPr>
          <w:rFonts w:ascii="Times New Roman" w:hAnsi="Times New Roman" w:cs="Times New Roman"/>
          <w:sz w:val="24"/>
          <w:szCs w:val="24"/>
        </w:rPr>
        <w:t>( значение</w:t>
      </w:r>
      <w:proofErr w:type="gramEnd"/>
      <w:r w:rsidRPr="00273DED">
        <w:rPr>
          <w:rFonts w:ascii="Times New Roman" w:hAnsi="Times New Roman" w:cs="Times New Roman"/>
          <w:sz w:val="24"/>
          <w:szCs w:val="24"/>
        </w:rPr>
        <w:t xml:space="preserve"> силы нужно умножить на расстояние от  точки приложения этой силы  до точки, относительно которой определяется момент</w:t>
      </w:r>
    </w:p>
    <w:p w:rsidR="00273DED" w:rsidRPr="00F1445B" w:rsidRDefault="00273DED" w:rsidP="00F1445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3DED">
        <w:rPr>
          <w:rFonts w:ascii="Times New Roman" w:hAnsi="Times New Roman" w:cs="Times New Roman"/>
          <w:sz w:val="24"/>
          <w:szCs w:val="24"/>
        </w:rPr>
        <w:t xml:space="preserve">-  момент, стремящийся повернуть </w:t>
      </w:r>
      <w:proofErr w:type="gramStart"/>
      <w:r w:rsidRPr="00273DED">
        <w:rPr>
          <w:rFonts w:ascii="Times New Roman" w:hAnsi="Times New Roman" w:cs="Times New Roman"/>
          <w:sz w:val="24"/>
          <w:szCs w:val="24"/>
        </w:rPr>
        <w:t>балку  против</w:t>
      </w:r>
      <w:proofErr w:type="gramEnd"/>
      <w:r w:rsidRPr="00273DED">
        <w:rPr>
          <w:rFonts w:ascii="Times New Roman" w:hAnsi="Times New Roman" w:cs="Times New Roman"/>
          <w:sz w:val="24"/>
          <w:szCs w:val="24"/>
        </w:rPr>
        <w:t xml:space="preserve">  часовой стрелки  считается положительным (+), по  часовой стрелке – отрицательным (-)</w:t>
      </w:r>
    </w:p>
    <w:p w:rsidR="00273DED" w:rsidRPr="00F1445B" w:rsidRDefault="00273DED" w:rsidP="00F144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73D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795" cy="125095"/>
            <wp:effectExtent l="19050" t="0" r="0" b="0"/>
            <wp:docPr id="47" name="Рисунок 19" descr="http://stroydocs.com/images/sum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stroydocs.com/images/summ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2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DED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273D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273DED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r w:rsidRPr="00273DED">
        <w:rPr>
          <w:rFonts w:ascii="Times New Roman" w:hAnsi="Times New Roman" w:cs="Times New Roman"/>
          <w:sz w:val="24"/>
          <w:szCs w:val="24"/>
          <w:lang w:val="en-US"/>
        </w:rPr>
        <w:t xml:space="preserve">=  m - P </w:t>
      </w:r>
      <w:r w:rsidRPr="00273DED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273DE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2</w:t>
      </w:r>
      <w:r w:rsidRPr="00273D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+F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  <m:r>
              <w:rPr>
                <w:rFonts w:ascii="Cambria Math" w:hAnsi="Times New Roman" w:cs="Times New Roman"/>
                <w:sz w:val="24"/>
                <w:szCs w:val="24"/>
                <w:vertAlign w:val="subscript"/>
                <w:lang w:val="en-US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den>
        </m:f>
      </m:oMath>
      <w:r w:rsidRPr="00273D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+</w:t>
      </w:r>
      <w:r w:rsidRPr="00273DE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73D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273D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</w:t>
      </w:r>
      <w:r w:rsidRPr="00273DE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3</w:t>
      </w:r>
      <w:r w:rsidRPr="00273D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r w:rsidRPr="00273DED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273DED" w:rsidRPr="00331513" w:rsidRDefault="00273DED" w:rsidP="00273DE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3D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273DE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73D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273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445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m+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Р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  <w:lang w:val="en-US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  <w:lang w:val="en-US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  <w:lang w:val="en-US"/>
              </w:rPr>
              <m:t>3</m:t>
            </m:r>
          </m:den>
        </m:f>
      </m:oMath>
    </w:p>
    <w:p w:rsidR="00273DED" w:rsidRPr="00F1445B" w:rsidRDefault="00273DED" w:rsidP="00273DED">
      <w:pPr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273DED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73D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5255" cy="124460"/>
            <wp:effectExtent l="19050" t="0" r="0" b="0"/>
            <wp:docPr id="55" name="Рисунок 20" descr="http://stroydocs.com/images/sum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troydocs.com/images/summ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DE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73D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273DED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=</w:t>
      </w:r>
      <w:r w:rsidRPr="00273DED">
        <w:rPr>
          <w:rFonts w:ascii="Times New Roman" w:hAnsi="Times New Roman" w:cs="Times New Roman"/>
          <w:sz w:val="24"/>
          <w:szCs w:val="24"/>
          <w:lang w:val="en-US"/>
        </w:rPr>
        <w:t xml:space="preserve">=  m - P( </w:t>
      </w:r>
      <w:r w:rsidRPr="00273DED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273DE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2+ </w:t>
      </w:r>
      <w:r w:rsidRPr="00273DED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273DE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3</w:t>
      </w:r>
      <w:r w:rsidRPr="00273D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+F(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  <m:r>
              <w:rPr>
                <w:rFonts w:ascii="Cambria Math" w:hAnsi="Times New Roman" w:cs="Times New Roman"/>
                <w:sz w:val="24"/>
                <w:szCs w:val="24"/>
                <w:vertAlign w:val="subscript"/>
                <w:lang w:val="en-US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den>
        </m:f>
      </m:oMath>
      <w:r w:rsidRPr="00273D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+ l</w:t>
      </w:r>
      <w:r w:rsidRPr="00273DE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3</w:t>
      </w:r>
      <w:r w:rsidRPr="00273DED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73DED">
        <w:rPr>
          <w:rFonts w:ascii="Times New Roman" w:hAnsi="Times New Roman" w:cs="Times New Roman"/>
          <w:sz w:val="24"/>
          <w:szCs w:val="24"/>
          <w:lang w:val="en-US"/>
        </w:rPr>
        <w:t xml:space="preserve"> - R</w:t>
      </w:r>
      <w:r w:rsidRPr="00273D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A </w:t>
      </w:r>
      <w:r w:rsidRPr="00273DED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273DE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3</w:t>
      </w:r>
      <w:r w:rsidRPr="00273D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</w:p>
    <w:p w:rsidR="00273DED" w:rsidRPr="00F1445B" w:rsidRDefault="00273DED" w:rsidP="00273DE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3DED">
        <w:rPr>
          <w:rFonts w:ascii="Times New Roman" w:hAnsi="Times New Roman" w:cs="Times New Roman"/>
          <w:sz w:val="24"/>
          <w:szCs w:val="24"/>
          <w:lang w:val="en-US"/>
        </w:rPr>
        <w:t xml:space="preserve">   R</w:t>
      </w:r>
      <w:r w:rsidRPr="00273D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A   </w:t>
      </w:r>
      <w:r w:rsidRPr="00F1445B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F144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m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P</m:t>
            </m:r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  <w:lang w:val="en-US"/>
                  </w:rPr>
                  <m:t xml:space="preserve">2+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3</m:t>
                </m: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+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( 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+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  <w:lang w:val="en-US"/>
              </w:rPr>
              <m:t>3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)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l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  <w:lang w:val="en-US"/>
              </w:rPr>
              <m:t>3</m:t>
            </m:r>
          </m:den>
        </m:f>
      </m:oMath>
      <w:r w:rsidRPr="00F144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</w:p>
    <w:p w:rsidR="00273DED" w:rsidRPr="00273DED" w:rsidRDefault="00273DED" w:rsidP="00273D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DE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</w:t>
      </w:r>
      <w:r w:rsidRPr="00273DED">
        <w:rPr>
          <w:rFonts w:ascii="Times New Roman" w:hAnsi="Times New Roman" w:cs="Times New Roman"/>
          <w:b/>
          <w:sz w:val="24"/>
          <w:szCs w:val="24"/>
        </w:rPr>
        <w:t>Проверка:</w:t>
      </w:r>
      <w:r w:rsidR="00F1445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73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3D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795" cy="125095"/>
            <wp:effectExtent l="19050" t="0" r="0" b="0"/>
            <wp:docPr id="54" name="Рисунок 19" descr="http://stroydocs.com/images/sum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stroydocs.com/images/summ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2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3DED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273DED">
        <w:rPr>
          <w:rFonts w:ascii="Times New Roman" w:hAnsi="Times New Roman" w:cs="Times New Roman"/>
          <w:b/>
          <w:sz w:val="24"/>
          <w:szCs w:val="24"/>
        </w:rPr>
        <w:t xml:space="preserve"> =0</w:t>
      </w:r>
    </w:p>
    <w:p w:rsidR="00273DED" w:rsidRPr="00273DED" w:rsidRDefault="00273DED" w:rsidP="00273DE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3DE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73DED">
        <w:rPr>
          <w:rFonts w:ascii="Times New Roman" w:hAnsi="Times New Roman" w:cs="Times New Roman"/>
          <w:sz w:val="24"/>
          <w:szCs w:val="24"/>
        </w:rPr>
        <w:t>сила</w:t>
      </w:r>
      <w:proofErr w:type="gramEnd"/>
      <w:r w:rsidRPr="00273DED">
        <w:rPr>
          <w:rFonts w:ascii="Times New Roman" w:hAnsi="Times New Roman" w:cs="Times New Roman"/>
          <w:sz w:val="24"/>
          <w:szCs w:val="24"/>
        </w:rPr>
        <w:t xml:space="preserve"> направленная вверх считается положительной (+); сила, направленная вниз – отрицательной (-)</w:t>
      </w:r>
    </w:p>
    <w:p w:rsidR="00273DED" w:rsidRPr="00273DED" w:rsidRDefault="00273DED" w:rsidP="00273DE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3DED" w:rsidRPr="00273DED" w:rsidRDefault="00273DED" w:rsidP="00273D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D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73DED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273DE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273DED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proofErr w:type="gramStart"/>
      <w:r w:rsidRPr="00273DED">
        <w:rPr>
          <w:rFonts w:ascii="Times New Roman" w:hAnsi="Times New Roman" w:cs="Times New Roman"/>
          <w:b/>
          <w:sz w:val="24"/>
          <w:szCs w:val="24"/>
        </w:rPr>
        <w:t>+</w:t>
      </w:r>
      <w:r w:rsidRPr="00273DED">
        <w:rPr>
          <w:rFonts w:ascii="Times New Roman" w:hAnsi="Times New Roman" w:cs="Times New Roman"/>
          <w:sz w:val="24"/>
          <w:szCs w:val="24"/>
        </w:rPr>
        <w:t xml:space="preserve">  </w:t>
      </w:r>
      <w:r w:rsidRPr="00273DE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73D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proofErr w:type="gramEnd"/>
      <w:r w:rsidRPr="00273DED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Pr="00273DED">
        <w:rPr>
          <w:rFonts w:ascii="Times New Roman" w:hAnsi="Times New Roman" w:cs="Times New Roman"/>
          <w:sz w:val="24"/>
          <w:szCs w:val="24"/>
        </w:rPr>
        <w:t>+</w:t>
      </w:r>
      <w:r w:rsidRPr="00273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3DE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73D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273DE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73DED">
        <w:rPr>
          <w:rFonts w:ascii="Times New Roman" w:hAnsi="Times New Roman" w:cs="Times New Roman"/>
          <w:sz w:val="24"/>
          <w:szCs w:val="24"/>
        </w:rPr>
        <w:t xml:space="preserve"> = 0</w:t>
      </w:r>
    </w:p>
    <w:p w:rsidR="00273DED" w:rsidRPr="00273DED" w:rsidRDefault="00273DED" w:rsidP="00273D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DED" w:rsidRPr="00273DED" w:rsidRDefault="00273DED" w:rsidP="00273DED">
      <w:pPr>
        <w:rPr>
          <w:rFonts w:ascii="Times New Roman" w:hAnsi="Times New Roman" w:cs="Times New Roman"/>
          <w:b/>
          <w:sz w:val="24"/>
          <w:szCs w:val="24"/>
        </w:rPr>
      </w:pPr>
      <w:r w:rsidRPr="00273DED">
        <w:rPr>
          <w:rFonts w:ascii="Times New Roman" w:hAnsi="Times New Roman" w:cs="Times New Roman"/>
          <w:b/>
          <w:sz w:val="24"/>
          <w:szCs w:val="24"/>
        </w:rPr>
        <w:t xml:space="preserve">Задача 2 Определить опорные </w:t>
      </w:r>
      <w:proofErr w:type="gramStart"/>
      <w:r w:rsidRPr="00273DED">
        <w:rPr>
          <w:rFonts w:ascii="Times New Roman" w:hAnsi="Times New Roman" w:cs="Times New Roman"/>
          <w:b/>
          <w:sz w:val="24"/>
          <w:szCs w:val="24"/>
        </w:rPr>
        <w:t>реакции  однопролетной</w:t>
      </w:r>
      <w:proofErr w:type="gramEnd"/>
      <w:r w:rsidRPr="00273DED">
        <w:rPr>
          <w:rFonts w:ascii="Times New Roman" w:hAnsi="Times New Roman" w:cs="Times New Roman"/>
          <w:b/>
          <w:sz w:val="24"/>
          <w:szCs w:val="24"/>
        </w:rPr>
        <w:t xml:space="preserve"> статически определимой балки,  нагруженной силами Р</w:t>
      </w:r>
      <w:r w:rsidRPr="00273DED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273DED">
        <w:rPr>
          <w:rFonts w:ascii="Times New Roman" w:hAnsi="Times New Roman" w:cs="Times New Roman"/>
          <w:b/>
          <w:sz w:val="24"/>
          <w:szCs w:val="24"/>
        </w:rPr>
        <w:t>= 10 кН</w:t>
      </w:r>
      <w:r w:rsidRPr="00273DED">
        <w:rPr>
          <w:rFonts w:ascii="Times New Roman" w:hAnsi="Times New Roman" w:cs="Times New Roman"/>
          <w:b/>
          <w:sz w:val="24"/>
          <w:szCs w:val="24"/>
          <w:vertAlign w:val="subscript"/>
        </w:rPr>
        <w:t>;</w:t>
      </w:r>
      <w:r w:rsidRPr="00273DED">
        <w:rPr>
          <w:rFonts w:ascii="Times New Roman" w:hAnsi="Times New Roman" w:cs="Times New Roman"/>
          <w:b/>
          <w:sz w:val="24"/>
          <w:szCs w:val="24"/>
        </w:rPr>
        <w:t xml:space="preserve">  и </w:t>
      </w:r>
      <w:r w:rsidRPr="00273DED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273DED">
        <w:rPr>
          <w:rFonts w:ascii="Times New Roman" w:hAnsi="Times New Roman" w:cs="Times New Roman"/>
          <w:b/>
          <w:sz w:val="24"/>
          <w:szCs w:val="24"/>
        </w:rPr>
        <w:t xml:space="preserve">равномерно – распределенной нагрузкой  </w:t>
      </w:r>
      <w:r w:rsidRPr="00273DED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273DED">
        <w:rPr>
          <w:rFonts w:ascii="Times New Roman" w:hAnsi="Times New Roman" w:cs="Times New Roman"/>
          <w:b/>
          <w:sz w:val="24"/>
          <w:szCs w:val="24"/>
        </w:rPr>
        <w:t xml:space="preserve"> = 2 Н/ м;</w:t>
      </w:r>
      <w:r w:rsidRPr="00273DED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273DED">
        <w:rPr>
          <w:rFonts w:ascii="Times New Roman" w:hAnsi="Times New Roman" w:cs="Times New Roman"/>
          <w:b/>
          <w:sz w:val="24"/>
          <w:szCs w:val="24"/>
        </w:rPr>
        <w:t xml:space="preserve">    АД = 8м; </w:t>
      </w:r>
      <w:r w:rsidRPr="00273DED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>CD</w:t>
      </w:r>
      <w:r w:rsidRPr="00273DE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=</w:t>
      </w:r>
      <w:r w:rsidRPr="00273DED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>BD</w:t>
      </w:r>
      <w:r w:rsidRPr="00273DE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=2м, </w:t>
      </w:r>
    </w:p>
    <w:p w:rsidR="00273DED" w:rsidRPr="00273DED" w:rsidRDefault="00273DED" w:rsidP="00273DED">
      <w:pPr>
        <w:rPr>
          <w:rFonts w:ascii="Times New Roman" w:hAnsi="Times New Roman" w:cs="Times New Roman"/>
          <w:b/>
          <w:sz w:val="24"/>
          <w:szCs w:val="24"/>
        </w:rPr>
      </w:pPr>
    </w:p>
    <w:p w:rsidR="00273DED" w:rsidRPr="00273DED" w:rsidRDefault="00273DED" w:rsidP="00273DED">
      <w:pPr>
        <w:rPr>
          <w:rFonts w:ascii="Times New Roman" w:hAnsi="Times New Roman" w:cs="Times New Roman"/>
          <w:b/>
          <w:sz w:val="24"/>
          <w:szCs w:val="24"/>
        </w:rPr>
      </w:pPr>
      <w:r w:rsidRPr="00273DE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652711" cy="814192"/>
            <wp:effectExtent l="19050" t="0" r="4889" b="0"/>
            <wp:docPr id="53" name="Рисунок 148" descr="http://coolreferat.com/dopc825540.z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 descr="http://coolreferat.com/dopc825540.zi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397" cy="81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DED" w:rsidRPr="00273DED" w:rsidRDefault="00273DED" w:rsidP="00273DED">
      <w:pPr>
        <w:rPr>
          <w:rFonts w:ascii="Times New Roman" w:hAnsi="Times New Roman" w:cs="Times New Roman"/>
          <w:b/>
          <w:sz w:val="24"/>
          <w:szCs w:val="24"/>
        </w:rPr>
      </w:pPr>
    </w:p>
    <w:p w:rsidR="00273DED" w:rsidRPr="00273DED" w:rsidRDefault="00273DED" w:rsidP="00273DED">
      <w:pPr>
        <w:rPr>
          <w:rFonts w:ascii="Times New Roman" w:hAnsi="Times New Roman" w:cs="Times New Roman"/>
          <w:b/>
          <w:sz w:val="24"/>
          <w:szCs w:val="24"/>
        </w:rPr>
      </w:pPr>
    </w:p>
    <w:p w:rsidR="00273DED" w:rsidRPr="00273DED" w:rsidRDefault="00273DED" w:rsidP="00273DED">
      <w:pPr>
        <w:rPr>
          <w:rFonts w:ascii="Times New Roman" w:hAnsi="Times New Roman" w:cs="Times New Roman"/>
          <w:b/>
          <w:sz w:val="24"/>
          <w:szCs w:val="24"/>
        </w:rPr>
      </w:pPr>
      <w:r w:rsidRPr="00273DED">
        <w:rPr>
          <w:rFonts w:ascii="Times New Roman" w:hAnsi="Times New Roman" w:cs="Times New Roman"/>
          <w:b/>
          <w:sz w:val="24"/>
          <w:szCs w:val="24"/>
        </w:rPr>
        <w:t xml:space="preserve">Задача 3 Определить опорные </w:t>
      </w:r>
      <w:proofErr w:type="gramStart"/>
      <w:r w:rsidRPr="00273DED">
        <w:rPr>
          <w:rFonts w:ascii="Times New Roman" w:hAnsi="Times New Roman" w:cs="Times New Roman"/>
          <w:b/>
          <w:sz w:val="24"/>
          <w:szCs w:val="24"/>
        </w:rPr>
        <w:t>реакции  однопролетной</w:t>
      </w:r>
      <w:proofErr w:type="gramEnd"/>
      <w:r w:rsidRPr="00273DED">
        <w:rPr>
          <w:rFonts w:ascii="Times New Roman" w:hAnsi="Times New Roman" w:cs="Times New Roman"/>
          <w:b/>
          <w:sz w:val="24"/>
          <w:szCs w:val="24"/>
        </w:rPr>
        <w:t xml:space="preserve"> статически определимой балки,  нагруженной силами Р</w:t>
      </w:r>
      <w:r w:rsidRPr="00273DED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273DED">
        <w:rPr>
          <w:rFonts w:ascii="Times New Roman" w:hAnsi="Times New Roman" w:cs="Times New Roman"/>
          <w:b/>
          <w:sz w:val="24"/>
          <w:szCs w:val="24"/>
        </w:rPr>
        <w:t>= 10 кН</w:t>
      </w:r>
      <w:r w:rsidRPr="00273DED">
        <w:rPr>
          <w:rFonts w:ascii="Times New Roman" w:hAnsi="Times New Roman" w:cs="Times New Roman"/>
          <w:b/>
          <w:sz w:val="24"/>
          <w:szCs w:val="24"/>
          <w:vertAlign w:val="subscript"/>
        </w:rPr>
        <w:t>;</w:t>
      </w:r>
      <w:r w:rsidRPr="00273DED">
        <w:rPr>
          <w:rFonts w:ascii="Times New Roman" w:hAnsi="Times New Roman" w:cs="Times New Roman"/>
          <w:b/>
          <w:sz w:val="24"/>
          <w:szCs w:val="24"/>
        </w:rPr>
        <w:t xml:space="preserve">  и </w:t>
      </w:r>
      <w:r w:rsidRPr="00273DED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273DED">
        <w:rPr>
          <w:rFonts w:ascii="Times New Roman" w:hAnsi="Times New Roman" w:cs="Times New Roman"/>
          <w:b/>
          <w:sz w:val="24"/>
          <w:szCs w:val="24"/>
        </w:rPr>
        <w:t xml:space="preserve">равномерно – распределенной нагрузкой  </w:t>
      </w:r>
      <w:r w:rsidRPr="00273DED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273DED">
        <w:rPr>
          <w:rFonts w:ascii="Times New Roman" w:hAnsi="Times New Roman" w:cs="Times New Roman"/>
          <w:b/>
          <w:sz w:val="24"/>
          <w:szCs w:val="24"/>
        </w:rPr>
        <w:t xml:space="preserve"> = 2 Н/ м;</w:t>
      </w:r>
      <w:r w:rsidRPr="00273DED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273DED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73DED" w:rsidRPr="00273DED" w:rsidRDefault="00331513" w:rsidP="00273D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91" type="#_x0000_t32" style="position:absolute;left:0;text-align:left;margin-left:240.45pt;margin-top:32.5pt;width:.95pt;height:58.2pt;flip:x;z-index:25182412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90" type="#_x0000_t32" style="position:absolute;left:0;text-align:left;margin-left:138.85pt;margin-top:38.4pt;width:1pt;height:52.3pt;z-index:25182310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89" type="#_x0000_t32" style="position:absolute;left:0;text-align:left;margin-left:98.4pt;margin-top:57.15pt;width:0;height:47.35pt;z-index:251822080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88" type="#_x0000_t32" style="position:absolute;left:0;text-align:left;margin-left:14.55pt;margin-top:38.4pt;width:0;height:52.3pt;z-index:251821056" o:connectortype="straight"/>
        </w:pict>
      </w:r>
      <w:r w:rsidR="00273DED" w:rsidRPr="00273D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73DED" w:rsidRPr="00273DE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190875" cy="1076325"/>
            <wp:effectExtent l="19050" t="0" r="9525" b="0"/>
            <wp:docPr id="260" name="Рисунок 1" descr="http://www.stroitmeh.ru/kontrol1.files/image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roitmeh.ru/kontrol1.files/image006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DED" w:rsidRPr="00273DED" w:rsidRDefault="00273DED" w:rsidP="00273D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DED" w:rsidRPr="00273DED" w:rsidRDefault="00273DED" w:rsidP="00F144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DED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273DED" w:rsidRPr="00273DED" w:rsidRDefault="00273DED" w:rsidP="00F144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DED">
        <w:rPr>
          <w:rFonts w:ascii="Times New Roman" w:hAnsi="Times New Roman" w:cs="Times New Roman"/>
          <w:sz w:val="24"/>
          <w:szCs w:val="24"/>
        </w:rPr>
        <w:t>1.  Какую систему сил называют плоской системой параллельных сил?</w:t>
      </w:r>
    </w:p>
    <w:p w:rsidR="00273DED" w:rsidRPr="00273DED" w:rsidRDefault="00273DED" w:rsidP="00F144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DED">
        <w:rPr>
          <w:rFonts w:ascii="Times New Roman" w:hAnsi="Times New Roman" w:cs="Times New Roman"/>
          <w:sz w:val="24"/>
          <w:szCs w:val="24"/>
        </w:rPr>
        <w:t>2. Чему равен главный вектор такой системы?</w:t>
      </w:r>
    </w:p>
    <w:p w:rsidR="00273DED" w:rsidRPr="00273DED" w:rsidRDefault="00273DED" w:rsidP="00F144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DED">
        <w:rPr>
          <w:rFonts w:ascii="Times New Roman" w:hAnsi="Times New Roman" w:cs="Times New Roman"/>
          <w:sz w:val="24"/>
          <w:szCs w:val="24"/>
        </w:rPr>
        <w:t>3. Чему равен главный момент такой системы?</w:t>
      </w:r>
    </w:p>
    <w:p w:rsidR="00273DED" w:rsidRPr="00273DED" w:rsidRDefault="00273DED" w:rsidP="00F144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DED">
        <w:rPr>
          <w:rFonts w:ascii="Times New Roman" w:hAnsi="Times New Roman" w:cs="Times New Roman"/>
          <w:sz w:val="24"/>
          <w:szCs w:val="24"/>
        </w:rPr>
        <w:t xml:space="preserve">4. Запишите </w:t>
      </w:r>
      <w:proofErr w:type="gramStart"/>
      <w:r w:rsidRPr="00273DED">
        <w:rPr>
          <w:rFonts w:ascii="Times New Roman" w:hAnsi="Times New Roman" w:cs="Times New Roman"/>
          <w:sz w:val="24"/>
          <w:szCs w:val="24"/>
        </w:rPr>
        <w:t>уравнения  равновесия</w:t>
      </w:r>
      <w:proofErr w:type="gramEnd"/>
      <w:r w:rsidRPr="00273DED">
        <w:rPr>
          <w:rFonts w:ascii="Times New Roman" w:hAnsi="Times New Roman" w:cs="Times New Roman"/>
          <w:sz w:val="24"/>
          <w:szCs w:val="24"/>
        </w:rPr>
        <w:t xml:space="preserve"> плоской системы параллельных сил.</w:t>
      </w:r>
    </w:p>
    <w:p w:rsidR="00273DED" w:rsidRPr="00273DED" w:rsidRDefault="00273DED" w:rsidP="00F144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DED">
        <w:rPr>
          <w:rFonts w:ascii="Times New Roman" w:hAnsi="Times New Roman" w:cs="Times New Roman"/>
          <w:sz w:val="24"/>
          <w:szCs w:val="24"/>
        </w:rPr>
        <w:t>5. Какое правило знаков установлено для векторов сил?</w:t>
      </w:r>
    </w:p>
    <w:p w:rsidR="00273DED" w:rsidRPr="00273DED" w:rsidRDefault="00273DED" w:rsidP="00F144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DED">
        <w:rPr>
          <w:rFonts w:ascii="Times New Roman" w:hAnsi="Times New Roman" w:cs="Times New Roman"/>
          <w:sz w:val="24"/>
          <w:szCs w:val="24"/>
        </w:rPr>
        <w:t>6. Какое правило знаков установлено для моментов пары сил;</w:t>
      </w:r>
    </w:p>
    <w:p w:rsidR="00273DED" w:rsidRPr="007B088D" w:rsidRDefault="00273DED" w:rsidP="00273DED">
      <w:pPr>
        <w:jc w:val="both"/>
        <w:rPr>
          <w:b/>
        </w:rPr>
      </w:pPr>
    </w:p>
    <w:p w:rsidR="008C22F9" w:rsidRDefault="008C22F9" w:rsidP="008C22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1. Растяжение и сжатие</w:t>
      </w:r>
    </w:p>
    <w:p w:rsidR="00675154" w:rsidRPr="008C22F9" w:rsidRDefault="008C22F9" w:rsidP="008C22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актическая  работ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№ 2</w:t>
      </w:r>
    </w:p>
    <w:p w:rsidR="00675154" w:rsidRPr="008C22F9" w:rsidRDefault="008C22F9" w:rsidP="008C22F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Тема:  </w:t>
      </w:r>
      <w:r w:rsidR="00675154" w:rsidRPr="008C22F9">
        <w:rPr>
          <w:rFonts w:ascii="Times New Roman" w:hAnsi="Times New Roman" w:cs="Times New Roman"/>
          <w:b/>
          <w:sz w:val="24"/>
          <w:szCs w:val="24"/>
        </w:rPr>
        <w:t>Выполнение</w:t>
      </w:r>
      <w:proofErr w:type="gramEnd"/>
      <w:r w:rsidR="00273DED">
        <w:rPr>
          <w:rFonts w:ascii="Times New Roman" w:hAnsi="Times New Roman" w:cs="Times New Roman"/>
          <w:b/>
          <w:sz w:val="24"/>
          <w:szCs w:val="24"/>
        </w:rPr>
        <w:t xml:space="preserve"> проектировочных и проверочных </w:t>
      </w:r>
      <w:r w:rsidR="00675154" w:rsidRPr="008C22F9">
        <w:rPr>
          <w:rFonts w:ascii="Times New Roman" w:hAnsi="Times New Roman" w:cs="Times New Roman"/>
          <w:b/>
          <w:sz w:val="24"/>
          <w:szCs w:val="24"/>
        </w:rPr>
        <w:t xml:space="preserve"> расчетов на прочность при растяжении </w:t>
      </w:r>
      <w:r>
        <w:rPr>
          <w:rFonts w:ascii="Times New Roman" w:hAnsi="Times New Roman" w:cs="Times New Roman"/>
          <w:b/>
          <w:sz w:val="24"/>
          <w:szCs w:val="24"/>
        </w:rPr>
        <w:t>и сжатии</w:t>
      </w:r>
      <w:r w:rsidR="00273DED">
        <w:rPr>
          <w:rFonts w:ascii="Times New Roman" w:hAnsi="Times New Roman" w:cs="Times New Roman"/>
          <w:b/>
          <w:sz w:val="24"/>
          <w:szCs w:val="24"/>
        </w:rPr>
        <w:t>. Построение эпюр</w:t>
      </w:r>
    </w:p>
    <w:p w:rsidR="00675154" w:rsidRPr="008C22F9" w:rsidRDefault="00675154" w:rsidP="0067515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22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  <w:r w:rsidRPr="008C22F9">
        <w:rPr>
          <w:rFonts w:ascii="Times New Roman" w:hAnsi="Times New Roman" w:cs="Times New Roman"/>
          <w:sz w:val="24"/>
          <w:szCs w:val="24"/>
        </w:rPr>
        <w:t xml:space="preserve"> научиться</w:t>
      </w:r>
      <w:proofErr w:type="gramEnd"/>
      <w:r w:rsidRPr="008C22F9">
        <w:rPr>
          <w:rFonts w:ascii="Times New Roman" w:hAnsi="Times New Roman" w:cs="Times New Roman"/>
          <w:sz w:val="24"/>
          <w:szCs w:val="24"/>
        </w:rPr>
        <w:t xml:space="preserve"> определять продольные силы, действующие в сечениях  бруса сплошного и переменного сечения;  строить эпюры продольных сил и нормальных напряжений, определять выполнение условия прочности</w:t>
      </w:r>
    </w:p>
    <w:p w:rsidR="00675154" w:rsidRPr="008C22F9" w:rsidRDefault="00675154" w:rsidP="008C22F9">
      <w:pPr>
        <w:rPr>
          <w:rFonts w:ascii="Times New Roman" w:hAnsi="Times New Roman" w:cs="Times New Roman"/>
          <w:b/>
          <w:sz w:val="24"/>
          <w:szCs w:val="24"/>
        </w:rPr>
      </w:pPr>
      <w:r w:rsidRPr="008C22F9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  <w:r w:rsidR="008C22F9">
        <w:rPr>
          <w:rFonts w:ascii="Times New Roman" w:hAnsi="Times New Roman" w:cs="Times New Roman"/>
          <w:b/>
          <w:sz w:val="24"/>
          <w:szCs w:val="24"/>
        </w:rPr>
        <w:t>.</w:t>
      </w:r>
      <w:r w:rsidRPr="008C22F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C22F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астяжением</w:t>
      </w:r>
      <w:r w:rsidRPr="008C22F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C2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Pr="008C22F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C22F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жатием</w:t>
      </w:r>
      <w:r w:rsidRPr="008C22F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C2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ывают вид</w:t>
      </w:r>
      <w:r w:rsidR="008C2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C2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C2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ружения</w:t>
      </w:r>
      <w:proofErr w:type="spellEnd"/>
      <w:r w:rsidRPr="008C2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и ко</w:t>
      </w:r>
      <w:r w:rsidRPr="008C2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ром в поперечном сечении бруса возникает только один внутрен</w:t>
      </w:r>
      <w:r w:rsidRPr="008C2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й силовой фактор — продольная сила.</w:t>
      </w:r>
      <w:r w:rsidRPr="008C22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C2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ьные силы меняются по длине бруса. При расчетах по</w:t>
      </w:r>
      <w:r w:rsidRPr="008C2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ле определения величин продольных сил по сечениям строится гра</w:t>
      </w:r>
      <w:r w:rsidRPr="008C2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ик — эпюра продольных сил.</w:t>
      </w:r>
      <w:r w:rsidRPr="008C22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C2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но назначают знак продольной силы.</w:t>
      </w:r>
      <w:r w:rsidRPr="008C22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88D">
        <w:rPr>
          <w:color w:val="000000"/>
        </w:rPr>
        <w:br/>
      </w:r>
      <w:r w:rsidRPr="007B088D">
        <w:rPr>
          <w:noProof/>
        </w:rPr>
        <w:drawing>
          <wp:inline distT="0" distB="0" distL="0" distR="0">
            <wp:extent cx="5425017" cy="804334"/>
            <wp:effectExtent l="19050" t="0" r="4233" b="0"/>
            <wp:docPr id="19" name="Рисунок 19" descr="http://rudocs.exdat.com/data/83/82192/82192_html_m69529d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udocs.exdat.com/data/83/82192/82192_html_m69529dc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017" cy="80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88D">
        <w:rPr>
          <w:color w:val="000000"/>
        </w:rPr>
        <w:br/>
      </w:r>
      <w:r w:rsidRPr="008C2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продольная сила направлена</w:t>
      </w:r>
      <w:r w:rsidRPr="008C22F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C22F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 сечения,</w:t>
      </w:r>
      <w:r w:rsidRPr="008C22F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C2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брус растянут. Растяжение считают положительной деформацией ( рис. а)</w:t>
      </w:r>
      <w:r w:rsidRPr="008C22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C2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продольная сила направлена</w:t>
      </w:r>
      <w:r w:rsidRPr="008C22F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C22F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 сечению,</w:t>
      </w:r>
      <w:r w:rsidRPr="008C22F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C2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брус сжат. Сжа</w:t>
      </w:r>
      <w:r w:rsidRPr="008C2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е считают отрицательной деформацией (рис. б)</w:t>
      </w:r>
      <w:r w:rsidRPr="008C22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C22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меры построения эпюры продольных сил</w:t>
      </w:r>
      <w:r w:rsidRPr="008C22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C2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им брус, нагруженный внешними силами вдоль оси. Брус закреплен в стене (закрепление «заделка»)</w:t>
      </w:r>
    </w:p>
    <w:p w:rsidR="00675154" w:rsidRPr="007B088D" w:rsidRDefault="00675154" w:rsidP="00675154">
      <w:pPr>
        <w:rPr>
          <w:color w:val="000000"/>
          <w:shd w:val="clear" w:color="auto" w:fill="FFFFFF"/>
        </w:rPr>
      </w:pPr>
      <w:r w:rsidRPr="00BB6793">
        <w:rPr>
          <w:noProof/>
          <w:shd w:val="clear" w:color="auto" w:fill="FFFFFF"/>
        </w:rPr>
        <w:drawing>
          <wp:inline distT="0" distB="0" distL="0" distR="0">
            <wp:extent cx="2935817" cy="2133600"/>
            <wp:effectExtent l="19050" t="0" r="0" b="0"/>
            <wp:docPr id="10" name="Рисунок 20" descr="http://rudocs.exdat.com/data/83/82192/82192_html_m44905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rudocs.exdat.com/data/83/82192/82192_html_m449053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690" b="3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817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3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435"/>
      </w:tblGrid>
      <w:tr w:rsidR="00675154" w:rsidRPr="00BB6793" w:rsidTr="00BB6793">
        <w:trPr>
          <w:trHeight w:val="1350"/>
          <w:tblCellSpacing w:w="0" w:type="dxa"/>
        </w:trPr>
        <w:tc>
          <w:tcPr>
            <w:tcW w:w="10435" w:type="dxa"/>
            <w:shd w:val="clear" w:color="auto" w:fill="FFFFFF"/>
            <w:hideMark/>
          </w:tcPr>
          <w:p w:rsidR="00675154" w:rsidRPr="00BB6793" w:rsidRDefault="00675154" w:rsidP="00BB67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им брус на участки </w:t>
            </w:r>
            <w:proofErr w:type="spellStart"/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ужения</w:t>
            </w:r>
            <w:proofErr w:type="spellEnd"/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BB6793">
              <w:rPr>
                <w:rStyle w:val="submenu-tabl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частком </w:t>
            </w:r>
            <w:proofErr w:type="spellStart"/>
            <w:r w:rsidRPr="00BB6793">
              <w:rPr>
                <w:rStyle w:val="submenu-tabl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гружения</w:t>
            </w:r>
            <w:proofErr w:type="spellEnd"/>
            <w:r w:rsidRPr="00BB6793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итают </w:t>
            </w:r>
            <w:proofErr w:type="gramStart"/>
            <w:r w:rsid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ь  </w:t>
            </w: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са</w:t>
            </w:r>
            <w:proofErr w:type="gramEnd"/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 внешними силами.</w:t>
            </w:r>
            <w:r w:rsidR="00BB6793"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едставленном</w:t>
            </w:r>
            <w:r w:rsid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унке 3 участка </w:t>
            </w:r>
            <w:proofErr w:type="spellStart"/>
            <w:r w:rsid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ужения</w:t>
            </w:r>
            <w:proofErr w:type="spellEnd"/>
            <w:r w:rsid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ользуемся мет</w:t>
            </w:r>
            <w:r w:rsid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м с</w:t>
            </w: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чений и определим вну</w:t>
            </w: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ренние силовые факторы внутри каждого участка.</w:t>
            </w:r>
            <w:r w:rsidRPr="00BB6793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B6793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BB6793">
              <w:rPr>
                <w:rStyle w:val="submenu-tabl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чет начинаем со свободного конца бруса, что</w:t>
            </w:r>
            <w:r w:rsidRPr="00BB6793">
              <w:rPr>
                <w:rStyle w:val="submenu-tabl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бы не определять величины реакций</w:t>
            </w:r>
            <w:r w:rsidR="00BB6793" w:rsidRPr="00BB67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в опорах.</w:t>
            </w:r>
          </w:p>
        </w:tc>
      </w:tr>
    </w:tbl>
    <w:p w:rsidR="00675154" w:rsidRPr="00BB6793" w:rsidRDefault="00675154" w:rsidP="00BB67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Участок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:</w:t>
      </w:r>
      <w:r w:rsidRPr="00BB679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ΣF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bscript"/>
        </w:rPr>
        <w:t>z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= 0; - 3F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+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= 0;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= 3F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одольная сила положи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льна, участок 1 растянут.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Участок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:</w:t>
      </w:r>
      <w:r w:rsidRPr="00BB679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ΣF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bscript"/>
        </w:rPr>
        <w:t>z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= 0; -3F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+ 2F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+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= 0;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= =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F.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ьная сила по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жительна, участок 2 рас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янут.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Участок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: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ΣF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bscript"/>
        </w:rPr>
        <w:t>z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= 0; -3F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+ 2F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+ 5F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= 0;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= 4F.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дольная сила отрицательна, участок 3 сжат. Полученное значение </w:t>
      </w:r>
      <w:proofErr w:type="spellStart"/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з</w:t>
      </w:r>
      <w:proofErr w:type="spellEnd"/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вно реакции в заделке.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схемой бруса строим эпюру продольной силы (рис.</w:t>
      </w:r>
      <w:r w:rsid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же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tbl>
      <w:tblPr>
        <w:tblW w:w="985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08"/>
        <w:gridCol w:w="4547"/>
      </w:tblGrid>
      <w:tr w:rsidR="00675154" w:rsidRPr="00BB6793" w:rsidTr="00113FEA">
        <w:trPr>
          <w:tblCellSpacing w:w="0" w:type="dxa"/>
        </w:trPr>
        <w:tc>
          <w:tcPr>
            <w:tcW w:w="5308" w:type="dxa"/>
            <w:shd w:val="clear" w:color="auto" w:fill="FFFFFF"/>
            <w:hideMark/>
          </w:tcPr>
          <w:p w:rsidR="00675154" w:rsidRPr="00BB6793" w:rsidRDefault="00675154" w:rsidP="0011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B67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3098800" cy="1532467"/>
                  <wp:effectExtent l="19050" t="0" r="6350" b="0"/>
                  <wp:docPr id="21" name="Рисунок 21" descr="http://rudocs.exdat.com/data/83/82192/82192_html_25a2e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rudocs.exdat.com/data/83/82192/82192_html_25a2e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5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0" cy="1532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7" w:type="dxa"/>
            <w:shd w:val="clear" w:color="auto" w:fill="FFFFFF"/>
            <w:hideMark/>
          </w:tcPr>
          <w:p w:rsidR="00675154" w:rsidRPr="00BB6793" w:rsidRDefault="00675154" w:rsidP="0011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</w:p>
        </w:tc>
      </w:tr>
    </w:tbl>
    <w:p w:rsidR="00675154" w:rsidRPr="00BB6793" w:rsidRDefault="00675154" w:rsidP="00BB679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 </w:t>
      </w:r>
      <w:r w:rsidRPr="00BB6793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</w:rPr>
        <w:t>Эпюрой продольной си</w:t>
      </w:r>
      <w:r w:rsidRPr="00BB6793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лы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t>называется график рас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softHyphen/>
        <w:t>пределения пр</w:t>
      </w:r>
      <w:r w:rsidR="00BB6793">
        <w:rPr>
          <w:rFonts w:ascii="Times New Roman" w:hAnsi="Times New Roman" w:cs="Times New Roman"/>
          <w:color w:val="000000"/>
          <w:sz w:val="24"/>
          <w:szCs w:val="24"/>
        </w:rPr>
        <w:t>одольной си</w:t>
      </w:r>
      <w:r w:rsidR="00BB6793">
        <w:rPr>
          <w:rFonts w:ascii="Times New Roman" w:hAnsi="Times New Roman" w:cs="Times New Roman"/>
          <w:color w:val="000000"/>
          <w:sz w:val="24"/>
          <w:szCs w:val="24"/>
        </w:rPr>
        <w:softHyphen/>
        <w:t>лы вдоль оси бруса.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br/>
        <w:t>Ось эпю</w:t>
      </w:r>
      <w:r w:rsidR="00BB6793">
        <w:rPr>
          <w:rFonts w:ascii="Times New Roman" w:hAnsi="Times New Roman" w:cs="Times New Roman"/>
          <w:color w:val="000000"/>
          <w:sz w:val="24"/>
          <w:szCs w:val="24"/>
        </w:rPr>
        <w:t>ры параллель</w:t>
      </w:r>
      <w:r w:rsidR="00BB679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а продольной оси.   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t>Нулевая линия прово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softHyphen/>
        <w:t>дится тонкой линией. Зна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softHyphen/>
        <w:t>чения сил откладывают от оси, положительные - вверх, отрицательные - вниз.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br/>
        <w:t>В пределах одного участка значение силы не меняется, поэто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softHyphen/>
        <w:t>му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пюра очерчивается отрезками прямых линий, параллельными оси</w:t>
      </w:r>
      <w:r w:rsidRPr="00BB679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Oz</w:t>
      </w:r>
      <w:proofErr w:type="spellEnd"/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о контроля:</w:t>
      </w:r>
      <w:r w:rsidRPr="00BB679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 месте приложения внешней силы на эпюре должен быть скачок на величину приложенной силы.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эпюре проставляются значения</w:t>
      </w:r>
      <w:r w:rsidRPr="00BB679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bscript"/>
        </w:rPr>
        <w:t>z</w:t>
      </w:r>
      <w:proofErr w:type="spellEnd"/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ичины продольных сил откладывают в заранее выбранном масштабе.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пюра по контуру обводится толстой линией и заштриховыва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ся</w:t>
      </w:r>
      <w:r w:rsidRPr="00BB679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оперек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и.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67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пряжения при растяжении и сжатии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растяжении и сжатии в сечении действует только нормаль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е напряжение.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яжения в поперечных сечениях могут рассматриваться как силы, приходящиеся на единицу площади.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,</w:t>
      </w:r>
      <w:r w:rsidRPr="00BB679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аправление и знак напряжения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ечении</w:t>
      </w:r>
      <w:r w:rsidRPr="00BB679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о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впадают с направлением и знаком силы в сечении</w:t>
      </w:r>
      <w:r w:rsid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ходя из гипотезы плоских сечений, можно предположить, что напряжения при растяжении и сжатии в пределах каждого сечения не меняются. По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этому напряжение можно рассчитать по формуле</w:t>
      </w:r>
      <w:r w:rsid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tbl>
      <w:tblPr>
        <w:tblW w:w="9477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00"/>
        <w:gridCol w:w="7277"/>
      </w:tblGrid>
      <w:tr w:rsidR="00675154" w:rsidRPr="00BB6793" w:rsidTr="00BB6793">
        <w:trPr>
          <w:trHeight w:val="2017"/>
          <w:tblCellSpacing w:w="0" w:type="dxa"/>
        </w:trPr>
        <w:tc>
          <w:tcPr>
            <w:tcW w:w="2200" w:type="dxa"/>
            <w:shd w:val="clear" w:color="auto" w:fill="FFFFFF"/>
            <w:hideMark/>
          </w:tcPr>
          <w:p w:rsidR="00675154" w:rsidRPr="00BB6793" w:rsidRDefault="00675154" w:rsidP="00113FE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B67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BB6793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08617" cy="1075267"/>
                  <wp:effectExtent l="19050" t="0" r="0" b="0"/>
                  <wp:docPr id="22" name="Рисунок 22" descr="http://rudocs.exdat.com/data/83/82192/82192_html_26066a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rudocs.exdat.com/data/83/82192/82192_html_26066a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b="99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617" cy="1075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7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</w:p>
        </w:tc>
        <w:tc>
          <w:tcPr>
            <w:tcW w:w="7277" w:type="dxa"/>
            <w:shd w:val="clear" w:color="auto" w:fill="FFFFFF"/>
            <w:hideMark/>
          </w:tcPr>
          <w:p w:rsidR="00675154" w:rsidRPr="00BB6793" w:rsidRDefault="00675154" w:rsidP="00113FE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B67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BB6793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86740" cy="406400"/>
                  <wp:effectExtent l="0" t="0" r="0" b="0"/>
                  <wp:docPr id="23" name="Рисунок 23" descr="http://rudocs.exdat.com/data/83/82192/82192_html_1567c5b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rudocs.exdat.com/data/83/82192/82192_html_1567c5b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B67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           </w:t>
            </w:r>
            <w:r w:rsidRPr="00BB67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де</w:t>
            </w:r>
            <w:r w:rsidRPr="00BB6793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proofErr w:type="spellStart"/>
            <w:r w:rsidRPr="00BB67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 w:rsidRPr="00BB67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z</w:t>
            </w:r>
            <w:proofErr w:type="spellEnd"/>
            <w:r w:rsidRPr="00BB6793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BB67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— продольная сила в сечении;</w:t>
            </w:r>
            <w:r w:rsidRPr="00BB6793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 w:rsidRPr="00BB67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BB6793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BB67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— площадь поперечного сечения.</w:t>
            </w:r>
            <w:r w:rsidRPr="00BB67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BB6793">
              <w:rPr>
                <w:rStyle w:val="submenu-tabl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еличина напряжения прямо пропорциональна продольной силе и о</w:t>
            </w:r>
            <w:r w:rsidRPr="00BB67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ратно пропорциональна, площади поперечного сечения.</w:t>
            </w:r>
          </w:p>
        </w:tc>
      </w:tr>
    </w:tbl>
    <w:p w:rsidR="00675154" w:rsidRPr="00BB6793" w:rsidRDefault="00675154" w:rsidP="00BB67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рмальные напряжения действуют при растяжении от сечения , а при сжатии к сечению.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мерность (единица измерения) напряжений — Н/м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BB679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а), од-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ко это слишком малая единица, и практически напряжения рассчитывают в Н/мм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BB679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МПа): 1 МПа = 10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6</w:t>
      </w:r>
      <w:r w:rsidRPr="00BB679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 = 1 Н/мм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tbl>
      <w:tblPr>
        <w:tblW w:w="958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13"/>
        <w:gridCol w:w="4372"/>
      </w:tblGrid>
      <w:tr w:rsidR="00675154" w:rsidRPr="00BB6793" w:rsidTr="00113FEA">
        <w:trPr>
          <w:tblCellSpacing w:w="0" w:type="dxa"/>
        </w:trPr>
        <w:tc>
          <w:tcPr>
            <w:tcW w:w="5115" w:type="dxa"/>
            <w:shd w:val="clear" w:color="auto" w:fill="FFFFFF"/>
            <w:hideMark/>
          </w:tcPr>
          <w:p w:rsidR="00675154" w:rsidRPr="00BB6793" w:rsidRDefault="00675154" w:rsidP="00BB67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определении напряже</w:t>
            </w: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й брус разбивают на участки </w:t>
            </w:r>
            <w:proofErr w:type="spellStart"/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ужений</w:t>
            </w:r>
            <w:proofErr w:type="spellEnd"/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пределах которых продольные силы не изменяются,</w:t>
            </w:r>
            <w:r w:rsidRPr="00BB679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B67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ж учитывают места изменений площади поперечных сечений.</w:t>
            </w:r>
          </w:p>
        </w:tc>
        <w:tc>
          <w:tcPr>
            <w:tcW w:w="4050" w:type="dxa"/>
            <w:shd w:val="clear" w:color="auto" w:fill="FFFFFF"/>
            <w:hideMark/>
          </w:tcPr>
          <w:p w:rsidR="00675154" w:rsidRPr="00BB6793" w:rsidRDefault="00675154" w:rsidP="0011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B67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571750" cy="694266"/>
                  <wp:effectExtent l="19050" t="0" r="0" b="0"/>
                  <wp:docPr id="24" name="Рисунок 24" descr="http://rudocs.exdat.com/data/83/82192/82192_html_379264d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rudocs.exdat.com/data/83/82192/82192_html_379264d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b="10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694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5154" w:rsidRPr="00BB6793" w:rsidRDefault="00675154" w:rsidP="00BB6793">
      <w:pPr>
        <w:jc w:val="both"/>
        <w:rPr>
          <w:rFonts w:ascii="Times New Roman" w:hAnsi="Times New Roman" w:cs="Times New Roman"/>
          <w:sz w:val="24"/>
          <w:szCs w:val="24"/>
        </w:rPr>
      </w:pP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читывают напряжения по сечениям, и расчет оформляют в виде эпюры нормальных напряжений.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ится и оформляется такая эпюра так же, как и эпюра продольных сил.</w:t>
      </w:r>
    </w:p>
    <w:tbl>
      <w:tblPr>
        <w:tblW w:w="957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95"/>
        <w:gridCol w:w="4675"/>
      </w:tblGrid>
      <w:tr w:rsidR="00675154" w:rsidRPr="00BB6793" w:rsidTr="00BB6793">
        <w:trPr>
          <w:trHeight w:val="22"/>
          <w:tblCellSpacing w:w="0" w:type="dxa"/>
        </w:trPr>
        <w:tc>
          <w:tcPr>
            <w:tcW w:w="4680" w:type="dxa"/>
            <w:shd w:val="clear" w:color="auto" w:fill="FFFFFF"/>
            <w:hideMark/>
          </w:tcPr>
          <w:p w:rsidR="00675154" w:rsidRPr="00BB6793" w:rsidRDefault="00675154" w:rsidP="00BB6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B67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2494280" cy="2413000"/>
                  <wp:effectExtent l="19050" t="0" r="1270" b="0"/>
                  <wp:docPr id="25" name="Рисунок 25" descr="http://rudocs.exdat.com/data/83/82192/82192_html_m6e5c65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rudocs.exdat.com/data/83/82192/82192_html_m6e5c65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60" cy="2407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470" w:type="dxa"/>
            <w:shd w:val="clear" w:color="auto" w:fill="FFFFFF"/>
            <w:hideMark/>
          </w:tcPr>
          <w:p w:rsidR="00675154" w:rsidRPr="00BB6793" w:rsidRDefault="00675154" w:rsidP="00BB6793">
            <w:pPr>
              <w:spacing w:after="2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мотрим брус, нагру</w:t>
            </w: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ный внешним</w:t>
            </w:r>
            <w:r w:rsid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лами вдоль оси (рис.).</w:t>
            </w: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наруживаем три уча</w:t>
            </w: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ка </w:t>
            </w:r>
            <w:proofErr w:type="spellStart"/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ужения</w:t>
            </w:r>
            <w:proofErr w:type="spellEnd"/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пред</w:t>
            </w:r>
            <w:r w:rsid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я</w:t>
            </w:r>
            <w:r w:rsid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 величины продольных сил.</w:t>
            </w: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B67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часток</w:t>
            </w:r>
            <w:r w:rsidRPr="00BB6793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</w:t>
            </w:r>
            <w:r w:rsidRPr="00BB679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B67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 w:rsidRPr="00BB67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1</w:t>
            </w:r>
            <w:r w:rsidRPr="00BB6793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BB67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= 0.</w:t>
            </w:r>
            <w:r w:rsidRPr="00BB679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</w:t>
            </w:r>
            <w:r w:rsid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родольные силы равны нулю.</w:t>
            </w: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B67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часток</w:t>
            </w:r>
            <w:r w:rsidRPr="00BB6793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</w:t>
            </w:r>
            <w:r w:rsidRPr="00BB679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B67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 w:rsidRPr="00BB67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2</w:t>
            </w:r>
            <w:r w:rsidRPr="00BB6793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BB67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= 2F</w:t>
            </w: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</w:t>
            </w: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льная</w:t>
            </w:r>
            <w:r w:rsid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ла на участке поло</w:t>
            </w:r>
            <w:r w:rsid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ительна.</w:t>
            </w: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B67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часток</w:t>
            </w:r>
            <w:r w:rsidRPr="00BB6793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</w:t>
            </w:r>
            <w:r w:rsidRPr="00BB679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B67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 w:rsidRPr="00BB67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3</w:t>
            </w:r>
            <w:r w:rsidRPr="00BB6793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BB67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= 2F</w:t>
            </w:r>
            <w:r w:rsidRPr="00BB6793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BB67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 3F</w:t>
            </w:r>
            <w:r w:rsidRPr="00BB6793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BB67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= -</w:t>
            </w:r>
            <w:r w:rsidRPr="00BB6793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BB67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.</w:t>
            </w:r>
            <w:r w:rsidRPr="00BB6793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ьна</w:t>
            </w:r>
            <w:r w:rsid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сила на участке отрицательна.</w:t>
            </w: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рус — ступенчатый.</w:t>
            </w: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B6793"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изменений ве</w:t>
            </w:r>
            <w:r w:rsidR="00BB6793"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чин площади поперечного сечения участков напряжений больше</w:t>
            </w: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675154" w:rsidRPr="00262DD6" w:rsidRDefault="00675154" w:rsidP="00262DD6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w:lastRenderedPageBreak/>
          <m:t>σ</m:t>
        </m:r>
      </m:oMath>
      <w:r w:rsidRPr="00BB679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1 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t>=</w:t>
      </w:r>
      <m:oMath>
        <m:r>
          <w:rPr>
            <w:rFonts w:ascii="Cambria Math" w:hAnsi="Times New Roman" w:cs="Times New Roman"/>
            <w:color w:val="000000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A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1</m:t>
            </m:r>
          </m:den>
        </m:f>
      </m:oMath>
      <w:r w:rsidR="00BB6793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</w:t>
      </w:r>
      <w:r w:rsidRPr="00BB67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7715" cy="406400"/>
            <wp:effectExtent l="0" t="0" r="0" b="0"/>
            <wp:docPr id="27" name="Рисунок 27" descr="http://rudocs.exdat.com/data/83/82192/82192_html_m6f04f33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rudocs.exdat.com/data/83/82192/82192_html_m6f04f33e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BB679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9145" cy="406400"/>
            <wp:effectExtent l="0" t="0" r="0" b="0"/>
            <wp:docPr id="28" name="Рисунок 28" descr="http://rudocs.exdat.com/data/83/82192/82192_html_d380d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rudocs.exdat.com/data/83/82192/82192_html_d380d83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BB679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7545" cy="406400"/>
            <wp:effectExtent l="0" t="0" r="0" b="0"/>
            <wp:docPr id="29" name="Рисунок 29" descr="http://rudocs.exdat.com/data/83/82192/82192_html_64c5c5c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rudocs.exdat.com/data/83/82192/82192_html_64c5c5c5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Ө.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им эпюры продольных сил и нормальных напряжений. Масштабы эпюр могут быть</w:t>
      </w:r>
      <w:r w:rsidRPr="00BB679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азными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ыбираются исходя из удобства построения.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88D">
        <w:rPr>
          <w:color w:val="000000"/>
        </w:rPr>
        <w:br/>
      </w:r>
      <w:r w:rsidRPr="002E6BFF">
        <w:rPr>
          <w:rFonts w:ascii="Times New Roman" w:hAnsi="Times New Roman" w:cs="Times New Roman"/>
          <w:b/>
          <w:color w:val="000000"/>
          <w:sz w:val="24"/>
          <w:szCs w:val="24"/>
        </w:rPr>
        <w:t>Проверка выполнения условия прочности</w:t>
      </w:r>
      <w:r w:rsidR="00262DD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62D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>Для проверки  выполнения  условия прочности  нужно сравнить наибольшее напряжение, возникшее в сечении с допускаемым напряжением для заданного материала</w:t>
      </w:r>
      <w:r w:rsidR="00262DD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62D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σ</m:t>
        </m:r>
      </m:oMath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мах </w:t>
      </w:r>
      <m:oMath>
        <m:r>
          <w:rPr>
            <w:rFonts w:ascii="Times New Roman" w:hAnsi="Times New Roman" w:cs="Times New Roman"/>
            <w:color w:val="000000"/>
            <w:sz w:val="24"/>
            <w:szCs w:val="24"/>
            <w:vertAlign w:val="subscript"/>
          </w:rPr>
          <m:t>≤</m:t>
        </m:r>
      </m:oMath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>[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σ</m:t>
        </m:r>
      </m:oMath>
      <w:r w:rsidRPr="002E6BFF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675154" w:rsidRPr="002E6BFF" w:rsidRDefault="00675154" w:rsidP="00262DD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>Если условие выполняется, то прочность бруса обеспечена. Если нет, то проектировочным расчетом подбирают необходимое сечение бруса.</w:t>
      </w:r>
    </w:p>
    <w:p w:rsidR="00675154" w:rsidRPr="002E6BFF" w:rsidRDefault="00675154" w:rsidP="00262DD6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работы. 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Работа состоит из решения 2 </w:t>
      </w:r>
      <w:proofErr w:type="gramStart"/>
      <w:r w:rsidRPr="002E6BFF">
        <w:rPr>
          <w:rFonts w:ascii="Times New Roman" w:hAnsi="Times New Roman" w:cs="Times New Roman"/>
          <w:color w:val="000000"/>
          <w:sz w:val="24"/>
          <w:szCs w:val="24"/>
        </w:rPr>
        <w:t>задач  и</w:t>
      </w:r>
      <w:proofErr w:type="gramEnd"/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письменных ответов на контрольные вопросы. Первая задача решается совместно с преподавателем, вторая - самостоятельно</w:t>
      </w:r>
    </w:p>
    <w:p w:rsidR="00675154" w:rsidRPr="00262DD6" w:rsidRDefault="00331513" w:rsidP="00262DD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54" type="#_x0000_t32" style="position:absolute;margin-left:171.85pt;margin-top:69.4pt;width:50.65pt;height:21.45pt;flip:y;z-index:251692032" o:connectortype="straight"/>
        </w:pict>
      </w:r>
      <w:r w:rsidR="00675154" w:rsidRPr="002E6B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а 1. </w: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рус постоянного </w:t>
      </w:r>
      <w:proofErr w:type="gramStart"/>
      <w:r w:rsidR="00675154"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чения  нагружен</w:t>
      </w:r>
      <w:proofErr w:type="gramEnd"/>
      <w:r w:rsidR="00675154"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доль оси двумя силами </w: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1 </w: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= 100 Н и  </w: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2 </w: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 80 Н  Площадь поперечного сечения бруса А = 250 мм</w: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рус защемлен с левой стороны.  Пренебрегая весом бруса, построить эпюры продольных сил и нормальных напряжений. Проверить прочность бруса, если </w:t>
      </w:r>
      <w:r w:rsidR="00262D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</w:rPr>
        <w:t>[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σ</m:t>
        </m:r>
      </m:oMath>
      <w:r w:rsidR="00675154" w:rsidRPr="002E6BFF">
        <w:rPr>
          <w:rFonts w:ascii="Times New Roman" w:hAnsi="Times New Roman" w:cs="Times New Roman"/>
          <w:color w:val="000000"/>
          <w:sz w:val="24"/>
          <w:szCs w:val="24"/>
        </w:rPr>
        <w:t>] = 160 Н/ мм</w: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675154" w:rsidRPr="002E6BF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262D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А</w:t>
      </w:r>
    </w:p>
    <w:p w:rsidR="00675154" w:rsidRPr="002E6BFF" w:rsidRDefault="00331513" w:rsidP="0067515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51" type="#_x0000_t32" style="position:absolute;margin-left:108.75pt;margin-top:1.55pt;width:0;height:71.25pt;z-index:251688960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49" type="#_x0000_t32" style="position:absolute;margin-left:194.05pt;margin-top:11.6pt;width:0;height:52.65pt;z-index:251686912" o:connectortype="straigh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44" type="#_x0000_t32" style="position:absolute;margin-left:-1.5pt;margin-top:23.8pt;width:12.45pt;height:5.7pt;flip:x;z-index:251681792" o:connectortype="straigh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41" type="#_x0000_t32" style="position:absolute;margin-left:10.95pt;margin-top:1.3pt;width:0;height:64pt;z-index:251678720" o:connectortype="straigh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47" type="#_x0000_t32" style="position:absolute;margin-left:10.95pt;margin-top:11.6pt;width:183.1pt;height:0;z-index:251684864" o:connectortype="straight" strokeweight="1.5p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42" type="#_x0000_t32" style="position:absolute;margin-left:-1.5pt;margin-top:11.6pt;width:12.45pt;height:4.45pt;flip:y;z-index:251679744" o:connectortype="straight"/>
        </w:pict>
      </w:r>
    </w:p>
    <w:p w:rsidR="00675154" w:rsidRPr="002E6BFF" w:rsidRDefault="00331513" w:rsidP="0067515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46" type="#_x0000_t32" style="position:absolute;margin-left:-1.5pt;margin-top:17.75pt;width:12.45pt;height:4.85pt;flip:x;z-index:251683840" o:connectortype="straigh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53" type="#_x0000_t32" style="position:absolute;margin-left:78.5pt;margin-top:13.85pt;width:30.25pt;height:.05pt;flip:x;z-index:251691008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52" type="#_x0000_t32" style="position:absolute;margin-left:10.95pt;margin-top:13.85pt;width:192pt;height:.05pt;flip:x y;z-index:251689984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50" type="#_x0000_t32" style="position:absolute;margin-left:194.05pt;margin-top:13.9pt;width:50.7pt;height:0;z-index:251687936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43" type="#_x0000_t32" style="position:absolute;margin-left:-1.5pt;margin-top:7.75pt;width:12.45pt;height:6.15pt;flip:y;z-index:251680768" o:connectortype="straight"/>
        </w:pic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</w: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2                                                                         </w: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1</w:t>
      </w:r>
    </w:p>
    <w:p w:rsidR="00850DC0" w:rsidRPr="00273DED" w:rsidRDefault="00331513" w:rsidP="00262DD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45" type="#_x0000_t32" style="position:absolute;margin-left:-5.6pt;margin-top:5.45pt;width:16.55pt;height:7.1pt;flip:x;z-index:251682816" o:connectortype="straigh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48" type="#_x0000_t32" style="position:absolute;margin-left:10.95pt;margin-top:12.55pt;width:183.1pt;height:0;z-index:251685888" o:connectortype="straight" strokeweight="1.5pt"/>
        </w:pic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75154" w:rsidRPr="00262DD6" w:rsidRDefault="00675154" w:rsidP="00262DD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ические </w:t>
      </w:r>
      <w:proofErr w:type="gramStart"/>
      <w:r w:rsidRPr="002E6BFF">
        <w:rPr>
          <w:rFonts w:ascii="Times New Roman" w:hAnsi="Times New Roman" w:cs="Times New Roman"/>
          <w:b/>
          <w:color w:val="000000"/>
          <w:sz w:val="24"/>
          <w:szCs w:val="24"/>
        </w:rPr>
        <w:t>указания:</w:t>
      </w:r>
      <w:r w:rsidR="00262DD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E6BFF">
        <w:rPr>
          <w:rFonts w:ascii="Times New Roman" w:hAnsi="Times New Roman" w:cs="Times New Roman"/>
          <w:b/>
          <w:color w:val="000000"/>
          <w:sz w:val="24"/>
          <w:szCs w:val="24"/>
        </w:rPr>
        <w:t>Образец</w:t>
      </w:r>
      <w:proofErr w:type="gramEnd"/>
      <w:r w:rsidRPr="002E6B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шения задачи</w:t>
      </w:r>
      <w:r w:rsidR="00262DD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2E6B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62D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рус постоянного </w:t>
      </w:r>
      <w:proofErr w:type="gramStart"/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чения  нагружен</w:t>
      </w:r>
      <w:proofErr w:type="gramEnd"/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доль оси двумя силами 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 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262D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ощадь поперечного сечения бруса А . Брус защемлен с левой стороны.  Пренебрегая весом бруса, построить эпюры продольных сил и нормальных напряжений. Проверить прочность бруса, если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>[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σ</m:t>
        </m:r>
      </m:oMath>
      <w:r w:rsidRPr="002E6BFF">
        <w:rPr>
          <w:rFonts w:ascii="Times New Roman" w:hAnsi="Times New Roman" w:cs="Times New Roman"/>
          <w:color w:val="000000"/>
          <w:sz w:val="24"/>
          <w:szCs w:val="24"/>
        </w:rPr>
        <w:t>] = 160 Н/ мм</w:t>
      </w:r>
      <w:r w:rsidRPr="002E6BF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62D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5154" w:rsidRPr="002E6BFF" w:rsidRDefault="00675154" w:rsidP="0067515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>1. Рисуем схему бруса и оставляем под ней место для построения эпюры</w:t>
      </w:r>
    </w:p>
    <w:p w:rsidR="00675154" w:rsidRPr="00262DD6" w:rsidRDefault="00331513" w:rsidP="0067515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87" type="#_x0000_t32" style="position:absolute;margin-left:194.05pt;margin-top:53.4pt;width:0;height:43.95pt;z-index:251725824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79" type="#_x0000_t32" style="position:absolute;margin-left:10.95pt;margin-top:46.05pt;width:0;height:64pt;z-index:251717632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85" type="#_x0000_t32" style="position:absolute;margin-left:10.95pt;margin-top:53.4pt;width:183.1pt;height:0;z-index:251723776" o:connectortype="straight" strokeweight="1.5pt"/>
        </w:pic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2.  Для определения внутренних усилий разбиваем прямолинейный брус на участки. Границами участков являются точки продольной оси, </w:t>
      </w:r>
      <w:proofErr w:type="gramStart"/>
      <w:r w:rsidR="00675154" w:rsidRPr="002E6BFF">
        <w:rPr>
          <w:rFonts w:ascii="Times New Roman" w:hAnsi="Times New Roman" w:cs="Times New Roman"/>
          <w:color w:val="000000"/>
          <w:sz w:val="24"/>
          <w:szCs w:val="24"/>
        </w:rPr>
        <w:t>соответствующие  точкам</w:t>
      </w:r>
      <w:proofErr w:type="gramEnd"/>
      <w:r w:rsidR="00675154"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я сосредоточенных сил.</w: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</w:t>
      </w:r>
    </w:p>
    <w:p w:rsidR="00675154" w:rsidRPr="002E6BFF" w:rsidRDefault="00331513" w:rsidP="0067515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s1083" type="#_x0000_t32" style="position:absolute;margin-left:-1.5pt;margin-top:22pt;width:12.45pt;height:7.1pt;flip:x;z-index:251721728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88" type="#_x0000_t32" style="position:absolute;margin-left:194.05pt;margin-top:16.15pt;width:44.55pt;height:.05pt;z-index:251726848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90" type="#_x0000_t32" style="position:absolute;margin-left:78.5pt;margin-top:16.1pt;width:30.25pt;height:.05pt;flip:x;z-index:251728896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89" type="#_x0000_t32" style="position:absolute;margin-left:7.1pt;margin-top:16.05pt;width:192pt;height:.05pt;flip:x y;z-index:251727872" o:connectortype="straight">
            <v:stroke dashstyle="dash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80" type="#_x0000_t32" style="position:absolute;margin-left:-1.5pt;margin-top:11.6pt;width:12.45pt;height:4.45pt;flip:y;z-index:251718656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82" type="#_x0000_t32" style="position:absolute;margin-left:-1.5pt;margin-top:1.3pt;width:12.45pt;height:5.7pt;flip:x;z-index:251720704" o:connectortype="straight"/>
        </w:pict>
      </w:r>
    </w:p>
    <w:p w:rsidR="00675154" w:rsidRPr="002E6BFF" w:rsidRDefault="00331513" w:rsidP="0067515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84" type="#_x0000_t32" style="position:absolute;margin-left:-1.5pt;margin-top:17.75pt;width:12.45pt;height:4.85pt;flip:x;z-index:251722752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86" type="#_x0000_t32" style="position:absolute;margin-left:10.95pt;margin-top:13.9pt;width:183.1pt;height:0;z-index:251724800" o:connectortype="straight" strokeweight="1.5p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81" type="#_x0000_t32" style="position:absolute;margin-left:-1.5pt;margin-top:7.75pt;width:12.45pt;height:6.15pt;flip:y;z-index:251719680" o:connectortype="straight"/>
        </w:pic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</w:t>
      </w:r>
      <w:r w:rsidR="00262D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2                                                                   </w: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1</w:t>
      </w:r>
    </w:p>
    <w:p w:rsidR="00675154" w:rsidRPr="00EB4A7A" w:rsidRDefault="00331513" w:rsidP="0067515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91" type="#_x0000_t32" style="position:absolute;margin-left:194.05pt;margin-top:18.75pt;width:0;height:131.95pt;z-index:251729920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97" type="#_x0000_t32" style="position:absolute;margin-left:187.85pt;margin-top:19.6pt;width:.05pt;height:37.6pt;flip:x;z-index:251736064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00" type="#_x0000_t32" style="position:absolute;margin-left:166.5pt;margin-top:18.75pt;width:0;height:38.45pt;z-index:251739136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99" type="#_x0000_t32" style="position:absolute;margin-left:172.75pt;margin-top:20.75pt;width:.9pt;height:36.45pt;z-index:251738112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98" type="#_x0000_t32" style="position:absolute;margin-left:179.85pt;margin-top:20.75pt;width:.9pt;height:36.45pt;z-index:251737088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01" type="#_x0000_t32" style="position:absolute;margin-left:159.4pt;margin-top:18.75pt;width:0;height:38.45pt;z-index:251740160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02" type="#_x0000_t32" style="position:absolute;margin-left:149.05pt;margin-top:18.75pt;width:0;height:39.3pt;z-index:251741184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03" type="#_x0000_t32" style="position:absolute;margin-left:138.95pt;margin-top:19.6pt;width:0;height:37.6pt;z-index:251742208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04" type="#_x0000_t32" style="position:absolute;margin-left:131.95pt;margin-top:18.75pt;width:0;height:38.45pt;z-index:251743232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06" type="#_x0000_t32" style="position:absolute;margin-left:116.75pt;margin-top:19.6pt;width:0;height:39.3pt;z-index:251745280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05" type="#_x0000_t32" style="position:absolute;margin-left:124.75pt;margin-top:18.75pt;width:0;height:39.3pt;z-index:251744256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07" type="#_x0000_t32" style="position:absolute;margin-left:108.75pt;margin-top:18.75pt;width:0;height:39.3pt;z-index:251746304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95" type="#_x0000_t32" style="position:absolute;margin-left:108.75pt;margin-top:18.75pt;width:85.3pt;height:.85pt;z-index:251734016" o:connectortype="straight" strokeweight="1pt"/>
        </w:pic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              2                           1</w:t>
      </w:r>
      <w:r w:rsidR="00EB4A7A" w:rsidRPr="00EB4A7A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EB4A7A"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="00EB4A7A"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1</w:t>
      </w:r>
    </w:p>
    <w:p w:rsidR="00675154" w:rsidRPr="00EB4A7A" w:rsidRDefault="00331513" w:rsidP="00675154">
      <w:pPr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113" type="#_x0000_t32" style="position:absolute;margin-left:71.4pt;margin-top:3.7pt;width:0;height:29.35pt;z-index:251752448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15" type="#_x0000_t32" style="position:absolute;margin-left:58.95pt;margin-top:3.7pt;width:0;height:28.5pt;z-index:251754496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96" type="#_x0000_t32" style="position:absolute;margin-left:10.95pt;margin-top:2.85pt;width:97.8pt;height:0;z-index:251735040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21" type="#_x0000_t32" style="position:absolute;margin-left:16.3pt;margin-top:2.85pt;width:0;height:30.2pt;z-index:251760640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22" type="#_x0000_t32" style="position:absolute;margin-left:10.95pt;margin-top:2pt;width:0;height:30.2pt;z-index:251761664" o:connectortype="straight"/>
        </w:pic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pict>
          <v:shape id="_x0000_s1120" type="#_x0000_t32" style="position:absolute;margin-left:26.05pt;margin-top:2.85pt;width:0;height:29.35pt;z-index:251759616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19" type="#_x0000_t32" style="position:absolute;margin-left:32.3pt;margin-top:2.85pt;width:0;height:30.2pt;z-index:251758592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18" type="#_x0000_t32" style="position:absolute;margin-left:39.4pt;margin-top:2.85pt;width:.05pt;height:29.35pt;z-index:251757568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17" type="#_x0000_t32" style="position:absolute;margin-left:45.6pt;margin-top:2.85pt;width:0;height:29.35pt;z-index:251756544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16" type="#_x0000_t32" style="position:absolute;margin-left:51.85pt;margin-top:2.85pt;width:0;height:29.35pt;z-index:251755520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14" type="#_x0000_t32" style="position:absolute;margin-left:65.15pt;margin-top:2.85pt;width:0;height:29.35pt;z-index:251753472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12" type="#_x0000_t32" style="position:absolute;margin-left:78.5pt;margin-top:2.85pt;width:0;height:29.35pt;z-index:251751424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11" type="#_x0000_t32" style="position:absolute;margin-left:86.5pt;margin-top:2.85pt;width:0;height:29.35pt;z-index:251750400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10" type="#_x0000_t32" style="position:absolute;margin-left:91.85pt;margin-top:2.85pt;width:0;height:29.35pt;z-index:251749376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09" type="#_x0000_t32" style="position:absolute;margin-left:96.3pt;margin-top:2.85pt;width:0;height:29.35pt;z-index:251748352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08" type="#_x0000_t32" style="position:absolute;margin-left:102.5pt;margin-top:2.85pt;width:0;height:30.2pt;z-index:251747328;mso-position-horizontal-relative:text;mso-position-vertical-relative:text" o:connectortype="straight"/>
        </w:pict>
      </w:r>
    </w:p>
    <w:p w:rsidR="00675154" w:rsidRPr="00273DED" w:rsidRDefault="00331513" w:rsidP="0067515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94" type="#_x0000_t32" style="position:absolute;margin-left:6.5pt;margin-top:6.35pt;width:187.55pt;height:0;z-index:251732992" o:connectortype="straight"/>
        </w:pict>
      </w:r>
      <w:r w:rsidR="00EB4A7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Эпюра </w:t>
      </w:r>
      <w:r w:rsidR="00850DC0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</w:p>
    <w:p w:rsidR="00675154" w:rsidRPr="00EB4A7A" w:rsidRDefault="00675154" w:rsidP="0067515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B4A7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 Эпюра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σ</m:t>
        </m:r>
      </m:oMath>
      <w:r w:rsidR="00EB4A7A" w:rsidRPr="00EB4A7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675154" w:rsidRPr="00EB4A7A" w:rsidRDefault="00331513" w:rsidP="00675154">
      <w:pPr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153" type="#_x0000_t32" style="position:absolute;margin-left:58.05pt;margin-top:15.05pt;width:0;height:17.35pt;z-index:251793408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38" type="#_x0000_t32" style="position:absolute;margin-left:163.1pt;margin-top:3.95pt;width:0;height:29.35pt;z-index:251778048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39" type="#_x0000_t32" style="position:absolute;margin-left:108.75pt;margin-top:5.7pt;width:0;height:28.45pt;z-index:251779072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47" type="#_x0000_t32" style="position:absolute;margin-left:16.3pt;margin-top:15.05pt;width:0;height:19.1pt;z-index:251787264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59" type="#_x0000_t32" style="position:absolute;margin-left:10.95pt;margin-top:15.05pt;width:0;height:19.1pt;z-index:251799552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58" type="#_x0000_t32" style="position:absolute;margin-left:26.05pt;margin-top:15.05pt;width:0;height:18.25pt;z-index:251798528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57" type="#_x0000_t32" style="position:absolute;margin-left:32.3pt;margin-top:14.2pt;width:0;height:18.2pt;z-index:251797504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56" type="#_x0000_t32" style="position:absolute;margin-left:39.4pt;margin-top:15.05pt;width:.05pt;height:19.1pt;z-index:251796480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55" type="#_x0000_t32" style="position:absolute;margin-left:45.6pt;margin-top:14.2pt;width:0;height:18.2pt;z-index:251795456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54" type="#_x0000_t32" style="position:absolute;margin-left:51.85pt;margin-top:14.2pt;width:0;height:18.2pt;z-index:251794432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52" type="#_x0000_t32" style="position:absolute;margin-left:65.15pt;margin-top:15.05pt;width:0;height:18.25pt;z-index:251792384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51" type="#_x0000_t32" style="position:absolute;margin-left:71.4pt;margin-top:15.05pt;width:0;height:18.25pt;z-index:251791360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50" type="#_x0000_t32" style="position:absolute;margin-left:78.5pt;margin-top:15.05pt;width:0;height:18.25pt;z-index:251790336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49" type="#_x0000_t32" style="position:absolute;margin-left:84.75pt;margin-top:14.2pt;width:0;height:18.2pt;z-index:251789312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48" type="#_x0000_t32" style="position:absolute;margin-left:91.85pt;margin-top:15.05pt;width:0;height:17.35pt;z-index:251788288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46" type="#_x0000_t32" style="position:absolute;margin-left:102.5pt;margin-top:15.05pt;width:0;height:19.1pt;z-index:251786240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45" type="#_x0000_t32" style="position:absolute;margin-left:116.75pt;margin-top:3.95pt;width:0;height:29.35pt;z-index:251785216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44" type="#_x0000_t32" style="position:absolute;margin-left:124.75pt;margin-top:3.95pt;width:0;height:28.45pt;z-index:251784192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43" type="#_x0000_t32" style="position:absolute;margin-left:131.85pt;margin-top:3.95pt;width:0;height:28.45pt;z-index:251783168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42" type="#_x0000_t32" style="position:absolute;margin-left:138.95pt;margin-top:3.95pt;width:0;height:29.35pt;z-index:251782144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41" type="#_x0000_t32" style="position:absolute;margin-left:145.15pt;margin-top:3.95pt;width:0;height:29.35pt;z-index:251781120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40" type="#_x0000_t32" style="position:absolute;margin-left:153.15pt;margin-top:3.95pt;width:0;height:28.45pt;z-index:251780096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37" type="#_x0000_t32" style="position:absolute;margin-left:172.75pt;margin-top:3.95pt;width:0;height:28.45pt;z-index:251777024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36" type="#_x0000_t32" style="position:absolute;margin-left:179.85pt;margin-top:3.95pt;width:0;height:28.45pt;z-index:251776000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35" type="#_x0000_t32" style="position:absolute;margin-left:187.85pt;margin-top:3.95pt;width:0;height:28.45pt;z-index:251774976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34" type="#_x0000_t32" style="position:absolute;margin-left:108.75pt;margin-top:3.95pt;width:85.3pt;height:0;z-index:251773952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33" type="#_x0000_t32" style="position:absolute;margin-left:10.95pt;margin-top:14.2pt;width:97.8pt;height:.85pt;flip:y;z-index:251772928" o:connectortype="straight"/>
        </w:pic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σ</m:t>
        </m:r>
      </m:oMath>
      <w:r w:rsidR="00675154" w:rsidRPr="002E6BFF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2</w:t>
      </w:r>
      <w:r w:rsidR="00675154" w:rsidRPr="002E6BF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                                              </w:t>
      </w:r>
      <w:r w:rsidR="00850DC0" w:rsidRPr="00850DC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</w:t>
      </w:r>
      <w:r w:rsidR="00EB4A7A" w:rsidRPr="00EB4A7A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 xml:space="preserve">     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σ</m:t>
        </m:r>
      </m:oMath>
      <w:r w:rsidR="00EB4A7A" w:rsidRPr="002E6BFF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1</w:t>
      </w:r>
    </w:p>
    <w:p w:rsidR="00675154" w:rsidRPr="002E6BFF" w:rsidRDefault="00331513" w:rsidP="0067515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132" type="#_x0000_t32" style="position:absolute;margin-left:10.95pt;margin-top:7.95pt;width:183.1pt;height:0;z-index:251771904" o:connectortype="straight"/>
        </w:pict>
      </w:r>
    </w:p>
    <w:p w:rsidR="00675154" w:rsidRPr="002E6BFF" w:rsidRDefault="00675154" w:rsidP="0067515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75154" w:rsidRPr="002E6BFF" w:rsidRDefault="00675154" w:rsidP="00675154">
      <w:pPr>
        <w:jc w:val="both"/>
        <w:rPr>
          <w:rStyle w:val="apple-converted-space"/>
          <w:rFonts w:ascii="Times New Roman" w:hAnsi="Times New Roman" w:cs="Times New Roman"/>
          <w:i/>
          <w:iCs/>
          <w:sz w:val="24"/>
          <w:szCs w:val="24"/>
          <w:vertAlign w:val="subscript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3. Через первый </w:t>
      </w:r>
      <w:proofErr w:type="gramStart"/>
      <w:r w:rsidRPr="002E6BFF">
        <w:rPr>
          <w:rFonts w:ascii="Times New Roman" w:hAnsi="Times New Roman" w:cs="Times New Roman"/>
          <w:color w:val="000000"/>
          <w:sz w:val="24"/>
          <w:szCs w:val="24"/>
        </w:rPr>
        <w:t>участок  проводим</w:t>
      </w:r>
      <w:proofErr w:type="gramEnd"/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сечение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Pr="002E6BF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</w:t>
      </w:r>
      <w:r w:rsidRPr="002E6BF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>. Отбросим верхнюю часть бруса, ее действие заменим нормальной силой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1</w:t>
      </w:r>
      <w:r w:rsidRPr="002E6BF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 </w:t>
      </w:r>
    </w:p>
    <w:p w:rsidR="00675154" w:rsidRPr="002E6BFF" w:rsidRDefault="00331513" w:rsidP="00675154">
      <w:pPr>
        <w:jc w:val="both"/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130" type="#_x0000_t32" style="position:absolute;left:0;text-align:left;margin-left:116.75pt;margin-top:6.7pt;width:0;height:51.6pt;z-index:251769856" o:connectortype="straight">
            <v:stroke dashstyle="longDashDot"/>
          </v:shape>
        </w:pict>
      </w:r>
      <w:r w:rsidR="00675154" w:rsidRPr="002E6BF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                                      </w:t>
      </w:r>
      <w:r w:rsidR="00675154" w:rsidRPr="002E6BF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I</w:t>
      </w:r>
    </w:p>
    <w:p w:rsidR="00675154" w:rsidRPr="002E6BFF" w:rsidRDefault="00331513" w:rsidP="00675154">
      <w:pPr>
        <w:jc w:val="both"/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60" type="#_x0000_t32" style="position:absolute;left:0;text-align:left;margin-left:65.15pt;margin-top:13.2pt;width:51.6pt;height:0;flip:x;z-index:251800576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78" type="#_x0000_t32" style="position:absolute;left:0;text-align:left;margin-left:225.15pt;margin-top:13.2pt;width:44.45pt;height:0;z-index:251716608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77" type="#_x0000_t32" style="position:absolute;left:0;text-align:left;margin-left:84.75pt;margin-top:13.2pt;width:161.75pt;height:0;z-index:251715584" o:connectortype="straight">
            <v:stroke dashstyle="longDash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76" type="#_x0000_t32" style="position:absolute;left:0;text-align:left;margin-left:225.15pt;margin-top:-.1pt;width:0;height:30.2pt;z-index:251714560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74" type="#_x0000_t32" style="position:absolute;left:0;text-align:left;margin-left:111.4pt;margin-top:-.1pt;width:113.75pt;height:0;z-index:251712512" o:connectortype="straight"/>
        </w:pict>
      </w:r>
      <w:r w:rsidR="00675154" w:rsidRPr="002E6BF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</w:t>
      </w:r>
      <w:r w:rsidR="00675154" w:rsidRPr="002E6BF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</w:t>
      </w:r>
      <w:r w:rsidR="00675154" w:rsidRPr="002E6BFF">
        <w:rPr>
          <w:rStyle w:val="apple-converted-space"/>
          <w:rFonts w:ascii="Times New Roman" w:hAnsi="Times New Roman" w:cs="Times New Roman"/>
          <w:b/>
          <w:i/>
          <w:iCs/>
          <w:color w:val="000000"/>
          <w:sz w:val="24"/>
          <w:szCs w:val="24"/>
          <w:vertAlign w:val="subscript"/>
        </w:rPr>
        <w:t>1</w:t>
      </w:r>
      <w:r w:rsidR="00675154" w:rsidRPr="002E6BF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</w:t>
      </w:r>
      <w:r w:rsidR="00675154" w:rsidRPr="002E6BF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</w:t>
      </w:r>
      <w:r w:rsidR="00675154" w:rsidRPr="002E6BF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1</w:t>
      </w:r>
      <w:r w:rsidR="00675154" w:rsidRPr="002E6BF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</w:t>
      </w:r>
    </w:p>
    <w:p w:rsidR="00675154" w:rsidRPr="00273DED" w:rsidRDefault="00331513" w:rsidP="00675154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75" type="#_x0000_t32" style="position:absolute;left:0;text-align:left;margin-left:111.4pt;margin-top:4.25pt;width:113.75pt;height:0;z-index:251713536" o:connectortype="straight"/>
        </w:pict>
      </w:r>
      <w:r w:rsidR="00850DC0" w:rsidRPr="00273DED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                                    </w:t>
      </w:r>
      <w:r w:rsidR="00675154" w:rsidRPr="002E6BF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I</w:t>
      </w:r>
    </w:p>
    <w:p w:rsidR="00675154" w:rsidRPr="002E6BFF" w:rsidRDefault="00675154" w:rsidP="0067515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6BFF">
        <w:rPr>
          <w:rFonts w:ascii="Times New Roman" w:hAnsi="Times New Roman" w:cs="Times New Roman"/>
          <w:color w:val="000000"/>
          <w:sz w:val="24"/>
          <w:szCs w:val="24"/>
        </w:rPr>
        <w:t>Записываем  уравнение</w:t>
      </w:r>
      <w:proofErr w:type="gramEnd"/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равновесия, проектируя силы на ось бруса:</w:t>
      </w:r>
    </w:p>
    <w:p w:rsidR="00675154" w:rsidRPr="002E6BFF" w:rsidRDefault="00675154" w:rsidP="00675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  <w:lang w:val="en-US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</m:nary>
      </m:oMath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= -</w:t>
      </w:r>
      <w:r w:rsidRPr="002E6BFF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1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Pr="002E6BFF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= 0</w:t>
      </w:r>
    </w:p>
    <w:p w:rsidR="00675154" w:rsidRPr="00262DD6" w:rsidRDefault="00675154" w:rsidP="0067515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> откуда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</w:t>
      </w:r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vertAlign w:val="subscript"/>
        </w:rPr>
        <w:t> 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=</w:t>
      </w:r>
      <w:r w:rsidRPr="002E6BF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1</w:t>
      </w:r>
    </w:p>
    <w:p w:rsidR="00675154" w:rsidRPr="002E6BFF" w:rsidRDefault="00675154" w:rsidP="0067515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>4. Через второй участок проводим сечение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I</w:t>
      </w:r>
      <w:r w:rsidRPr="002E6BF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</w:t>
      </w:r>
      <w:r w:rsidRPr="002E6BF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I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и, отбрасывая </w:t>
      </w:r>
      <w:proofErr w:type="gramStart"/>
      <w:r w:rsidRPr="002E6BFF">
        <w:rPr>
          <w:rFonts w:ascii="Times New Roman" w:hAnsi="Times New Roman" w:cs="Times New Roman"/>
          <w:color w:val="000000"/>
          <w:sz w:val="24"/>
          <w:szCs w:val="24"/>
        </w:rPr>
        <w:t>опору ,</w:t>
      </w:r>
      <w:proofErr w:type="gramEnd"/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заменяем ее действие нормальной силой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</w:t>
      </w:r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Проектируем все силы на ось бруса:</w:t>
      </w:r>
    </w:p>
    <w:p w:rsidR="00675154" w:rsidRPr="00273DED" w:rsidRDefault="00331513" w:rsidP="0067515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123" type="#_x0000_t32" style="position:absolute;left:0;text-align:left;margin-left:32.3pt;margin-top:10.65pt;width:198.2pt;height:.05pt;z-index:251762688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25" type="#_x0000_t32" style="position:absolute;left:0;text-align:left;margin-left:230.5pt;margin-top:10.65pt;width:0;height:30.2pt;z-index:251764736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31" type="#_x0000_t32" style="position:absolute;left:0;text-align:left;margin-left:45.6pt;margin-top:7pt;width:.05pt;height:55.3pt;z-index:251770880" o:connectortype="straight">
            <v:stroke dashstyle="longDashDot"/>
          </v:shape>
        </w:pict>
      </w:r>
      <w:r w:rsidR="00675154" w:rsidRPr="00273DED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850DC0" w:rsidRPr="00273DE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  <w:r w:rsidR="00850DC0" w:rsidRPr="002E6BF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</w:t>
      </w:r>
      <w:r w:rsidR="00850DC0" w:rsidRPr="00273DED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1</w:t>
      </w:r>
    </w:p>
    <w:p w:rsidR="00675154" w:rsidRPr="00273DED" w:rsidRDefault="00331513" w:rsidP="00675154">
      <w:pPr>
        <w:jc w:val="both"/>
        <w:rPr>
          <w:rStyle w:val="apple-converted-space"/>
          <w:rFonts w:ascii="Times New Roman" w:hAnsi="Times New Roman" w:cs="Times New Roman"/>
          <w:i/>
          <w:iCs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126" type="#_x0000_t32" style="position:absolute;left:0;text-align:left;margin-left:230.5pt;margin-top:1.55pt;width:51.55pt;height:.05pt;flip:y;z-index:251765760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28" type="#_x0000_t32" style="position:absolute;left:0;text-align:left;margin-left:45.65pt;margin-top:1.5pt;width:37.35pt;height:.1pt;z-index:251767808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27" type="#_x0000_t32" style="position:absolute;left:0;text-align:left;margin-left:111.4pt;margin-top:1.55pt;width:23.1pt;height:0;flip:x;z-index:251766784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29" type="#_x0000_t32" style="position:absolute;left:0;text-align:left;margin-left:34.05pt;margin-top:1.5pt;width:203.55pt;height:.05pt;z-index:251768832" o:connectortype="straight">
            <v:stroke dashstyle="longDash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24" type="#_x0000_t32" style="position:absolute;left:0;text-align:left;margin-left:34.05pt;margin-top:16.8pt;width:196.45pt;height:0;z-index:251763712" o:connectortype="straight"/>
        </w:pict>
      </w:r>
    </w:p>
    <w:p w:rsidR="00675154" w:rsidRPr="00850DC0" w:rsidRDefault="00850DC0" w:rsidP="0067515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DC0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50DC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2E6BFF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850DC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850DC0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75154" w:rsidRPr="00850DC0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50DC0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="00675154" w:rsidRPr="002E6BF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</w:t>
      </w:r>
      <w:r w:rsidR="00675154" w:rsidRPr="00850DC0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2</w:t>
      </w:r>
      <w:r w:rsidRPr="00850DC0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</w:t>
      </w:r>
      <w:r w:rsidR="00675154" w:rsidRPr="00850DC0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75154" w:rsidRPr="002E6BF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</w:t>
      </w:r>
      <w:r w:rsidR="00675154" w:rsidRPr="00850DC0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2</w:t>
      </w:r>
      <w:r w:rsidR="00675154" w:rsidRPr="00850DC0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</w:t>
      </w:r>
    </w:p>
    <w:p w:rsidR="00675154" w:rsidRPr="00262DD6" w:rsidRDefault="00675154" w:rsidP="00262DD6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50DC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  <w:lang w:val="en-US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</m:nary>
      </m:oMath>
      <w:r w:rsidRPr="00262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62DD6">
        <w:rPr>
          <w:rFonts w:ascii="Times New Roman" w:hAnsi="Times New Roman" w:cs="Times New Roman"/>
          <w:color w:val="000000"/>
          <w:sz w:val="24"/>
          <w:szCs w:val="24"/>
        </w:rPr>
        <w:t xml:space="preserve">=  </w:t>
      </w:r>
      <w:r w:rsidRPr="002E6BFF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proofErr w:type="gramEnd"/>
      <w:r w:rsidRPr="00262DD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1 </w:t>
      </w:r>
      <w:r w:rsidRPr="00262DD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2E6BFF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262DD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262DD6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2E6BFF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262DD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62DD6">
        <w:rPr>
          <w:rFonts w:ascii="Times New Roman" w:hAnsi="Times New Roman" w:cs="Times New Roman"/>
          <w:color w:val="000000"/>
          <w:sz w:val="24"/>
          <w:szCs w:val="24"/>
        </w:rPr>
        <w:t xml:space="preserve"> = 0</w:t>
      </w:r>
      <w:r w:rsidR="00262DD6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262D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 w:rsidRPr="002E6BF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>откуда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 находим </w:t>
      </w:r>
      <w:r w:rsidRPr="002E6BFF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2DD6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675154" w:rsidRPr="002E6BFF" w:rsidRDefault="00675154" w:rsidP="0067515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5.Для построения эпюры </w:t>
      </w:r>
      <w:r w:rsidRPr="002E6BFF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</w:p>
    <w:p w:rsidR="00675154" w:rsidRPr="002E6BFF" w:rsidRDefault="00675154" w:rsidP="0067515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>Откладываем в масштабе значения нормальных сил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</w:t>
      </w:r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2E6BF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</w:t>
      </w:r>
      <w:proofErr w:type="gramStart"/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2E6BF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пределах соответствующих участков, получаем эпюру нормальных сил Полученную таким путем эпюру принято штриховать прямыми линиями, перпендикулярными к оси бруса. Каждая такая линия в принятом масштабе дает величину нормальной силы в соответствующем поперечном сечении бруса. Знак «плюс» показывает, что в пределах данного участка – растяжение, а знак «минус» – сжатие.</w:t>
      </w:r>
    </w:p>
    <w:p w:rsidR="00675154" w:rsidRPr="002E6BFF" w:rsidRDefault="00675154" w:rsidP="0067515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>6. Для построения эпюры нормальных напряжений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62560" cy="137795"/>
            <wp:effectExtent l="19050" t="0" r="0" b="0"/>
            <wp:docPr id="52" name="Рисунок 10" descr="http://soprotmat.ru/rast1.files/image2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soprotmat.ru/rast1.files/image214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> воспользуемся формулой для каждого участка:</w:t>
      </w:r>
    </w:p>
    <w:p w:rsidR="00675154" w:rsidRPr="00262DD6" w:rsidRDefault="00675154" w:rsidP="00675154">
      <w:pPr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σ</m:t>
        </m:r>
      </m:oMath>
      <w:r w:rsidRPr="00262DD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 =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</w:rPr>
              <m:t>N</m:t>
            </m:r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  <w:vertAlign w:val="subscript"/>
              </w:rPr>
              <m:t>А</m:t>
            </m:r>
          </m:den>
        </m:f>
      </m:oMath>
      <w:r w:rsidRPr="00262DD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;</w:t>
      </w:r>
    </w:p>
    <w:p w:rsidR="00675154" w:rsidRPr="002E6BFF" w:rsidRDefault="00675154" w:rsidP="0067515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определив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σ</m:t>
        </m:r>
      </m:oMath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1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σ</m:t>
        </m:r>
      </m:oMath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2 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строим эпюру нормальных напряжений по тем же правилам, что эпюру </w:t>
      </w:r>
      <w:r w:rsidRPr="002E6BFF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</w:p>
    <w:p w:rsidR="00675154" w:rsidRPr="002E6BFF" w:rsidRDefault="00675154" w:rsidP="0067515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Эпюра нормальных напряжений показывает, что наибольшего значения нормальные напряжения достигают в пределах второго   участка </w:t>
      </w:r>
    </w:p>
    <w:p w:rsidR="00675154" w:rsidRPr="002E6BFF" w:rsidRDefault="00675154" w:rsidP="0067515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5154" w:rsidRPr="00262DD6" w:rsidRDefault="00675154" w:rsidP="00262DD6">
      <w:pPr>
        <w:rPr>
          <w:rFonts w:ascii="Times New Roman" w:hAnsi="Times New Roman" w:cs="Times New Roman"/>
          <w:sz w:val="24"/>
          <w:szCs w:val="24"/>
        </w:rPr>
      </w:pPr>
      <w:r w:rsidRPr="002E6BFF">
        <w:rPr>
          <w:rFonts w:ascii="Times New Roman" w:hAnsi="Times New Roman" w:cs="Times New Roman"/>
          <w:sz w:val="24"/>
          <w:szCs w:val="24"/>
        </w:rPr>
        <w:t>7. Для   выполнение проверочного расчета бруса на растяжение</w:t>
      </w:r>
      <w:r w:rsidR="00262DD6">
        <w:rPr>
          <w:rFonts w:ascii="Times New Roman" w:hAnsi="Times New Roman" w:cs="Times New Roman"/>
          <w:sz w:val="24"/>
          <w:szCs w:val="24"/>
        </w:rPr>
        <w:t xml:space="preserve">  </w:t>
      </w:r>
      <w:r w:rsidRPr="00262DD6">
        <w:rPr>
          <w:rFonts w:ascii="Times New Roman" w:hAnsi="Times New Roman" w:cs="Times New Roman"/>
          <w:sz w:val="24"/>
          <w:szCs w:val="24"/>
        </w:rPr>
        <w:t xml:space="preserve">записываем   основное условие прочности   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</m:oMath>
      <w:r w:rsidRPr="00262DD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Times New Roman" w:hAnsi="Times New Roman" w:cs="Times New Roman"/>
            <w:sz w:val="24"/>
            <w:szCs w:val="24"/>
          </w:rPr>
          <m:t>≤</m:t>
        </m:r>
      </m:oMath>
      <w:r w:rsidRPr="00262DD6">
        <w:rPr>
          <w:rFonts w:ascii="Times New Roman" w:hAnsi="Times New Roman" w:cs="Times New Roman"/>
          <w:sz w:val="24"/>
          <w:szCs w:val="24"/>
        </w:rPr>
        <w:t xml:space="preserve"> [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262DD6">
        <w:rPr>
          <w:rFonts w:ascii="Times New Roman" w:hAnsi="Times New Roman" w:cs="Times New Roman"/>
          <w:sz w:val="24"/>
          <w:szCs w:val="24"/>
        </w:rPr>
        <w:t xml:space="preserve">  ] для каждого сечения. и проверяем   выполнение условия. Если условие выполняется, то находим   коэффициент запаса прочности для каждого сечения по </w:t>
      </w:r>
      <w:proofErr w:type="gramStart"/>
      <w:r w:rsidRPr="00262DD6">
        <w:rPr>
          <w:rFonts w:ascii="Times New Roman" w:hAnsi="Times New Roman" w:cs="Times New Roman"/>
          <w:sz w:val="24"/>
          <w:szCs w:val="24"/>
        </w:rPr>
        <w:t>формуле :</w:t>
      </w:r>
      <w:proofErr w:type="gramEnd"/>
    </w:p>
    <w:p w:rsidR="00675154" w:rsidRPr="00262DD6" w:rsidRDefault="00675154" w:rsidP="00675154">
      <w:pPr>
        <w:rPr>
          <w:rFonts w:ascii="Times New Roman" w:hAnsi="Times New Roman" w:cs="Times New Roman"/>
          <w:sz w:val="28"/>
          <w:szCs w:val="28"/>
        </w:rPr>
      </w:pPr>
      <w:r w:rsidRPr="00262D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62DD6">
        <w:rPr>
          <w:rFonts w:ascii="Times New Roman" w:hAnsi="Times New Roman" w:cs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[ </m:t>
            </m:r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 ]</m:t>
            </m:r>
          </m:den>
        </m:f>
      </m:oMath>
    </w:p>
    <w:p w:rsidR="00675154" w:rsidRPr="002E6BFF" w:rsidRDefault="00675154" w:rsidP="0067515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6BFF">
        <w:rPr>
          <w:rFonts w:ascii="Times New Roman" w:hAnsi="Times New Roman" w:cs="Times New Roman"/>
          <w:b/>
          <w:noProof/>
          <w:sz w:val="24"/>
          <w:szCs w:val="24"/>
        </w:rPr>
        <w:t xml:space="preserve">Задача 2. </w:t>
      </w:r>
      <w:r w:rsidR="00850DC0" w:rsidRPr="00850D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рус </w:t>
      </w:r>
      <w:proofErr w:type="gramStart"/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пенчатого  сечения</w:t>
      </w:r>
      <w:proofErr w:type="gramEnd"/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нагружен вдоль оси тремя  силами 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1 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 60 Н ;</w:t>
      </w:r>
    </w:p>
    <w:p w:rsidR="00675154" w:rsidRPr="00262DD6" w:rsidRDefault="00675154" w:rsidP="00675154">
      <w:pP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2 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= 80 Н и 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proofErr w:type="gramStart"/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3 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</w:t>
      </w:r>
      <w:proofErr w:type="gramEnd"/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50 Н Площади поперечных сечений бруса А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250 мм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А 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2 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100 мм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2 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Брус защемлен с левой стороны.  Пренебрегая весом бруса, построить эпюры продольных сил и нормальных напряжений. Проверить прочность бруса, если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>[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σ</m:t>
        </m:r>
      </m:oMath>
      <w:r w:rsidRPr="002E6BFF">
        <w:rPr>
          <w:rFonts w:ascii="Times New Roman" w:hAnsi="Times New Roman" w:cs="Times New Roman"/>
          <w:color w:val="000000"/>
          <w:sz w:val="24"/>
          <w:szCs w:val="24"/>
        </w:rPr>
        <w:t>] =160 Н/ мм</w:t>
      </w:r>
      <w:r w:rsidRPr="002E6BF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:rsidR="00675154" w:rsidRPr="002E6BFF" w:rsidRDefault="00675154" w:rsidP="0067515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75154" w:rsidRPr="002E6BFF" w:rsidRDefault="00331513" w:rsidP="0067515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55" type="#_x0000_t32" style="position:absolute;margin-left:4.75pt;margin-top:32.2pt;width:268.3pt;height:1.75pt;flip:y;z-index:251693056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69" type="#_x0000_t32" style="position:absolute;margin-left:161.75pt;margin-top:6.4pt;width:17.2pt;height:12.45pt;flip:y;z-index:251707392" o:connectortype="straigh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64" type="#_x0000_t32" style="position:absolute;margin-left:86.5pt;margin-top:49.1pt;width:87.7pt;height:0;z-index:251702272" o:connectortype="straight" strokeweight="1.5p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72" type="#_x0000_t32" style="position:absolute;margin-left:-2.4pt;margin-top:.2pt;width:7.15pt;height:6.2pt;z-index:251710464" o:connectortype="straigh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57" type="#_x0000_t32" style="position:absolute;margin-left:-2.4pt;margin-top:18.85pt;width:7.15pt;height:6.2pt;z-index:251695104" o:connectortype="straigh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56" type="#_x0000_t32" style="position:absolute;margin-left:4.75pt;margin-top:-18.5pt;width:0;height:113.8pt;z-index:251694080" o:connectortype="straigh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70" type="#_x0000_t32" style="position:absolute;margin-left:44.75pt;margin-top:.2pt;width:0;height:78.2pt;z-index:251708416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68" type="#_x0000_t32" style="position:absolute;margin-left:86.5pt;margin-top:33.95pt;width:19.55pt;height:0;z-index:251706368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67" type="#_x0000_t32" style="position:absolute;margin-left:23.4pt;margin-top:33.95pt;width:21.35pt;height:0;flip:x;z-index:251705344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66" type="#_x0000_t32" style="position:absolute;margin-left:174.2pt;margin-top:32.2pt;width:38.55pt;height:0;z-index:251704320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65" type="#_x0000_t32" style="position:absolute;margin-left:174.2pt;margin-top:18.85pt;width:0;height:30.25pt;z-index:251703296" o:connectortype="straight" strokeweight="1.5p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63" type="#_x0000_t32" style="position:absolute;margin-left:86.5pt;margin-top:18.85pt;width:87.7pt;height:0;z-index:251701248" o:connectortype="straight" strokeweight="1.5p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62" type="#_x0000_t32" style="position:absolute;margin-left:86.5pt;margin-top:6.4pt;width:0;height:60.45pt;z-index:251700224" o:connectortype="straight" strokeweight="1.5p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60" type="#_x0000_t32" style="position:absolute;margin-left:4.75pt;margin-top:6.4pt;width:81.75pt;height:0;z-index:251698176" o:connectortype="straight" strokeweight="1.5p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58" type="#_x0000_t32" style="position:absolute;margin-left:-2.4pt;margin-top:33.95pt;width:7.15pt;height:7.15pt;z-index:251696128" o:connectortype="straight"/>
        </w:pict>
      </w:r>
      <w:r w:rsidR="00675154" w:rsidRPr="002E6B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</w:t>
      </w:r>
      <w:r w:rsidR="00262D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75154" w:rsidRPr="002E6BFF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675154" w:rsidRPr="002E6BFF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2</w: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75154" w:rsidRPr="002E6B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675154" w:rsidRPr="002E6BF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F</w:t>
      </w:r>
      <w:r w:rsidR="00675154" w:rsidRPr="002E6BFF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 xml:space="preserve">3 </w:t>
      </w:r>
      <w:r w:rsidR="00675154" w:rsidRPr="002E6B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</w:t>
      </w:r>
      <w:r w:rsidR="00675154" w:rsidRPr="002E6BF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F</w:t>
      </w:r>
      <w:r w:rsidR="00675154" w:rsidRPr="002E6BFF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 xml:space="preserve">2 </w:t>
      </w:r>
      <w:r w:rsidR="00675154" w:rsidRPr="002E6B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</w:t>
      </w:r>
      <w:r w:rsidR="00675154" w:rsidRPr="002E6BF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F</w:t>
      </w:r>
      <w:r w:rsidR="00675154" w:rsidRPr="002E6BFF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1</w:t>
      </w:r>
      <w:r w:rsidR="00675154" w:rsidRPr="002E6BF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675154" w:rsidRPr="002E6BFF" w:rsidRDefault="00331513" w:rsidP="0067515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61" type="#_x0000_t32" style="position:absolute;margin-left:4.75pt;margin-top:10.55pt;width:81.75pt;height:0;z-index:251699200" o:connectortype="straight" strokeweight="1.5p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73" type="#_x0000_t32" style="position:absolute;margin-left:-2.4pt;margin-top:20.3pt;width:7.15pt;height:7.1pt;z-index:251711488" o:connectortype="straigh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71" type="#_x0000_t32" style="position:absolute;margin-left:67.85pt;margin-top:10.55pt;width:18.65pt;height:21.3pt;z-index:251709440" o:connectortype="straigh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59" type="#_x0000_t32" style="position:absolute;margin-left:-2.4pt;margin-top:2.55pt;width:7.15pt;height:8pt;z-index:251697152" o:connectortype="straight"/>
        </w:pic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62D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</w:t>
      </w:r>
      <w:r w:rsidR="00262DD6" w:rsidRPr="002E6BF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62DD6"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</w:p>
    <w:p w:rsidR="00675154" w:rsidRPr="002E6BFF" w:rsidRDefault="00675154" w:rsidP="002E6BFF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E6BF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2E6BFF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Контрольные вопросы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Какие внутренние силовые факторы возникают в сечении бру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а при растяжении и сжатии?</w:t>
      </w:r>
      <w:r w:rsidR="002E6BF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акого характера напряжения возникают в поперечном сече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и при растяжении и сжатии: нормальные или касательные?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Как распределены напряжения по сечению при растяжении и сжатии?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Запишите формулу для расчета нормальных напряжений при растяжении и сжатии.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Как назначаются знаки продольной силы и нормального на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ряжения?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Что показывает эпюра продольной силы?</w:t>
      </w:r>
      <w:r w:rsidR="002E6BF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Как изменится величина напряжения, если площадь попереч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го сечения возрастет в   4 раза?</w:t>
      </w:r>
      <w:r w:rsidR="002E6BF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В каких единицах измеряется напряжение?</w:t>
      </w:r>
    </w:p>
    <w:p w:rsidR="00675154" w:rsidRPr="00113FEA" w:rsidRDefault="00675154" w:rsidP="00113FEA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113FEA">
        <w:rPr>
          <w:rFonts w:ascii="Times New Roman" w:hAnsi="Times New Roman" w:cs="Times New Roman"/>
          <w:b/>
          <w:spacing w:val="-2"/>
          <w:sz w:val="24"/>
          <w:szCs w:val="24"/>
        </w:rPr>
        <w:t>Тема 3.2 Передачи вращательного движения</w:t>
      </w:r>
    </w:p>
    <w:p w:rsidR="00675154" w:rsidRDefault="002E6BFF" w:rsidP="00113FEA">
      <w:pPr>
        <w:pStyle w:val="a3"/>
        <w:tabs>
          <w:tab w:val="left" w:pos="8679"/>
        </w:tabs>
        <w:jc w:val="center"/>
        <w:rPr>
          <w:b/>
        </w:rPr>
      </w:pPr>
      <w:r>
        <w:rPr>
          <w:b/>
        </w:rPr>
        <w:t>Практическая работа   №</w:t>
      </w:r>
      <w:r w:rsidR="00273DED">
        <w:rPr>
          <w:b/>
        </w:rPr>
        <w:t>3</w:t>
      </w:r>
      <w:r w:rsidR="00675154" w:rsidRPr="007B088D">
        <w:rPr>
          <w:b/>
        </w:rPr>
        <w:t>.</w:t>
      </w:r>
    </w:p>
    <w:p w:rsidR="00675154" w:rsidRPr="00890B64" w:rsidRDefault="002E6BFF" w:rsidP="00113FEA">
      <w:pPr>
        <w:pStyle w:val="a3"/>
        <w:tabs>
          <w:tab w:val="left" w:pos="8679"/>
        </w:tabs>
        <w:jc w:val="center"/>
        <w:rPr>
          <w:b/>
        </w:rPr>
      </w:pPr>
      <w:proofErr w:type="gramStart"/>
      <w:r>
        <w:rPr>
          <w:b/>
        </w:rPr>
        <w:t xml:space="preserve">Тема: </w:t>
      </w:r>
      <w:r w:rsidR="00675154" w:rsidRPr="00890B64">
        <w:rPr>
          <w:b/>
        </w:rPr>
        <w:t xml:space="preserve"> </w:t>
      </w:r>
      <w:r w:rsidR="00273DED">
        <w:rPr>
          <w:b/>
        </w:rPr>
        <w:t>Выполнение</w:t>
      </w:r>
      <w:proofErr w:type="gramEnd"/>
      <w:r w:rsidR="00273DED">
        <w:rPr>
          <w:b/>
        </w:rPr>
        <w:t xml:space="preserve"> расчета механизма для преобразования движения</w:t>
      </w:r>
    </w:p>
    <w:p w:rsidR="002E6BFF" w:rsidRPr="002E6BFF" w:rsidRDefault="00675154" w:rsidP="00675154">
      <w:pPr>
        <w:pStyle w:val="a3"/>
        <w:tabs>
          <w:tab w:val="left" w:pos="8679"/>
        </w:tabs>
      </w:pPr>
      <w:proofErr w:type="gramStart"/>
      <w:r w:rsidRPr="007B088D">
        <w:rPr>
          <w:b/>
        </w:rPr>
        <w:t xml:space="preserve">Цель:  </w:t>
      </w:r>
      <w:r w:rsidRPr="007B088D">
        <w:t>научиться</w:t>
      </w:r>
      <w:proofErr w:type="gramEnd"/>
      <w:r w:rsidRPr="007B088D">
        <w:t xml:space="preserve"> определять виды механических передач по условным обозначениям, определять передаточные отношения, угловые скорости и вращающие моменты на валах привода; проанализировать, как изменяются вращающие моменты при изменении угловых скоростей с </w:t>
      </w:r>
      <w:r w:rsidRPr="002E6BFF">
        <w:t>помощью механических передач.</w:t>
      </w:r>
    </w:p>
    <w:p w:rsidR="00675154" w:rsidRPr="002E6BFF" w:rsidRDefault="00675154" w:rsidP="00675154">
      <w:pPr>
        <w:pStyle w:val="a3"/>
        <w:tabs>
          <w:tab w:val="left" w:pos="8679"/>
        </w:tabs>
      </w:pPr>
      <w:r w:rsidRPr="002E6BFF">
        <w:rPr>
          <w:color w:val="000000"/>
          <w:shd w:val="clear" w:color="auto" w:fill="FFFFFF"/>
        </w:rPr>
        <w:t>Каждая машина имеет</w:t>
      </w:r>
      <w:r w:rsidRPr="002E6BFF">
        <w:rPr>
          <w:rStyle w:val="apple-converted-space"/>
          <w:b/>
          <w:bCs/>
          <w:color w:val="000000"/>
        </w:rPr>
        <w:t> </w:t>
      </w:r>
      <w:r w:rsidRPr="002E6BFF">
        <w:rPr>
          <w:b/>
          <w:bCs/>
          <w:color w:val="000000"/>
        </w:rPr>
        <w:t>3</w:t>
      </w:r>
      <w:r w:rsidRPr="002E6BFF">
        <w:rPr>
          <w:rStyle w:val="apple-converted-space"/>
          <w:color w:val="000000"/>
          <w:shd w:val="clear" w:color="auto" w:fill="FFFFFF"/>
        </w:rPr>
        <w:t> </w:t>
      </w:r>
      <w:r w:rsidRPr="002E6BFF">
        <w:rPr>
          <w:color w:val="000000"/>
          <w:shd w:val="clear" w:color="auto" w:fill="FFFFFF"/>
        </w:rPr>
        <w:t>основные части:</w:t>
      </w:r>
    </w:p>
    <w:p w:rsidR="00675154" w:rsidRPr="002E6BFF" w:rsidRDefault="00675154" w:rsidP="006751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ередаточный механизм (передача)</w:t>
      </w:r>
    </w:p>
    <w:p w:rsidR="00675154" w:rsidRPr="002E6BFF" w:rsidRDefault="00675154" w:rsidP="006751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вигатель</w:t>
      </w:r>
    </w:p>
    <w:p w:rsidR="00675154" w:rsidRPr="002E6BFF" w:rsidRDefault="00675154" w:rsidP="006751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сполнительный (рабочий) орган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тройство для приведения в действие машины называется </w:t>
      </w:r>
      <w:r w:rsidRPr="002E6B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водом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75154" w:rsidRPr="002E6BFF" w:rsidRDefault="00675154" w:rsidP="00675154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Привод состоит из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игателя, силовой передачи, системы управления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ередача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механизм, служащий для передачи движения от двигателя к исполнительному органу, как правило, с преобразованием скорости и изменением вращающегося момента.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функции механических передач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675154" w:rsidRPr="002E6BFF" w:rsidRDefault="00675154" w:rsidP="006751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>изменение скорости</w:t>
      </w:r>
    </w:p>
    <w:p w:rsidR="00675154" w:rsidRPr="002E6BFF" w:rsidRDefault="00675154" w:rsidP="006751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>изменение направления движения</w:t>
      </w:r>
    </w:p>
    <w:p w:rsidR="00675154" w:rsidRPr="002E6BFF" w:rsidRDefault="00675154" w:rsidP="006751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>преобразования вида движения: вращательного в поступательное и наоборот, равномерное в прерывистое</w:t>
      </w:r>
    </w:p>
    <w:p w:rsidR="00675154" w:rsidRPr="002E6BFF" w:rsidRDefault="00675154" w:rsidP="006751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>приведение в движение одним двигателем нескольких механизмов</w:t>
      </w:r>
    </w:p>
    <w:p w:rsidR="00675154" w:rsidRPr="002E6BFF" w:rsidRDefault="00675154" w:rsidP="00675154">
      <w:pPr>
        <w:spacing w:before="100" w:beforeAutospacing="1" w:after="100" w:afterAutospacing="1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Механические передачи различают по:  </w:t>
      </w:r>
      <w:r w:rsidRPr="002E6B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о принципу действия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 w:rsidRPr="002E6BF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едача с зацеплением (зубчатые, червячные, цепные)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передачи трением (ременные, фрикционные,)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о способу соединения ведущего и ведомого звеньев</w:t>
      </w:r>
      <w:r w:rsidR="002E6B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: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E6B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едача непосредственного контакта (зубчатые, червячные, фрикционные)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 w:rsidRPr="002E6BF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едача гибкой связью (цепные, ременные)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еханической передаче звенья, передающие вращающий момент, называются</w:t>
      </w:r>
      <w:r w:rsidRPr="002E6BFF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едущими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воспринимающие –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E6B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едомыми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аметры передачи, относящиеся к ведущим звеньям, обозначаются с индексом</w:t>
      </w:r>
      <w:r w:rsidRPr="002E6BF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2E6BFF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к ведомому – с индексом</w:t>
      </w:r>
      <w:r w:rsid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6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и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E6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– диаметры ведущего и ведомого звеньев;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ω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2E6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,T1;ω2,T2 –</w:t>
      </w:r>
      <w:r w:rsidRPr="002E6BF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гловые скорости и вращающие моменты на ведущем и ведомом валах.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ащающийся момент на ведущем валу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E6BF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2E6BFF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</w:rPr>
        <w:t>T1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ется моментом движущихся сил, его направление совпадает с направлением вращения вала. Момент на ведомом валу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E6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2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ется моментом сил сопротивления, поэтому его направление противоположно направлению вращения вала.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ношение угловых скоростей называется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E6B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ередаточным числом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ω1 /ω2 = u (u &gt;1)</w:t>
      </w:r>
    </w:p>
    <w:p w:rsidR="00675154" w:rsidRPr="002E6BFF" w:rsidRDefault="00675154" w:rsidP="002E6BF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Style w:val="butback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ые </w:t>
      </w:r>
      <w:r w:rsidRPr="002E6BF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2E6BFF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и механических передач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FF">
        <w:rPr>
          <w:rFonts w:ascii="Times New Roman" w:hAnsi="Times New Roman" w:cs="Times New Roman"/>
          <w:sz w:val="24"/>
          <w:szCs w:val="24"/>
        </w:rPr>
        <w:t xml:space="preserve">1.   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>мощность на выходном валу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2</w:t>
      </w:r>
    </w:p>
    <w:p w:rsidR="00675154" w:rsidRPr="002E6BFF" w:rsidRDefault="00675154" w:rsidP="002E6BF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>2. быстроходность – угловая скорость выходного вала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ω2</w:t>
      </w:r>
      <w:r w:rsidRPr="002E6BF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>или его частота вращения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n2</w:t>
      </w:r>
    </w:p>
    <w:p w:rsidR="00675154" w:rsidRPr="002E6BFF" w:rsidRDefault="00675154" w:rsidP="002E6BFF">
      <w:pPr>
        <w:spacing w:line="240" w:lineRule="auto"/>
        <w:rPr>
          <w:rStyle w:val="butback"/>
          <w:rFonts w:ascii="Times New Roman" w:hAnsi="Times New Roman" w:cs="Times New Roman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>3.передаточное число</w:t>
      </w:r>
      <w:r w:rsidRPr="002E6BF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ачу, понижающую угловую скорость (частоту вращения) называют</w:t>
      </w:r>
      <w:r w:rsidRPr="002E6BFF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дуктором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вышающую –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E6B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ультипликатором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75154" w:rsidRPr="002E6BFF" w:rsidRDefault="00675154" w:rsidP="002E6BF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Style w:val="butback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полнительные характеристики механических </w:t>
      </w:r>
      <w:proofErr w:type="spellStart"/>
      <w:r w:rsidRPr="002E6BFF">
        <w:rPr>
          <w:rStyle w:val="butback"/>
          <w:rFonts w:ascii="Times New Roman" w:hAnsi="Times New Roman" w:cs="Times New Roman"/>
          <w:b/>
          <w:bCs/>
          <w:color w:val="000000"/>
          <w:sz w:val="24"/>
          <w:szCs w:val="24"/>
        </w:rPr>
        <w:t>предач</w:t>
      </w:r>
      <w:proofErr w:type="spellEnd"/>
    </w:p>
    <w:p w:rsidR="00675154" w:rsidRPr="002E6BFF" w:rsidRDefault="00675154" w:rsidP="00675154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1.механический КПД </w:t>
      </w:r>
      <w:proofErr w:type="gramStart"/>
      <w:r w:rsidRPr="002E6BFF">
        <w:rPr>
          <w:rFonts w:ascii="Times New Roman" w:hAnsi="Times New Roman" w:cs="Times New Roman"/>
          <w:color w:val="000000"/>
          <w:sz w:val="24"/>
          <w:szCs w:val="24"/>
        </w:rPr>
        <w:t>передачи</w:t>
      </w:r>
      <w:r w:rsidR="002E6BFF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  <w:proofErr w:type="gramEnd"/>
      <w:r w:rsidR="002E6BFF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2E6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η = p2/p1</w:t>
      </w:r>
    </w:p>
    <w:p w:rsidR="00675154" w:rsidRPr="002E6BFF" w:rsidRDefault="00675154" w:rsidP="002E6BFF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>2.окружная скорость ведущего и ведомого звена,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/с</w:t>
      </w:r>
      <w:r w:rsidR="002E6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 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2E6BFF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2E6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υ = ωd/2</w:t>
      </w:r>
      <w:r w:rsidRPr="002E6B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2E6BF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ружная сила,</w:t>
      </w:r>
      <w:r w:rsidRPr="002E6BF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="002E6BFF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r w:rsidRPr="00113F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Ft</w:t>
      </w:r>
      <w:proofErr w:type="spellEnd"/>
      <w:r w:rsidRPr="00113F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= P/υ = 2T/d</w:t>
      </w:r>
      <w:r w:rsidRPr="00113F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  <w:t>вращающий момент</w:t>
      </w:r>
      <w:r w:rsidRPr="002E6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2E6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·м</w:t>
      </w:r>
      <w:proofErr w:type="spellEnd"/>
      <w:r w:rsidR="002E6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  <w:r w:rsidRPr="002E6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 = Р/ω = </w:t>
      </w:r>
      <w:proofErr w:type="spellStart"/>
      <w:r w:rsidRPr="002E6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Ft</w:t>
      </w:r>
      <w:proofErr w:type="spellEnd"/>
      <w:r w:rsidRPr="002E6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·(d/2) P-Вт;</w:t>
      </w:r>
      <w:r w:rsidRPr="002E6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E6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r w:rsidRPr="002E6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-м; </w:t>
      </w:r>
      <w:r w:rsidR="002E6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Pr="002E6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ω-рад/сек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ципы устройства машин и их приводов, а так же принципы их работы и анализируют с помощью кинематических схем, на которых представляют в определенной взаимосвязи совокупность кинематических элементов.</w:t>
      </w:r>
    </w:p>
    <w:p w:rsidR="00675154" w:rsidRPr="002E6BFF" w:rsidRDefault="00675154" w:rsidP="00675154">
      <w:pPr>
        <w:pStyle w:val="a3"/>
        <w:tabs>
          <w:tab w:val="left" w:pos="8679"/>
        </w:tabs>
        <w:rPr>
          <w:b/>
        </w:rPr>
      </w:pPr>
      <w:r w:rsidRPr="007B088D">
        <w:rPr>
          <w:b/>
        </w:rPr>
        <w:lastRenderedPageBreak/>
        <w:t>Содержание работы</w:t>
      </w:r>
      <w:r w:rsidR="002E6BFF">
        <w:rPr>
          <w:b/>
        </w:rPr>
        <w:t xml:space="preserve">.     </w:t>
      </w:r>
      <w:r w:rsidRPr="007B088D">
        <w:t xml:space="preserve">Работа состоит </w:t>
      </w:r>
      <w:proofErr w:type="gramStart"/>
      <w:r w:rsidRPr="007B088D">
        <w:t>из  выполнения</w:t>
      </w:r>
      <w:proofErr w:type="gramEnd"/>
      <w:r w:rsidRPr="007B088D">
        <w:t xml:space="preserve"> 2 заданий. В первом задании обучающиеся по плакату определяют виды механических передач, </w:t>
      </w:r>
      <w:proofErr w:type="gramStart"/>
      <w:r w:rsidRPr="007B088D">
        <w:t>использованные  в</w:t>
      </w:r>
      <w:proofErr w:type="gramEnd"/>
      <w:r w:rsidRPr="007B088D">
        <w:t xml:space="preserve"> механизмах  Во втором задании определяют виды передач по кинематической схеме привода механизма и выполняют расчет привода механизма.</w:t>
      </w:r>
    </w:p>
    <w:p w:rsidR="00675154" w:rsidRPr="007B088D" w:rsidRDefault="00675154" w:rsidP="00675154">
      <w:pPr>
        <w:pStyle w:val="a3"/>
        <w:tabs>
          <w:tab w:val="left" w:pos="8679"/>
        </w:tabs>
      </w:pPr>
      <w:r w:rsidRPr="007B088D">
        <w:rPr>
          <w:b/>
        </w:rPr>
        <w:t>Задание 1.</w:t>
      </w:r>
      <w:r w:rsidR="002E6BFF">
        <w:t xml:space="preserve"> По рисунку, </w:t>
      </w:r>
      <w:proofErr w:type="gramStart"/>
      <w:r w:rsidR="002E6BFF">
        <w:t>изображенно</w:t>
      </w:r>
      <w:r w:rsidRPr="007B088D">
        <w:t>м</w:t>
      </w:r>
      <w:r w:rsidR="002E6BFF">
        <w:t xml:space="preserve">  ниже</w:t>
      </w:r>
      <w:proofErr w:type="gramEnd"/>
      <w:r w:rsidRPr="007B088D">
        <w:t>,</w:t>
      </w:r>
      <w:r w:rsidR="002E6BFF">
        <w:t xml:space="preserve"> </w:t>
      </w:r>
      <w:r w:rsidRPr="007B088D">
        <w:t>определите виды передач и дайте им краткую характеристику по схеме:</w:t>
      </w:r>
    </w:p>
    <w:p w:rsidR="00675154" w:rsidRPr="002E6BFF" w:rsidRDefault="00675154" w:rsidP="00675154">
      <w:pPr>
        <w:pStyle w:val="a3"/>
        <w:tabs>
          <w:tab w:val="left" w:pos="8679"/>
        </w:tabs>
      </w:pPr>
      <w:r w:rsidRPr="002E6BFF">
        <w:t xml:space="preserve">Название передачи; способ передачи движения; расположение валов ведущего и ведомого </w:t>
      </w:r>
      <w:proofErr w:type="gramStart"/>
      <w:r w:rsidRPr="002E6BFF">
        <w:t>звена;  почему</w:t>
      </w:r>
      <w:proofErr w:type="gramEnd"/>
      <w:r w:rsidRPr="002E6BFF">
        <w:t>, по вашему мнению, использована именно такая передача.</w:t>
      </w:r>
    </w:p>
    <w:p w:rsidR="00675154" w:rsidRPr="002E6BFF" w:rsidRDefault="00675154" w:rsidP="00675154">
      <w:pPr>
        <w:rPr>
          <w:rFonts w:ascii="Times New Roman" w:hAnsi="Times New Roman" w:cs="Times New Roman"/>
          <w:sz w:val="24"/>
          <w:szCs w:val="24"/>
        </w:rPr>
      </w:pPr>
      <w:r w:rsidRPr="002E6BFF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2E6BFF">
        <w:rPr>
          <w:rFonts w:ascii="Times New Roman" w:hAnsi="Times New Roman" w:cs="Times New Roman"/>
          <w:sz w:val="24"/>
          <w:szCs w:val="24"/>
        </w:rPr>
        <w:t xml:space="preserve"> Привод машины состоит </w:t>
      </w:r>
      <w:proofErr w:type="gramStart"/>
      <w:r w:rsidRPr="002E6BFF">
        <w:rPr>
          <w:rFonts w:ascii="Times New Roman" w:hAnsi="Times New Roman" w:cs="Times New Roman"/>
          <w:sz w:val="24"/>
          <w:szCs w:val="24"/>
        </w:rPr>
        <w:t>из  электродвигателя</w:t>
      </w:r>
      <w:proofErr w:type="gramEnd"/>
      <w:r w:rsidRPr="002E6BFF">
        <w:rPr>
          <w:rFonts w:ascii="Times New Roman" w:hAnsi="Times New Roman" w:cs="Times New Roman"/>
          <w:sz w:val="24"/>
          <w:szCs w:val="24"/>
        </w:rPr>
        <w:t xml:space="preserve"> и трех механических передач. Определить угловые скорости и вращающие моменты на валах (потери мощности в передачах не учитывать) и сделайте вывод как изменяются вращающие моменты на валах при уменьшении угловой </w:t>
      </w:r>
      <w:proofErr w:type="gramStart"/>
      <w:r w:rsidRPr="002E6BFF">
        <w:rPr>
          <w:rFonts w:ascii="Times New Roman" w:hAnsi="Times New Roman" w:cs="Times New Roman"/>
          <w:sz w:val="24"/>
          <w:szCs w:val="24"/>
        </w:rPr>
        <w:t xml:space="preserve">скорости  </w:t>
      </w:r>
      <w:r w:rsidRPr="002E6BFF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2E6BFF">
        <w:rPr>
          <w:rFonts w:ascii="Times New Roman" w:hAnsi="Times New Roman" w:cs="Times New Roman"/>
          <w:sz w:val="24"/>
          <w:szCs w:val="24"/>
        </w:rPr>
        <w:t xml:space="preserve"> = 5,4  мощность двигателя  Вт;   </w:t>
      </w:r>
      <w:r w:rsidRPr="002E6BF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E6BFF">
        <w:rPr>
          <w:rFonts w:ascii="Times New Roman" w:hAnsi="Times New Roman" w:cs="Times New Roman"/>
          <w:sz w:val="24"/>
          <w:szCs w:val="24"/>
        </w:rPr>
        <w:t xml:space="preserve"> = 730  частота вращения двигателя, об/мин. </w:t>
      </w:r>
      <w:r w:rsidRPr="002E6BFF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E6BFF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2E6BFF">
        <w:rPr>
          <w:rFonts w:ascii="Times New Roman" w:hAnsi="Times New Roman" w:cs="Times New Roman"/>
          <w:sz w:val="24"/>
          <w:szCs w:val="24"/>
        </w:rPr>
        <w:t xml:space="preserve">= 20; </w:t>
      </w:r>
      <w:r w:rsidRPr="002E6BFF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E6BF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2E6BFF">
        <w:rPr>
          <w:rFonts w:ascii="Times New Roman" w:hAnsi="Times New Roman" w:cs="Times New Roman"/>
          <w:sz w:val="24"/>
          <w:szCs w:val="24"/>
        </w:rPr>
        <w:t xml:space="preserve">= 60, </w:t>
      </w:r>
      <w:r w:rsidRPr="002E6BFF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E6BFF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2E6BFF">
        <w:rPr>
          <w:rFonts w:ascii="Times New Roman" w:hAnsi="Times New Roman" w:cs="Times New Roman"/>
          <w:sz w:val="24"/>
          <w:szCs w:val="24"/>
        </w:rPr>
        <w:t xml:space="preserve">= 25, </w:t>
      </w:r>
      <w:r w:rsidRPr="002E6BFF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E6BFF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2E6BFF">
        <w:rPr>
          <w:rFonts w:ascii="Times New Roman" w:hAnsi="Times New Roman" w:cs="Times New Roman"/>
          <w:sz w:val="24"/>
          <w:szCs w:val="24"/>
        </w:rPr>
        <w:t xml:space="preserve">= 0, </w:t>
      </w:r>
      <w:r w:rsidRPr="002E6BFF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E6BFF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Pr="002E6BFF">
        <w:rPr>
          <w:rFonts w:ascii="Times New Roman" w:hAnsi="Times New Roman" w:cs="Times New Roman"/>
          <w:sz w:val="24"/>
          <w:szCs w:val="24"/>
        </w:rPr>
        <w:t xml:space="preserve">= 20, </w:t>
      </w:r>
      <w:r w:rsidRPr="002E6BFF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E6BFF">
        <w:rPr>
          <w:rFonts w:ascii="Times New Roman" w:hAnsi="Times New Roman" w:cs="Times New Roman"/>
          <w:sz w:val="24"/>
          <w:szCs w:val="24"/>
          <w:vertAlign w:val="subscript"/>
        </w:rPr>
        <w:t xml:space="preserve">6 </w:t>
      </w:r>
      <w:r w:rsidRPr="002E6BFF">
        <w:rPr>
          <w:rFonts w:ascii="Times New Roman" w:hAnsi="Times New Roman" w:cs="Times New Roman"/>
          <w:sz w:val="24"/>
          <w:szCs w:val="24"/>
        </w:rPr>
        <w:t>= 60</w:t>
      </w:r>
    </w:p>
    <w:p w:rsidR="00675154" w:rsidRPr="007B088D" w:rsidRDefault="00675154" w:rsidP="00675154">
      <w:pPr>
        <w:pStyle w:val="a3"/>
        <w:rPr>
          <w:b/>
        </w:rPr>
      </w:pPr>
      <w:r w:rsidRPr="007B088D">
        <w:rPr>
          <w:b/>
        </w:rPr>
        <w:t>Кинематическая схема привода</w:t>
      </w:r>
    </w:p>
    <w:p w:rsidR="00675154" w:rsidRPr="007B088D" w:rsidRDefault="00675154" w:rsidP="00675154">
      <w:pPr>
        <w:pStyle w:val="a3"/>
        <w:tabs>
          <w:tab w:val="left" w:pos="8679"/>
        </w:tabs>
      </w:pPr>
      <w:r w:rsidRPr="007B088D">
        <w:rPr>
          <w:noProof/>
        </w:rPr>
        <w:drawing>
          <wp:inline distT="0" distB="0" distL="0" distR="0">
            <wp:extent cx="3514373" cy="2769870"/>
            <wp:effectExtent l="19050" t="0" r="0" b="0"/>
            <wp:docPr id="44" name="Рисунок 20" descr="http://www.tmmprosto.ru/file/tovar_uslovie_112_150_b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tmmprosto.ru/file/tovar_uslovie_112_150_b4.gif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546" cy="2770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FEA" w:rsidRPr="00850DC0" w:rsidRDefault="00675154" w:rsidP="00850DC0">
      <w:pPr>
        <w:pStyle w:val="a3"/>
        <w:rPr>
          <w:b/>
        </w:rPr>
      </w:pPr>
      <w:r w:rsidRPr="007B088D">
        <w:rPr>
          <w:b/>
        </w:rPr>
        <w:t>Методические указания к решению задачи.</w:t>
      </w:r>
      <w:r w:rsidR="00850DC0" w:rsidRPr="00850DC0">
        <w:rPr>
          <w:b/>
        </w:rPr>
        <w:t xml:space="preserve">          </w:t>
      </w:r>
      <w:r w:rsidRPr="007B088D">
        <w:t>1. Перечертите схему привода</w:t>
      </w:r>
    </w:p>
    <w:p w:rsidR="00113FEA" w:rsidRPr="00113FEA" w:rsidRDefault="00113FEA" w:rsidP="00850DC0">
      <w:pPr>
        <w:pStyle w:val="a3"/>
      </w:pPr>
      <w:r>
        <w:rPr>
          <w:sz w:val="28"/>
          <w:szCs w:val="28"/>
        </w:rPr>
        <w:t>2</w:t>
      </w:r>
      <w:r w:rsidRPr="00113FEA">
        <w:t xml:space="preserve">.Определить угловую скорость вала </w:t>
      </w:r>
      <w:r w:rsidRPr="00113FEA">
        <w:rPr>
          <w:lang w:val="en-US"/>
        </w:rPr>
        <w:t>II</w:t>
      </w:r>
      <w:r w:rsidRPr="00113FEA">
        <w:t xml:space="preserve"> по формуле ω</w:t>
      </w:r>
      <w:proofErr w:type="gramStart"/>
      <w:r w:rsidRPr="00113FEA">
        <w:rPr>
          <w:vertAlign w:val="subscript"/>
        </w:rPr>
        <w:t xml:space="preserve">2  </w:t>
      </w:r>
      <w:r w:rsidRPr="00113FEA">
        <w:t>=</w:t>
      </w:r>
      <w:proofErr w:type="gramEnd"/>
      <w:r w:rsidRPr="00113FEA">
        <w:t xml:space="preserve"> 2π </w:t>
      </w:r>
      <w:r w:rsidRPr="00113FEA">
        <w:rPr>
          <w:lang w:val="en-US"/>
        </w:rPr>
        <w:t>n</w:t>
      </w:r>
      <w:r w:rsidRPr="00113FEA">
        <w:t xml:space="preserve"> / 60, </w:t>
      </w:r>
    </w:p>
    <w:p w:rsidR="00113FEA" w:rsidRPr="00113FEA" w:rsidRDefault="00113FEA" w:rsidP="00850DC0">
      <w:pPr>
        <w:pStyle w:val="a3"/>
        <w:ind w:left="720"/>
      </w:pPr>
      <w:r w:rsidRPr="00113FEA">
        <w:t>где ω</w:t>
      </w:r>
      <w:proofErr w:type="gramStart"/>
      <w:r w:rsidRPr="00113FEA">
        <w:rPr>
          <w:vertAlign w:val="subscript"/>
        </w:rPr>
        <w:t>2</w:t>
      </w:r>
      <w:r w:rsidRPr="00113FEA">
        <w:t xml:space="preserve">  -</w:t>
      </w:r>
      <w:proofErr w:type="gramEnd"/>
      <w:r w:rsidRPr="00113FEA">
        <w:t xml:space="preserve"> угловая скорость вала </w:t>
      </w:r>
      <w:r w:rsidRPr="00113FEA">
        <w:rPr>
          <w:lang w:val="en-US"/>
        </w:rPr>
        <w:t>II</w:t>
      </w:r>
      <w:r w:rsidRPr="00113FEA">
        <w:t xml:space="preserve">, </w:t>
      </w:r>
      <w:r w:rsidRPr="00113FEA">
        <w:rPr>
          <w:lang w:val="en-US"/>
        </w:rPr>
        <w:t>n</w:t>
      </w:r>
      <w:r w:rsidRPr="00113FEA">
        <w:t xml:space="preserve"> – частота вращения двигателя, об/мин.</w:t>
      </w:r>
    </w:p>
    <w:p w:rsidR="00113FEA" w:rsidRPr="00113FEA" w:rsidRDefault="00113FEA" w:rsidP="00850DC0">
      <w:pPr>
        <w:pStyle w:val="a3"/>
      </w:pPr>
      <w:r w:rsidRPr="00113FEA">
        <w:t xml:space="preserve">3. Определить угловую скорость вала </w:t>
      </w:r>
      <w:r w:rsidRPr="00113FEA">
        <w:rPr>
          <w:lang w:val="en-US"/>
        </w:rPr>
        <w:t>III</w:t>
      </w:r>
      <w:r w:rsidRPr="00113FEA">
        <w:t>:</w:t>
      </w:r>
    </w:p>
    <w:p w:rsidR="00113FEA" w:rsidRPr="00113FEA" w:rsidRDefault="00113FEA" w:rsidP="00850DC0">
      <w:pPr>
        <w:pStyle w:val="a3"/>
      </w:pPr>
      <w:proofErr w:type="gramStart"/>
      <w:r w:rsidRPr="00113FEA">
        <w:t>для  конической</w:t>
      </w:r>
      <w:proofErr w:type="gramEnd"/>
      <w:r w:rsidRPr="00113FEA">
        <w:t xml:space="preserve">  зубчатой передачи   </w:t>
      </w:r>
      <w:proofErr w:type="spellStart"/>
      <w:r w:rsidRPr="00113FEA">
        <w:rPr>
          <w:i/>
          <w:lang w:val="en-US"/>
        </w:rPr>
        <w:t>i</w:t>
      </w:r>
      <w:proofErr w:type="spellEnd"/>
      <w:r w:rsidRPr="00113FEA">
        <w:rPr>
          <w:i/>
          <w:vertAlign w:val="subscript"/>
        </w:rPr>
        <w:t xml:space="preserve">1 </w:t>
      </w:r>
      <w:r w:rsidRPr="00113FEA">
        <w:rPr>
          <w:vertAlign w:val="subscript"/>
        </w:rPr>
        <w:t xml:space="preserve">  </w:t>
      </w:r>
      <w:r w:rsidRPr="00113FEA">
        <w:t>определяют по формуле</w:t>
      </w:r>
    </w:p>
    <w:p w:rsidR="00113FEA" w:rsidRPr="00113FEA" w:rsidRDefault="00113FEA" w:rsidP="00850D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3F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90625" cy="438150"/>
            <wp:effectExtent l="0" t="0" r="9525" b="0"/>
            <wp:docPr id="68" name="Рисунок 68" descr="i=\frac{1}{z_1/z_2}=\frac{z_2}{z_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=\frac{1}{z_1/z_2}=\frac{z_2}{z_1}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FEA">
        <w:rPr>
          <w:rFonts w:ascii="Times New Roman" w:hAnsi="Times New Roman" w:cs="Times New Roman"/>
          <w:sz w:val="24"/>
          <w:szCs w:val="24"/>
        </w:rPr>
        <w:t xml:space="preserve">                 Тогда: ω</w:t>
      </w:r>
      <w:r w:rsidRPr="00113FE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113FEA">
        <w:rPr>
          <w:rFonts w:ascii="Times New Roman" w:hAnsi="Times New Roman" w:cs="Times New Roman"/>
          <w:sz w:val="24"/>
          <w:szCs w:val="24"/>
        </w:rPr>
        <w:t>= ω</w:t>
      </w:r>
      <w:proofErr w:type="gramStart"/>
      <w:r w:rsidRPr="00113FEA">
        <w:rPr>
          <w:rFonts w:ascii="Times New Roman" w:hAnsi="Times New Roman" w:cs="Times New Roman"/>
          <w:sz w:val="24"/>
          <w:szCs w:val="24"/>
          <w:vertAlign w:val="subscript"/>
        </w:rPr>
        <w:t xml:space="preserve">2  </w:t>
      </w:r>
      <w:r w:rsidRPr="00113FEA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Pr="00113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E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113FEA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113FEA">
        <w:rPr>
          <w:rFonts w:ascii="Times New Roman" w:hAnsi="Times New Roman" w:cs="Times New Roman"/>
          <w:i/>
          <w:sz w:val="24"/>
          <w:szCs w:val="24"/>
        </w:rPr>
        <w:t>;</w:t>
      </w:r>
    </w:p>
    <w:p w:rsidR="00113FEA" w:rsidRPr="00113FEA" w:rsidRDefault="00113FEA" w:rsidP="00850DC0">
      <w:pPr>
        <w:pStyle w:val="a3"/>
      </w:pPr>
      <w:r w:rsidRPr="00113FEA">
        <w:t xml:space="preserve">4. Определить угловую скорость вала </w:t>
      </w:r>
      <w:r w:rsidRPr="00113FEA">
        <w:rPr>
          <w:lang w:val="en-US"/>
        </w:rPr>
        <w:t>IV</w:t>
      </w:r>
      <w:r w:rsidRPr="00113FEA">
        <w:t>:</w:t>
      </w:r>
    </w:p>
    <w:p w:rsidR="00113FEA" w:rsidRPr="00113FEA" w:rsidRDefault="00113FEA" w:rsidP="00850DC0">
      <w:pPr>
        <w:pStyle w:val="a3"/>
        <w:ind w:left="720"/>
      </w:pPr>
      <w:proofErr w:type="gramStart"/>
      <w:r w:rsidRPr="00113FEA">
        <w:t>для  прямозубой</w:t>
      </w:r>
      <w:proofErr w:type="gramEnd"/>
      <w:r w:rsidRPr="00113FEA">
        <w:t xml:space="preserve"> цилиндрической передачи  </w:t>
      </w:r>
    </w:p>
    <w:p w:rsidR="00113FEA" w:rsidRDefault="00113FEA" w:rsidP="00850DC0">
      <w:pPr>
        <w:pStyle w:val="a3"/>
      </w:pPr>
      <w:r w:rsidRPr="00113FEA">
        <w:t xml:space="preserve">    </w:t>
      </w:r>
      <w:proofErr w:type="spellStart"/>
      <w:r w:rsidRPr="00113FEA">
        <w:rPr>
          <w:i/>
          <w:lang w:val="en-US"/>
        </w:rPr>
        <w:t>i</w:t>
      </w:r>
      <w:proofErr w:type="spellEnd"/>
      <w:r w:rsidRPr="00113FEA">
        <w:rPr>
          <w:i/>
          <w:vertAlign w:val="subscript"/>
        </w:rPr>
        <w:t xml:space="preserve">2 </w:t>
      </w:r>
      <w:r w:rsidRPr="00113FEA">
        <w:rPr>
          <w:vertAlign w:val="subscript"/>
        </w:rPr>
        <w:t xml:space="preserve">  </w:t>
      </w:r>
      <w:r w:rsidRPr="00113FEA">
        <w:t xml:space="preserve">определяют по формуле   </w:t>
      </w:r>
      <w:proofErr w:type="spellStart"/>
      <w:r w:rsidRPr="00113FEA">
        <w:rPr>
          <w:b/>
          <w:i/>
          <w:lang w:val="en-US"/>
        </w:rPr>
        <w:t>i</w:t>
      </w:r>
      <w:proofErr w:type="spellEnd"/>
      <w:proofErr w:type="gramStart"/>
      <w:r w:rsidRPr="00113FEA">
        <w:rPr>
          <w:b/>
          <w:i/>
          <w:vertAlign w:val="subscript"/>
        </w:rPr>
        <w:t xml:space="preserve">2  </w:t>
      </w:r>
      <w:r w:rsidRPr="00113FEA">
        <w:rPr>
          <w:b/>
          <w:i/>
        </w:rPr>
        <w:t>=</w:t>
      </w:r>
      <w:proofErr w:type="gramEnd"/>
      <w:r w:rsidRPr="00113FEA">
        <w:rPr>
          <w:b/>
          <w:i/>
        </w:rPr>
        <w:t xml:space="preserve"> </w:t>
      </w:r>
      <w:r w:rsidRPr="00113FEA">
        <w:rPr>
          <w:b/>
          <w:i/>
          <w:lang w:val="en-US"/>
        </w:rPr>
        <w:t>z</w:t>
      </w:r>
      <w:r w:rsidRPr="00113FEA">
        <w:rPr>
          <w:b/>
          <w:i/>
          <w:vertAlign w:val="subscript"/>
        </w:rPr>
        <w:t xml:space="preserve">4 </w:t>
      </w:r>
      <w:r w:rsidRPr="00113FEA">
        <w:rPr>
          <w:b/>
          <w:i/>
        </w:rPr>
        <w:t xml:space="preserve">/ </w:t>
      </w:r>
      <w:r w:rsidRPr="00113FEA">
        <w:rPr>
          <w:b/>
          <w:i/>
          <w:lang w:val="en-US"/>
        </w:rPr>
        <w:t>z</w:t>
      </w:r>
      <w:r w:rsidRPr="00113FEA">
        <w:rPr>
          <w:b/>
          <w:i/>
          <w:vertAlign w:val="subscript"/>
        </w:rPr>
        <w:t>3,</w:t>
      </w:r>
      <w:r w:rsidRPr="00113FEA">
        <w:rPr>
          <w:i/>
        </w:rPr>
        <w:t xml:space="preserve">  </w:t>
      </w:r>
      <w:r>
        <w:rPr>
          <w:i/>
        </w:rPr>
        <w:t xml:space="preserve">        </w:t>
      </w:r>
      <w:r w:rsidRPr="00113FEA">
        <w:t>тогда</w:t>
      </w:r>
      <w:r w:rsidRPr="00113FEA">
        <w:rPr>
          <w:i/>
        </w:rPr>
        <w:t xml:space="preserve">  </w:t>
      </w:r>
      <w:r w:rsidRPr="00113FEA">
        <w:t>ω</w:t>
      </w:r>
      <w:r w:rsidRPr="00113FEA">
        <w:rPr>
          <w:vertAlign w:val="subscript"/>
        </w:rPr>
        <w:t xml:space="preserve">4 </w:t>
      </w:r>
      <w:r w:rsidRPr="00113FEA">
        <w:t>= ω</w:t>
      </w:r>
      <w:r w:rsidRPr="00113FEA">
        <w:rPr>
          <w:vertAlign w:val="subscript"/>
        </w:rPr>
        <w:t xml:space="preserve">3 </w:t>
      </w:r>
      <w:r w:rsidRPr="00113FEA">
        <w:t xml:space="preserve">/ </w:t>
      </w:r>
      <w:proofErr w:type="spellStart"/>
      <w:r w:rsidRPr="00113FEA">
        <w:rPr>
          <w:i/>
          <w:lang w:val="en-US"/>
        </w:rPr>
        <w:t>i</w:t>
      </w:r>
      <w:proofErr w:type="spellEnd"/>
      <w:r w:rsidRPr="00113FEA">
        <w:rPr>
          <w:i/>
          <w:vertAlign w:val="subscript"/>
        </w:rPr>
        <w:t>2</w:t>
      </w:r>
      <w:r>
        <w:rPr>
          <w:i/>
          <w:vertAlign w:val="subscript"/>
        </w:rPr>
        <w:t xml:space="preserve"> </w:t>
      </w:r>
      <w:r>
        <w:t xml:space="preserve"> </w:t>
      </w:r>
    </w:p>
    <w:p w:rsidR="00113FEA" w:rsidRPr="00113FEA" w:rsidRDefault="00113FEA" w:rsidP="00850DC0">
      <w:pPr>
        <w:pStyle w:val="a3"/>
        <w:rPr>
          <w:i/>
          <w:vertAlign w:val="subscript"/>
        </w:rPr>
      </w:pPr>
      <w:r>
        <w:t xml:space="preserve">5. </w:t>
      </w:r>
      <w:r w:rsidRPr="00113FEA">
        <w:t xml:space="preserve">Определить угловую скорость вала </w:t>
      </w:r>
      <w:r w:rsidRPr="00113FEA">
        <w:rPr>
          <w:lang w:val="en-US"/>
        </w:rPr>
        <w:t>V</w:t>
      </w:r>
      <w:r w:rsidRPr="00113FEA">
        <w:t>:</w:t>
      </w:r>
    </w:p>
    <w:p w:rsidR="00113FEA" w:rsidRPr="00113FEA" w:rsidRDefault="00113FEA" w:rsidP="00850DC0">
      <w:pPr>
        <w:pStyle w:val="a3"/>
        <w:rPr>
          <w:i/>
        </w:rPr>
      </w:pPr>
      <w:r w:rsidRPr="00113FEA">
        <w:lastRenderedPageBreak/>
        <w:t xml:space="preserve">       для цепной </w:t>
      </w:r>
      <w:proofErr w:type="gramStart"/>
      <w:r w:rsidRPr="00113FEA">
        <w:t xml:space="preserve">передачи  </w:t>
      </w:r>
      <w:proofErr w:type="spellStart"/>
      <w:r w:rsidRPr="00113FEA">
        <w:rPr>
          <w:i/>
          <w:lang w:val="en-US"/>
        </w:rPr>
        <w:t>i</w:t>
      </w:r>
      <w:proofErr w:type="spellEnd"/>
      <w:proofErr w:type="gramEnd"/>
      <w:r w:rsidRPr="00113FEA">
        <w:rPr>
          <w:i/>
          <w:vertAlign w:val="subscript"/>
        </w:rPr>
        <w:t xml:space="preserve">3 </w:t>
      </w:r>
      <w:r w:rsidRPr="00113FEA">
        <w:rPr>
          <w:vertAlign w:val="subscript"/>
        </w:rPr>
        <w:t xml:space="preserve">  </w:t>
      </w:r>
      <w:r w:rsidRPr="00113FEA">
        <w:t xml:space="preserve">определяют по формуле   </w:t>
      </w:r>
      <w:proofErr w:type="spellStart"/>
      <w:r w:rsidRPr="00113FEA">
        <w:rPr>
          <w:i/>
          <w:lang w:val="en-US"/>
        </w:rPr>
        <w:t>i</w:t>
      </w:r>
      <w:proofErr w:type="spellEnd"/>
      <w:r w:rsidRPr="00113FEA">
        <w:rPr>
          <w:i/>
          <w:vertAlign w:val="subscript"/>
        </w:rPr>
        <w:t xml:space="preserve">3  </w:t>
      </w:r>
      <w:r w:rsidRPr="00113FEA">
        <w:rPr>
          <w:i/>
        </w:rPr>
        <w:t xml:space="preserve">= </w:t>
      </w:r>
      <w:r w:rsidRPr="00113FEA">
        <w:rPr>
          <w:i/>
          <w:lang w:val="en-US"/>
        </w:rPr>
        <w:t>z</w:t>
      </w:r>
      <w:r w:rsidRPr="00113FEA">
        <w:rPr>
          <w:i/>
          <w:vertAlign w:val="subscript"/>
        </w:rPr>
        <w:t xml:space="preserve">6 </w:t>
      </w:r>
      <w:r w:rsidRPr="00113FEA">
        <w:rPr>
          <w:i/>
        </w:rPr>
        <w:t xml:space="preserve">/ </w:t>
      </w:r>
      <w:r w:rsidRPr="00113FEA">
        <w:rPr>
          <w:i/>
          <w:lang w:val="en-US"/>
        </w:rPr>
        <w:t>z</w:t>
      </w:r>
      <w:r w:rsidRPr="00113FEA">
        <w:rPr>
          <w:i/>
          <w:vertAlign w:val="subscript"/>
        </w:rPr>
        <w:t>5,</w:t>
      </w:r>
      <w:r w:rsidRPr="00113FEA">
        <w:rPr>
          <w:i/>
        </w:rPr>
        <w:t xml:space="preserve"> </w:t>
      </w:r>
      <w:r>
        <w:rPr>
          <w:i/>
        </w:rPr>
        <w:t xml:space="preserve">        </w:t>
      </w:r>
      <w:r w:rsidRPr="00113FEA">
        <w:rPr>
          <w:i/>
        </w:rPr>
        <w:t xml:space="preserve"> </w:t>
      </w:r>
      <w:r w:rsidRPr="00113FEA">
        <w:t>тогда</w:t>
      </w:r>
      <w:r w:rsidRPr="00113FEA">
        <w:rPr>
          <w:i/>
        </w:rPr>
        <w:t xml:space="preserve">  </w:t>
      </w:r>
      <w:r w:rsidRPr="00113FEA">
        <w:t>ω</w:t>
      </w:r>
      <w:r w:rsidRPr="00113FEA">
        <w:rPr>
          <w:vertAlign w:val="subscript"/>
        </w:rPr>
        <w:t xml:space="preserve">5 </w:t>
      </w:r>
      <w:r w:rsidRPr="00113FEA">
        <w:t>= ω</w:t>
      </w:r>
      <w:r w:rsidRPr="00113FEA">
        <w:rPr>
          <w:vertAlign w:val="subscript"/>
        </w:rPr>
        <w:t xml:space="preserve">4 </w:t>
      </w:r>
      <w:r w:rsidRPr="00113FEA">
        <w:t xml:space="preserve">/ </w:t>
      </w:r>
      <w:proofErr w:type="spellStart"/>
      <w:r w:rsidRPr="00113FEA">
        <w:rPr>
          <w:i/>
          <w:lang w:val="en-US"/>
        </w:rPr>
        <w:t>i</w:t>
      </w:r>
      <w:proofErr w:type="spellEnd"/>
      <w:r w:rsidRPr="00113FEA">
        <w:rPr>
          <w:i/>
          <w:vertAlign w:val="subscript"/>
        </w:rPr>
        <w:t>3</w:t>
      </w:r>
      <w:r w:rsidRPr="00113FEA">
        <w:rPr>
          <w:i/>
        </w:rPr>
        <w:t>;</w:t>
      </w:r>
    </w:p>
    <w:p w:rsidR="00113FEA" w:rsidRDefault="00113FEA" w:rsidP="00850DC0">
      <w:pPr>
        <w:pStyle w:val="a3"/>
      </w:pPr>
      <w:r>
        <w:t xml:space="preserve">6. </w:t>
      </w:r>
      <w:proofErr w:type="gramStart"/>
      <w:r w:rsidRPr="00113FEA">
        <w:t>Выполнить  проверку</w:t>
      </w:r>
      <w:proofErr w:type="gramEnd"/>
      <w:r w:rsidRPr="00113FEA">
        <w:t xml:space="preserve"> по формуле:</w:t>
      </w:r>
      <w:r w:rsidRPr="00113FEA">
        <w:rPr>
          <w:i/>
        </w:rPr>
        <w:t xml:space="preserve">  </w:t>
      </w:r>
      <w:r w:rsidRPr="00113FEA">
        <w:t>ω</w:t>
      </w:r>
      <w:r w:rsidRPr="00113FEA">
        <w:rPr>
          <w:vertAlign w:val="subscript"/>
        </w:rPr>
        <w:t xml:space="preserve">5 </w:t>
      </w:r>
      <w:r w:rsidRPr="00113FEA">
        <w:t>= ω</w:t>
      </w:r>
      <w:r w:rsidRPr="00113FEA">
        <w:rPr>
          <w:vertAlign w:val="subscript"/>
        </w:rPr>
        <w:t xml:space="preserve">1 </w:t>
      </w:r>
      <w:r w:rsidRPr="00113FEA">
        <w:t xml:space="preserve">/ </w:t>
      </w:r>
      <w:proofErr w:type="spellStart"/>
      <w:r w:rsidRPr="00113FEA">
        <w:rPr>
          <w:i/>
          <w:lang w:val="en-US"/>
        </w:rPr>
        <w:t>i</w:t>
      </w:r>
      <w:proofErr w:type="spellEnd"/>
      <w:r w:rsidRPr="00113FEA">
        <w:rPr>
          <w:i/>
          <w:vertAlign w:val="subscript"/>
        </w:rPr>
        <w:t xml:space="preserve">общ, </w:t>
      </w:r>
      <w:r w:rsidRPr="00113FEA">
        <w:rPr>
          <w:i/>
        </w:rPr>
        <w:t xml:space="preserve"> </w:t>
      </w:r>
      <w:r>
        <w:rPr>
          <w:i/>
        </w:rPr>
        <w:t xml:space="preserve">            </w:t>
      </w:r>
      <w:r w:rsidRPr="00113FEA">
        <w:rPr>
          <w:i/>
        </w:rPr>
        <w:t xml:space="preserve">где    </w:t>
      </w:r>
      <w:proofErr w:type="spellStart"/>
      <w:r w:rsidRPr="00113FEA">
        <w:rPr>
          <w:i/>
          <w:lang w:val="en-US"/>
        </w:rPr>
        <w:t>i</w:t>
      </w:r>
      <w:r w:rsidRPr="00113FEA">
        <w:rPr>
          <w:i/>
          <w:vertAlign w:val="subscript"/>
        </w:rPr>
        <w:t>обш</w:t>
      </w:r>
      <w:proofErr w:type="spellEnd"/>
      <w:r w:rsidRPr="00113FEA">
        <w:rPr>
          <w:i/>
        </w:rPr>
        <w:t xml:space="preserve"> =</w:t>
      </w:r>
      <w:proofErr w:type="spellStart"/>
      <w:r w:rsidRPr="00113FEA">
        <w:rPr>
          <w:i/>
          <w:lang w:val="en-US"/>
        </w:rPr>
        <w:t>i</w:t>
      </w:r>
      <w:proofErr w:type="spellEnd"/>
      <w:r w:rsidRPr="00113FEA">
        <w:rPr>
          <w:i/>
          <w:vertAlign w:val="subscript"/>
        </w:rPr>
        <w:t xml:space="preserve">1 </w:t>
      </w:r>
      <w:r w:rsidRPr="00113FEA">
        <w:rPr>
          <w:i/>
          <w:vertAlign w:val="superscript"/>
        </w:rPr>
        <w:t>.</w:t>
      </w:r>
      <w:r w:rsidRPr="00113FEA">
        <w:rPr>
          <w:i/>
          <w:vertAlign w:val="subscript"/>
        </w:rPr>
        <w:t xml:space="preserve"> </w:t>
      </w:r>
      <w:proofErr w:type="spellStart"/>
      <w:r w:rsidRPr="00113FEA">
        <w:rPr>
          <w:i/>
          <w:lang w:val="en-US"/>
        </w:rPr>
        <w:t>i</w:t>
      </w:r>
      <w:proofErr w:type="spellEnd"/>
      <w:r w:rsidRPr="00113FEA">
        <w:rPr>
          <w:i/>
          <w:vertAlign w:val="subscript"/>
        </w:rPr>
        <w:t xml:space="preserve">2 </w:t>
      </w:r>
      <w:r w:rsidRPr="00113FEA">
        <w:rPr>
          <w:i/>
          <w:vertAlign w:val="superscript"/>
        </w:rPr>
        <w:t>.</w:t>
      </w:r>
      <w:r w:rsidRPr="00113FEA">
        <w:rPr>
          <w:i/>
          <w:vertAlign w:val="subscript"/>
        </w:rPr>
        <w:t xml:space="preserve"> </w:t>
      </w:r>
      <w:proofErr w:type="spellStart"/>
      <w:r w:rsidRPr="00113FEA">
        <w:rPr>
          <w:i/>
          <w:lang w:val="en-US"/>
        </w:rPr>
        <w:t>i</w:t>
      </w:r>
      <w:proofErr w:type="spellEnd"/>
      <w:r w:rsidRPr="00113FEA">
        <w:rPr>
          <w:i/>
          <w:vertAlign w:val="subscript"/>
        </w:rPr>
        <w:t xml:space="preserve">3 </w:t>
      </w:r>
    </w:p>
    <w:p w:rsidR="00113FEA" w:rsidRPr="00113FEA" w:rsidRDefault="00113FEA" w:rsidP="00850DC0">
      <w:pPr>
        <w:pStyle w:val="a3"/>
      </w:pPr>
      <w:r>
        <w:t xml:space="preserve">7. </w:t>
      </w:r>
      <w:r w:rsidRPr="00113FEA">
        <w:t>Определить вращающие моменты на валах привода по формуле</w:t>
      </w:r>
    </w:p>
    <w:p w:rsidR="00113FEA" w:rsidRDefault="00113FEA" w:rsidP="00850DC0">
      <w:pPr>
        <w:pStyle w:val="a7"/>
      </w:pPr>
      <w:r w:rsidRPr="00113FEA">
        <w:t xml:space="preserve">М = </w:t>
      </w:r>
      <w:r w:rsidRPr="00113FEA">
        <w:rPr>
          <w:lang w:val="en-US"/>
        </w:rPr>
        <w:t>N</w:t>
      </w:r>
      <w:r w:rsidRPr="00113FEA">
        <w:t xml:space="preserve"> / ω   </w:t>
      </w:r>
      <w:proofErr w:type="gramStart"/>
      <w:r w:rsidRPr="00113FEA">
        <w:t>Нм,</w:t>
      </w:r>
      <w:r w:rsidRPr="00113FEA">
        <w:rPr>
          <w:vertAlign w:val="subscript"/>
        </w:rPr>
        <w:t xml:space="preserve">   </w:t>
      </w:r>
      <w:proofErr w:type="gramEnd"/>
      <w:r w:rsidRPr="00113FEA">
        <w:rPr>
          <w:vertAlign w:val="subscript"/>
        </w:rPr>
        <w:t xml:space="preserve"> </w:t>
      </w:r>
      <w:r w:rsidRPr="00113FEA">
        <w:t xml:space="preserve">где </w:t>
      </w:r>
      <w:r w:rsidRPr="00113FEA">
        <w:rPr>
          <w:lang w:val="en-US"/>
        </w:rPr>
        <w:t>N</w:t>
      </w:r>
      <w:r w:rsidRPr="00113FEA">
        <w:t xml:space="preserve"> – мощность двигателя  Вт</w:t>
      </w:r>
    </w:p>
    <w:p w:rsidR="00113FEA" w:rsidRDefault="00113FEA" w:rsidP="00850DC0">
      <w:pPr>
        <w:pStyle w:val="a7"/>
      </w:pPr>
    </w:p>
    <w:p w:rsidR="00113FEA" w:rsidRPr="00273DED" w:rsidRDefault="00113FEA" w:rsidP="00850DC0">
      <w:pPr>
        <w:pStyle w:val="a7"/>
        <w:ind w:left="0"/>
      </w:pPr>
      <w:r>
        <w:t xml:space="preserve">8. </w:t>
      </w:r>
      <w:r w:rsidRPr="00113FEA">
        <w:t>Сделать вывод, как изменяются вращающие моменты на валах при уменьшении угловой скорости</w:t>
      </w:r>
    </w:p>
    <w:p w:rsidR="00850DC0" w:rsidRPr="00273DED" w:rsidRDefault="00850DC0" w:rsidP="00113FEA">
      <w:pPr>
        <w:pStyle w:val="a7"/>
        <w:ind w:left="0"/>
      </w:pPr>
    </w:p>
    <w:p w:rsidR="00850DC0" w:rsidRPr="00850DC0" w:rsidRDefault="00850DC0" w:rsidP="00113FEA">
      <w:pPr>
        <w:pStyle w:val="a7"/>
        <w:ind w:left="0"/>
      </w:pPr>
      <w:r>
        <w:t>Литература.</w:t>
      </w:r>
    </w:p>
    <w:p w:rsidR="00850DC0" w:rsidRPr="00850DC0" w:rsidRDefault="00850DC0" w:rsidP="00113FEA">
      <w:pPr>
        <w:pStyle w:val="a7"/>
        <w:ind w:left="0"/>
      </w:pPr>
    </w:p>
    <w:p w:rsidR="00850DC0" w:rsidRPr="00850DC0" w:rsidRDefault="00850DC0" w:rsidP="00113FEA">
      <w:pPr>
        <w:pStyle w:val="a7"/>
        <w:ind w:left="0"/>
      </w:pPr>
      <w:r>
        <w:t xml:space="preserve">1. </w:t>
      </w:r>
      <w:proofErr w:type="spellStart"/>
      <w:r w:rsidRPr="00850DC0">
        <w:t>Вереина</w:t>
      </w:r>
      <w:proofErr w:type="spellEnd"/>
      <w:r w:rsidRPr="00850DC0">
        <w:t xml:space="preserve">, Л.И. Техническая </w:t>
      </w:r>
      <w:proofErr w:type="gramStart"/>
      <w:r w:rsidRPr="00850DC0">
        <w:t>механика :</w:t>
      </w:r>
      <w:proofErr w:type="gramEnd"/>
      <w:r w:rsidRPr="00850DC0">
        <w:t xml:space="preserve"> учебник для СПО/ Л.И. </w:t>
      </w:r>
      <w:proofErr w:type="spellStart"/>
      <w:r w:rsidRPr="00850DC0">
        <w:t>Вереина</w:t>
      </w:r>
      <w:proofErr w:type="spellEnd"/>
      <w:r w:rsidRPr="00850DC0">
        <w:t xml:space="preserve">, М.М. Краснов. – 6-е </w:t>
      </w:r>
      <w:proofErr w:type="spellStart"/>
      <w:proofErr w:type="gramStart"/>
      <w:r w:rsidRPr="00850DC0">
        <w:t>изд.,стер</w:t>
      </w:r>
      <w:proofErr w:type="spellEnd"/>
      <w:proofErr w:type="gramEnd"/>
      <w:r w:rsidRPr="00850DC0">
        <w:t xml:space="preserve">. – Москва: Академия, 2015. – 352с. </w:t>
      </w:r>
      <w:proofErr w:type="gramStart"/>
      <w:r w:rsidRPr="00850DC0">
        <w:t>Текст :</w:t>
      </w:r>
      <w:proofErr w:type="gramEnd"/>
      <w:r w:rsidRPr="00850DC0">
        <w:t xml:space="preserve"> непосредственный.</w:t>
      </w:r>
    </w:p>
    <w:p w:rsidR="00850DC0" w:rsidRPr="00850DC0" w:rsidRDefault="00850DC0" w:rsidP="00113FEA">
      <w:pPr>
        <w:pStyle w:val="a7"/>
        <w:ind w:left="0"/>
      </w:pPr>
      <w:r>
        <w:t xml:space="preserve">2. </w:t>
      </w:r>
      <w:r w:rsidRPr="00850DC0">
        <w:t xml:space="preserve">Лукьянов, А.М. Техническая </w:t>
      </w:r>
      <w:proofErr w:type="gramStart"/>
      <w:r w:rsidRPr="00850DC0">
        <w:t>механика :</w:t>
      </w:r>
      <w:proofErr w:type="gramEnd"/>
      <w:r w:rsidRPr="00850DC0">
        <w:t xml:space="preserve"> учебник для СПО/ А.М. Лукьянов, М.А. Лукьянов. – Москва: ФГБОУ УМЦ, 2015. – 711с. </w:t>
      </w:r>
      <w:proofErr w:type="gramStart"/>
      <w:r w:rsidRPr="00850DC0">
        <w:t>Текст :</w:t>
      </w:r>
      <w:proofErr w:type="gramEnd"/>
      <w:r w:rsidRPr="00850DC0">
        <w:t xml:space="preserve"> непосредственный.</w:t>
      </w:r>
    </w:p>
    <w:p w:rsidR="00850DC0" w:rsidRPr="00850DC0" w:rsidRDefault="00850DC0" w:rsidP="00113FEA">
      <w:pPr>
        <w:pStyle w:val="a7"/>
        <w:ind w:left="0"/>
      </w:pPr>
    </w:p>
    <w:p w:rsidR="00113FEA" w:rsidRPr="007B088D" w:rsidRDefault="00113FEA" w:rsidP="00675154">
      <w:pPr>
        <w:pStyle w:val="a3"/>
      </w:pPr>
    </w:p>
    <w:sectPr w:rsidR="00113FEA" w:rsidRPr="007B088D" w:rsidSect="00BB6793">
      <w:pgSz w:w="11906" w:h="16838"/>
      <w:pgMar w:top="340" w:right="425" w:bottom="42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233C9"/>
    <w:multiLevelType w:val="hybridMultilevel"/>
    <w:tmpl w:val="E266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C4771"/>
    <w:multiLevelType w:val="hybridMultilevel"/>
    <w:tmpl w:val="59325DE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112FD"/>
    <w:multiLevelType w:val="hybridMultilevel"/>
    <w:tmpl w:val="E14CC688"/>
    <w:lvl w:ilvl="0" w:tplc="3E34D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3F6E14"/>
    <w:multiLevelType w:val="multilevel"/>
    <w:tmpl w:val="94CAB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1E63A4"/>
    <w:multiLevelType w:val="multilevel"/>
    <w:tmpl w:val="9D287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01B9A"/>
    <w:multiLevelType w:val="hybridMultilevel"/>
    <w:tmpl w:val="4A74B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5154"/>
    <w:rsid w:val="00113FEA"/>
    <w:rsid w:val="002055D1"/>
    <w:rsid w:val="00262DD6"/>
    <w:rsid w:val="00273DED"/>
    <w:rsid w:val="002E6BFF"/>
    <w:rsid w:val="00331513"/>
    <w:rsid w:val="005D59B9"/>
    <w:rsid w:val="00675154"/>
    <w:rsid w:val="00850DC0"/>
    <w:rsid w:val="008C22F9"/>
    <w:rsid w:val="00BB6793"/>
    <w:rsid w:val="00EB4A7A"/>
    <w:rsid w:val="00F1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2"/>
    <o:shapelayout v:ext="edit">
      <o:idmap v:ext="edit" data="1"/>
      <o:rules v:ext="edit">
        <o:r id="V:Rule1" type="arc" idref="#_x0000_s1179"/>
        <o:r id="V:Rule2" type="connector" idref="#_x0000_s1173"/>
        <o:r id="V:Rule3" type="connector" idref="#_x0000_s1086"/>
        <o:r id="V:Rule4" type="connector" idref="#_x0000_s1189"/>
        <o:r id="V:Rule5" type="connector" idref="#_x0000_s1082"/>
        <o:r id="V:Rule6" type="connector" idref="#_x0000_s1154"/>
        <o:r id="V:Rule7" type="connector" idref="#_x0000_s1128"/>
        <o:r id="V:Rule8" type="connector" idref="#_x0000_s1178"/>
        <o:r id="V:Rule9" type="connector" idref="#_x0000_s1048"/>
        <o:r id="V:Rule10" type="connector" idref="#_x0000_s1097"/>
        <o:r id="V:Rule11" type="connector" idref="#_x0000_s1132"/>
        <o:r id="V:Rule12" type="connector" idref="#_x0000_s1115"/>
        <o:r id="V:Rule13" type="connector" idref="#_x0000_s1174"/>
        <o:r id="V:Rule14" type="connector" idref="#_x0000_s1071"/>
        <o:r id="V:Rule15" type="connector" idref="#_x0000_s1175"/>
        <o:r id="V:Rule16" type="connector" idref="#_x0000_s1067"/>
        <o:r id="V:Rule17" type="connector" idref="#_x0000_s1155"/>
        <o:r id="V:Rule18" type="connector" idref="#_x0000_s1145"/>
        <o:r id="V:Rule19" type="connector" idref="#_x0000_s1177"/>
        <o:r id="V:Rule20" type="connector" idref="#_x0000_s1089"/>
        <o:r id="V:Rule21" type="connector" idref="#_x0000_s1072"/>
        <o:r id="V:Rule22" type="connector" idref="#_x0000_s1143"/>
        <o:r id="V:Rule23" type="connector" idref="#_x0000_s1146"/>
        <o:r id="V:Rule24" type="connector" idref="#_x0000_s1074"/>
        <o:r id="V:Rule25" type="connector" idref="#_x0000_s1080"/>
        <o:r id="V:Rule26" type="connector" idref="#_x0000_s1094"/>
        <o:r id="V:Rule27" type="connector" idref="#_x0000_s1152"/>
        <o:r id="V:Rule28" type="connector" idref="#_x0000_s1157"/>
        <o:r id="V:Rule29" type="connector" idref="#_x0000_s1063"/>
        <o:r id="V:Rule30" type="connector" idref="#_x0000_s1101"/>
        <o:r id="V:Rule31" type="connector" idref="#_x0000_s1113"/>
        <o:r id="V:Rule32" type="connector" idref="#_x0000_s1180"/>
        <o:r id="V:Rule33" type="connector" idref="#_x0000_s1156"/>
        <o:r id="V:Rule34" type="connector" idref="#_x0000_s1111"/>
        <o:r id="V:Rule35" type="connector" idref="#_x0000_s1104"/>
        <o:r id="V:Rule36" type="connector" idref="#_x0000_s1062"/>
        <o:r id="V:Rule37" type="connector" idref="#_x0000_s1130"/>
        <o:r id="V:Rule38" type="connector" idref="#_x0000_s1109"/>
        <o:r id="V:Rule39" type="connector" idref="#_x0000_s1107"/>
        <o:r id="V:Rule40" type="connector" idref="#_x0000_s1170"/>
        <o:r id="V:Rule41" type="connector" idref="#_x0000_s1100"/>
        <o:r id="V:Rule42" type="connector" idref="#_x0000_s1042"/>
        <o:r id="V:Rule43" type="connector" idref="#_x0000_s1098"/>
        <o:r id="V:Rule44" type="connector" idref="#_x0000_s1090"/>
        <o:r id="V:Rule45" type="connector" idref="#_x0000_s1129"/>
        <o:r id="V:Rule46" type="connector" idref="#_x0000_s1181"/>
        <o:r id="V:Rule47" type="connector" idref="#_x0000_s1043"/>
        <o:r id="V:Rule48" type="connector" idref="#_x0000_s1149"/>
        <o:r id="V:Rule49" type="connector" idref="#_x0000_s1041"/>
        <o:r id="V:Rule50" type="connector" idref="#_x0000_s1150"/>
        <o:r id="V:Rule51" type="connector" idref="#_x0000_s1144"/>
        <o:r id="V:Rule52" type="connector" idref="#_x0000_s1147"/>
        <o:r id="V:Rule53" type="connector" idref="#_x0000_s1134"/>
        <o:r id="V:Rule54" type="connector" idref="#_x0000_s1059"/>
        <o:r id="V:Rule55" type="connector" idref="#_x0000_s1137"/>
        <o:r id="V:Rule56" type="connector" idref="#_x0000_s1172"/>
        <o:r id="V:Rule57" type="connector" idref="#_x0000_s1119"/>
        <o:r id="V:Rule58" type="connector" idref="#_x0000_s1114"/>
        <o:r id="V:Rule59" type="connector" idref="#_x0000_s1141"/>
        <o:r id="V:Rule60" type="connector" idref="#_x0000_s1083"/>
        <o:r id="V:Rule61" type="connector" idref="#_x0000_s1125"/>
        <o:r id="V:Rule62" type="connector" idref="#_x0000_s1049"/>
        <o:r id="V:Rule63" type="connector" idref="#_x0000_s1075"/>
        <o:r id="V:Rule64" type="connector" idref="#_x0000_s1103"/>
        <o:r id="V:Rule65" type="connector" idref="#_x0000_s1123"/>
        <o:r id="V:Rule66" type="connector" idref="#_x0000_s1110"/>
        <o:r id="V:Rule67" type="connector" idref="#_x0000_s1095"/>
        <o:r id="V:Rule68" type="connector" idref="#_x0000_s1056"/>
        <o:r id="V:Rule69" type="connector" idref="#_x0000_s1078"/>
        <o:r id="V:Rule70" type="connector" idref="#_x0000_s1126"/>
        <o:r id="V:Rule71" type="connector" idref="#_x0000_s1190"/>
        <o:r id="V:Rule72" type="connector" idref="#_x0000_s1158"/>
        <o:r id="V:Rule73" type="connector" idref="#_x0000_s1116"/>
        <o:r id="V:Rule74" type="connector" idref="#_x0000_s1079"/>
        <o:r id="V:Rule75" type="connector" idref="#_x0000_s1117"/>
        <o:r id="V:Rule76" type="connector" idref="#_x0000_s1055"/>
        <o:r id="V:Rule77" type="connector" idref="#_x0000_s1186"/>
        <o:r id="V:Rule78" type="connector" idref="#_x0000_s1066"/>
        <o:r id="V:Rule79" type="connector" idref="#_x0000_s1153"/>
        <o:r id="V:Rule80" type="connector" idref="#_x0000_s1058"/>
        <o:r id="V:Rule81" type="connector" idref="#_x0000_s1133"/>
        <o:r id="V:Rule82" type="connector" idref="#_x0000_s1081"/>
        <o:r id="V:Rule83" type="connector" idref="#_x0000_s1057"/>
        <o:r id="V:Rule84" type="connector" idref="#_x0000_s1151"/>
        <o:r id="V:Rule85" type="connector" idref="#_x0000_s1138"/>
        <o:r id="V:Rule86" type="connector" idref="#_x0000_s1070"/>
        <o:r id="V:Rule87" type="connector" idref="#_x0000_s1188"/>
        <o:r id="V:Rule88" type="connector" idref="#_x0000_s1044"/>
        <o:r id="V:Rule89" type="connector" idref="#_x0000_s1077"/>
        <o:r id="V:Rule90" type="connector" idref="#_x0000_s1076"/>
        <o:r id="V:Rule91" type="connector" idref="#_x0000_s1131"/>
        <o:r id="V:Rule92" type="connector" idref="#_x0000_s1184"/>
        <o:r id="V:Rule93" type="connector" idref="#_x0000_s1085"/>
        <o:r id="V:Rule94" type="connector" idref="#_x0000_s1050"/>
        <o:r id="V:Rule95" type="connector" idref="#_x0000_s1140"/>
        <o:r id="V:Rule96" type="connector" idref="#_x0000_s1171"/>
        <o:r id="V:Rule97" type="connector" idref="#_x0000_s1127"/>
        <o:r id="V:Rule98" type="connector" idref="#_x0000_s1087"/>
        <o:r id="V:Rule99" type="connector" idref="#_x0000_s1185"/>
        <o:r id="V:Rule100" type="connector" idref="#_x0000_s1136"/>
        <o:r id="V:Rule101" type="connector" idref="#_x0000_s1060"/>
        <o:r id="V:Rule102" type="connector" idref="#_x0000_s1191"/>
        <o:r id="V:Rule103" type="connector" idref="#_x0000_s1047"/>
        <o:r id="V:Rule104" type="connector" idref="#_x0000_s1105"/>
        <o:r id="V:Rule105" type="connector" idref="#_x0000_s1064"/>
        <o:r id="V:Rule106" type="connector" idref="#_x0000_s1065"/>
        <o:r id="V:Rule107" type="connector" idref="#_x0000_s1088"/>
        <o:r id="V:Rule108" type="connector" idref="#_x0000_s1052"/>
        <o:r id="V:Rule109" type="connector" idref="#_x0000_s1051"/>
        <o:r id="V:Rule110" type="connector" idref="#_x0000_s1183"/>
        <o:r id="V:Rule111" type="connector" idref="#_x0000_s1148"/>
        <o:r id="V:Rule112" type="connector" idref="#_x0000_s1142"/>
        <o:r id="V:Rule113" type="connector" idref="#_x0000_s1068"/>
        <o:r id="V:Rule114" type="connector" idref="#_x0000_s1182"/>
        <o:r id="V:Rule115" type="connector" idref="#_x0000_s1053"/>
        <o:r id="V:Rule116" type="connector" idref="#_x0000_s1159"/>
        <o:r id="V:Rule117" type="connector" idref="#_x0000_s1091"/>
        <o:r id="V:Rule118" type="connector" idref="#_x0000_s1135"/>
        <o:r id="V:Rule119" type="connector" idref="#_x0000_s1120"/>
        <o:r id="V:Rule120" type="connector" idref="#_x0000_s1084"/>
        <o:r id="V:Rule121" type="connector" idref="#_x0000_s1102"/>
        <o:r id="V:Rule122" type="connector" idref="#_x0000_s1069"/>
        <o:r id="V:Rule123" type="connector" idref="#_x0000_s1187"/>
        <o:r id="V:Rule124" type="connector" idref="#_x0000_s1139"/>
        <o:r id="V:Rule125" type="connector" idref="#_x0000_s1073"/>
        <o:r id="V:Rule126" type="connector" idref="#_x0000_s1118"/>
        <o:r id="V:Rule127" type="connector" idref="#_x0000_s1160"/>
        <o:r id="V:Rule128" type="connector" idref="#_x0000_s1061"/>
        <o:r id="V:Rule129" type="connector" idref="#_x0000_s1096"/>
        <o:r id="V:Rule130" type="connector" idref="#_x0000_s1122"/>
        <o:r id="V:Rule131" type="connector" idref="#_x0000_s1108"/>
        <o:r id="V:Rule132" type="connector" idref="#_x0000_s1099"/>
        <o:r id="V:Rule133" type="connector" idref="#_x0000_s1046"/>
        <o:r id="V:Rule134" type="connector" idref="#_x0000_s1106"/>
        <o:r id="V:Rule135" type="connector" idref="#_x0000_s1124"/>
        <o:r id="V:Rule136" type="connector" idref="#_x0000_s1121"/>
        <o:r id="V:Rule137" type="connector" idref="#_x0000_s1176"/>
        <o:r id="V:Rule138" type="connector" idref="#_x0000_s1054"/>
        <o:r id="V:Rule139" type="connector" idref="#_x0000_s1112"/>
        <o:r id="V:Rule140" type="connector" idref="#_x0000_s1045"/>
      </o:rules>
    </o:shapelayout>
  </w:shapeDefaults>
  <w:decimalSymbol w:val=","/>
  <w:listSeparator w:val=";"/>
  <w14:docId w14:val="5314008B"/>
  <w15:docId w15:val="{B9F91931-5F8A-4413-94E9-4C7220FB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9B9"/>
  </w:style>
  <w:style w:type="paragraph" w:styleId="4">
    <w:name w:val="heading 4"/>
    <w:basedOn w:val="a"/>
    <w:next w:val="a"/>
    <w:link w:val="40"/>
    <w:uiPriority w:val="9"/>
    <w:unhideWhenUsed/>
    <w:qFormat/>
    <w:rsid w:val="0067515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5154"/>
  </w:style>
  <w:style w:type="character" w:customStyle="1" w:styleId="grame">
    <w:name w:val="grame"/>
    <w:basedOn w:val="a0"/>
    <w:rsid w:val="00675154"/>
  </w:style>
  <w:style w:type="paragraph" w:styleId="a3">
    <w:name w:val="Normal (Web)"/>
    <w:basedOn w:val="a"/>
    <w:uiPriority w:val="99"/>
    <w:unhideWhenUsed/>
    <w:rsid w:val="0067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75154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67515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675154"/>
    <w:rPr>
      <w:rFonts w:ascii="Times New Roman" w:eastAsia="Times New Roman" w:hAnsi="Times New Roman" w:cs="Times New Roman"/>
      <w:sz w:val="20"/>
      <w:szCs w:val="20"/>
    </w:rPr>
  </w:style>
  <w:style w:type="character" w:customStyle="1" w:styleId="submenu-table">
    <w:name w:val="submenu-table"/>
    <w:basedOn w:val="a0"/>
    <w:rsid w:val="00675154"/>
  </w:style>
  <w:style w:type="character" w:customStyle="1" w:styleId="butback">
    <w:name w:val="butback"/>
    <w:basedOn w:val="a0"/>
    <w:rsid w:val="00675154"/>
  </w:style>
  <w:style w:type="character" w:customStyle="1" w:styleId="40">
    <w:name w:val="Заголовок 4 Знак"/>
    <w:basedOn w:val="a0"/>
    <w:link w:val="4"/>
    <w:uiPriority w:val="9"/>
    <w:rsid w:val="006751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7">
    <w:name w:val="List Paragraph"/>
    <w:basedOn w:val="a"/>
    <w:uiPriority w:val="34"/>
    <w:qFormat/>
    <w:rsid w:val="006751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laceholder Text"/>
    <w:basedOn w:val="a0"/>
    <w:uiPriority w:val="99"/>
    <w:semiHidden/>
    <w:rsid w:val="00EB4A7A"/>
    <w:rPr>
      <w:color w:val="808080"/>
    </w:rPr>
  </w:style>
  <w:style w:type="table" w:styleId="a9">
    <w:name w:val="Table Grid"/>
    <w:basedOn w:val="a1"/>
    <w:uiPriority w:val="59"/>
    <w:rsid w:val="00850D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image" Target="http://www.stroitmeh.ru/kontrol1.files/image024.jpg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www.stroitmeh.ru/kontrol1.files/image006.jpg" TargetMode="External"/><Relationship Id="rId24" Type="http://schemas.openxmlformats.org/officeDocument/2006/relationships/image" Target="http://www.tmmprosto.ru/file/tovar_uslovie_112_150_b4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10" Type="http://schemas.openxmlformats.org/officeDocument/2006/relationships/image" Target="media/image4.jpe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DF39-808E-40F9-877C-FC9E07B0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2914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Алексей</cp:lastModifiedBy>
  <cp:revision>4</cp:revision>
  <dcterms:created xsi:type="dcterms:W3CDTF">2020-04-12T17:06:00Z</dcterms:created>
  <dcterms:modified xsi:type="dcterms:W3CDTF">2020-04-13T08:32:00Z</dcterms:modified>
</cp:coreProperties>
</file>